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3463" w14:textId="58A2914B" w:rsidR="00F16925" w:rsidRPr="00A6430D" w:rsidRDefault="00500D10" w:rsidP="00500D10">
      <w:pPr>
        <w:pStyle w:val="NoSpacing"/>
        <w:jc w:val="center"/>
        <w:rPr>
          <w:b/>
          <w:bCs/>
          <w:sz w:val="24"/>
          <w:szCs w:val="24"/>
        </w:rPr>
      </w:pPr>
      <w:r w:rsidRPr="00A6430D">
        <w:rPr>
          <w:b/>
          <w:bCs/>
          <w:sz w:val="24"/>
          <w:szCs w:val="24"/>
        </w:rPr>
        <w:t>Patty Turner Center</w:t>
      </w:r>
    </w:p>
    <w:p w14:paraId="6FACDBC3" w14:textId="3993436A" w:rsidR="00500D10" w:rsidRPr="00A6430D" w:rsidRDefault="00500D10" w:rsidP="00500D10">
      <w:pPr>
        <w:pStyle w:val="NoSpacing"/>
        <w:jc w:val="center"/>
        <w:rPr>
          <w:b/>
          <w:bCs/>
          <w:sz w:val="24"/>
          <w:szCs w:val="24"/>
        </w:rPr>
      </w:pPr>
      <w:r w:rsidRPr="00A6430D">
        <w:rPr>
          <w:b/>
          <w:bCs/>
          <w:sz w:val="24"/>
          <w:szCs w:val="24"/>
        </w:rPr>
        <w:t>Members</w:t>
      </w:r>
      <w:r w:rsidR="00072E59" w:rsidRPr="00A6430D">
        <w:rPr>
          <w:b/>
          <w:bCs/>
          <w:sz w:val="24"/>
          <w:szCs w:val="24"/>
        </w:rPr>
        <w:t>’</w:t>
      </w:r>
      <w:r w:rsidRPr="00A6430D">
        <w:rPr>
          <w:b/>
          <w:bCs/>
          <w:sz w:val="24"/>
          <w:szCs w:val="24"/>
        </w:rPr>
        <w:t xml:space="preserve"> Council Minutes</w:t>
      </w:r>
    </w:p>
    <w:p w14:paraId="42DF87E1" w14:textId="3AA7E099" w:rsidR="00500D10" w:rsidRPr="00A6430D" w:rsidRDefault="00CE5666" w:rsidP="00500D1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ece</w:t>
      </w:r>
      <w:r w:rsidR="0034508F">
        <w:rPr>
          <w:sz w:val="24"/>
          <w:szCs w:val="24"/>
        </w:rPr>
        <w:t>mber</w:t>
      </w:r>
      <w:r w:rsidR="00362861">
        <w:rPr>
          <w:sz w:val="24"/>
          <w:szCs w:val="24"/>
        </w:rPr>
        <w:t xml:space="preserve"> </w:t>
      </w:r>
      <w:r w:rsidR="008539F5">
        <w:rPr>
          <w:sz w:val="24"/>
          <w:szCs w:val="24"/>
        </w:rPr>
        <w:t>1</w:t>
      </w:r>
      <w:r w:rsidR="00500D10" w:rsidRPr="00A6430D">
        <w:rPr>
          <w:sz w:val="24"/>
          <w:szCs w:val="24"/>
        </w:rPr>
        <w:t>, 202</w:t>
      </w:r>
      <w:r w:rsidR="00071A6D">
        <w:rPr>
          <w:sz w:val="24"/>
          <w:szCs w:val="24"/>
        </w:rPr>
        <w:t>2</w:t>
      </w:r>
    </w:p>
    <w:p w14:paraId="3EA51B51" w14:textId="77777777" w:rsidR="00D43496" w:rsidRPr="00A6430D" w:rsidRDefault="00D43496" w:rsidP="00500D10">
      <w:pPr>
        <w:pStyle w:val="NoSpacing"/>
        <w:jc w:val="center"/>
        <w:rPr>
          <w:sz w:val="24"/>
          <w:szCs w:val="24"/>
        </w:rPr>
      </w:pPr>
    </w:p>
    <w:p w14:paraId="00DFB2BE" w14:textId="533FC946" w:rsidR="007D5304" w:rsidRDefault="00500D10" w:rsidP="007D5304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>Attendance</w:t>
      </w:r>
      <w:r w:rsidRPr="00A6430D">
        <w:rPr>
          <w:sz w:val="24"/>
          <w:szCs w:val="24"/>
        </w:rPr>
        <w:t xml:space="preserve">: </w:t>
      </w:r>
      <w:r w:rsidRPr="007A0C8B">
        <w:rPr>
          <w:sz w:val="24"/>
          <w:szCs w:val="24"/>
        </w:rPr>
        <w:t xml:space="preserve">Leo Carter, </w:t>
      </w:r>
      <w:r w:rsidRPr="00CE5666">
        <w:rPr>
          <w:b/>
          <w:bCs/>
          <w:sz w:val="24"/>
          <w:szCs w:val="24"/>
        </w:rPr>
        <w:t>Barry Davidson</w:t>
      </w:r>
      <w:r w:rsidR="00CE5666">
        <w:rPr>
          <w:b/>
          <w:bCs/>
          <w:sz w:val="24"/>
          <w:szCs w:val="24"/>
        </w:rPr>
        <w:t>*</w:t>
      </w:r>
      <w:r w:rsidRPr="007A0C8B">
        <w:rPr>
          <w:sz w:val="24"/>
          <w:szCs w:val="24"/>
        </w:rPr>
        <w:t xml:space="preserve">, </w:t>
      </w:r>
      <w:r w:rsidR="00C21920" w:rsidRPr="00CE5666">
        <w:rPr>
          <w:sz w:val="24"/>
          <w:szCs w:val="24"/>
        </w:rPr>
        <w:t xml:space="preserve">Lorraine Clark, </w:t>
      </w:r>
      <w:r w:rsidRPr="00CE5666">
        <w:rPr>
          <w:sz w:val="24"/>
          <w:szCs w:val="24"/>
        </w:rPr>
        <w:t xml:space="preserve">Lorraine </w:t>
      </w:r>
      <w:proofErr w:type="spellStart"/>
      <w:r w:rsidRPr="00CE5666">
        <w:rPr>
          <w:sz w:val="24"/>
          <w:szCs w:val="24"/>
        </w:rPr>
        <w:t>Jette</w:t>
      </w:r>
      <w:proofErr w:type="spellEnd"/>
      <w:r w:rsidRPr="007A0C8B">
        <w:rPr>
          <w:sz w:val="24"/>
          <w:szCs w:val="24"/>
        </w:rPr>
        <w:t xml:space="preserve">, </w:t>
      </w:r>
      <w:r w:rsidRPr="00A3307C">
        <w:rPr>
          <w:sz w:val="24"/>
          <w:szCs w:val="24"/>
        </w:rPr>
        <w:t>Karen MacDonald,</w:t>
      </w:r>
      <w:r w:rsidRPr="00620A32">
        <w:rPr>
          <w:b/>
          <w:bCs/>
          <w:sz w:val="24"/>
          <w:szCs w:val="24"/>
        </w:rPr>
        <w:t xml:space="preserve"> </w:t>
      </w:r>
      <w:r w:rsidR="007E4FE1" w:rsidRPr="006E04B9">
        <w:rPr>
          <w:sz w:val="24"/>
          <w:szCs w:val="24"/>
        </w:rPr>
        <w:t>John Maxson,</w:t>
      </w:r>
      <w:r w:rsidR="007E4FE1" w:rsidRPr="007A0C8B">
        <w:rPr>
          <w:sz w:val="24"/>
          <w:szCs w:val="24"/>
        </w:rPr>
        <w:t xml:space="preserve"> </w:t>
      </w:r>
      <w:r w:rsidRPr="007A0C8B">
        <w:rPr>
          <w:sz w:val="24"/>
          <w:szCs w:val="24"/>
        </w:rPr>
        <w:t xml:space="preserve">Carol </w:t>
      </w:r>
      <w:proofErr w:type="spellStart"/>
      <w:r w:rsidRPr="007A0C8B">
        <w:rPr>
          <w:sz w:val="24"/>
          <w:szCs w:val="24"/>
        </w:rPr>
        <w:t>Mellem</w:t>
      </w:r>
      <w:proofErr w:type="spellEnd"/>
      <w:r w:rsidRPr="007A0C8B">
        <w:rPr>
          <w:sz w:val="24"/>
          <w:szCs w:val="24"/>
        </w:rPr>
        <w:t>,</w:t>
      </w:r>
      <w:r w:rsidR="00C21920" w:rsidRPr="007A0C8B">
        <w:rPr>
          <w:sz w:val="24"/>
          <w:szCs w:val="24"/>
        </w:rPr>
        <w:t xml:space="preserve"> Sid Moore,</w:t>
      </w:r>
      <w:r w:rsidRPr="007A0C8B">
        <w:rPr>
          <w:sz w:val="24"/>
          <w:szCs w:val="24"/>
        </w:rPr>
        <w:t xml:space="preserve"> </w:t>
      </w:r>
      <w:r w:rsidR="00520C3C" w:rsidRPr="0021149E">
        <w:rPr>
          <w:sz w:val="24"/>
          <w:szCs w:val="24"/>
        </w:rPr>
        <w:t>Dani Robinson</w:t>
      </w:r>
      <w:r w:rsidRPr="0021149E">
        <w:rPr>
          <w:sz w:val="24"/>
          <w:szCs w:val="24"/>
        </w:rPr>
        <w:t>,</w:t>
      </w:r>
      <w:r w:rsidRPr="007A0C8B">
        <w:rPr>
          <w:sz w:val="24"/>
          <w:szCs w:val="24"/>
        </w:rPr>
        <w:t xml:space="preserve"> Jane Smith, </w:t>
      </w:r>
      <w:proofErr w:type="spellStart"/>
      <w:r w:rsidRPr="00CE5666">
        <w:rPr>
          <w:b/>
          <w:bCs/>
          <w:sz w:val="24"/>
          <w:szCs w:val="24"/>
        </w:rPr>
        <w:t>Hermin</w:t>
      </w:r>
      <w:proofErr w:type="spellEnd"/>
      <w:r w:rsidRPr="00CE5666">
        <w:rPr>
          <w:b/>
          <w:bCs/>
          <w:sz w:val="24"/>
          <w:szCs w:val="24"/>
        </w:rPr>
        <w:t xml:space="preserve"> Velazquez</w:t>
      </w:r>
      <w:r w:rsidR="00CE5666">
        <w:rPr>
          <w:b/>
          <w:bCs/>
          <w:sz w:val="24"/>
          <w:szCs w:val="24"/>
        </w:rPr>
        <w:t>*</w:t>
      </w:r>
      <w:r w:rsidR="003434E6" w:rsidRPr="0021149E">
        <w:rPr>
          <w:sz w:val="24"/>
          <w:szCs w:val="24"/>
        </w:rPr>
        <w:t>,</w:t>
      </w:r>
      <w:r w:rsidR="003434E6" w:rsidRPr="007A0C8B">
        <w:rPr>
          <w:sz w:val="24"/>
          <w:szCs w:val="24"/>
        </w:rPr>
        <w:t xml:space="preserve"> </w:t>
      </w:r>
      <w:r w:rsidR="0079615D" w:rsidRPr="007A0C8B">
        <w:rPr>
          <w:sz w:val="24"/>
          <w:szCs w:val="24"/>
        </w:rPr>
        <w:t>Mike Zelski</w:t>
      </w:r>
      <w:r w:rsidRPr="007A0C8B">
        <w:rPr>
          <w:sz w:val="24"/>
          <w:szCs w:val="24"/>
        </w:rPr>
        <w:t>.</w:t>
      </w:r>
      <w:r w:rsidR="0014406E" w:rsidRPr="007A0C8B">
        <w:rPr>
          <w:sz w:val="24"/>
          <w:szCs w:val="24"/>
        </w:rPr>
        <w:t xml:space="preserve"> </w:t>
      </w:r>
      <w:r w:rsidR="006E3799">
        <w:rPr>
          <w:sz w:val="24"/>
          <w:szCs w:val="24"/>
        </w:rPr>
        <w:t>New council members Sharon Harris and Paul Ward attended.</w:t>
      </w:r>
    </w:p>
    <w:p w14:paraId="369519E0" w14:textId="77777777" w:rsidR="006E04B9" w:rsidRPr="0006334F" w:rsidRDefault="006E04B9" w:rsidP="006E04B9">
      <w:pPr>
        <w:pStyle w:val="NoSpacing"/>
        <w:rPr>
          <w:b/>
          <w:bCs/>
          <w:sz w:val="24"/>
          <w:szCs w:val="24"/>
        </w:rPr>
      </w:pPr>
      <w:r w:rsidRPr="0006334F">
        <w:rPr>
          <w:b/>
          <w:bCs/>
          <w:sz w:val="24"/>
          <w:szCs w:val="24"/>
        </w:rPr>
        <w:t>*Not Present</w:t>
      </w:r>
    </w:p>
    <w:p w14:paraId="205B6544" w14:textId="6C4DBEB0" w:rsidR="00663546" w:rsidRPr="0014406E" w:rsidRDefault="00663546" w:rsidP="00500D10">
      <w:pPr>
        <w:pStyle w:val="NoSpacing"/>
        <w:rPr>
          <w:b/>
          <w:bCs/>
          <w:sz w:val="24"/>
          <w:szCs w:val="24"/>
        </w:rPr>
      </w:pPr>
    </w:p>
    <w:p w14:paraId="1BB83B8B" w14:textId="3AB6400B" w:rsidR="008E42AB" w:rsidRPr="007A0C8B" w:rsidRDefault="009D7B30" w:rsidP="00500D10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 xml:space="preserve">Administration in </w:t>
      </w:r>
      <w:r w:rsidR="00500D10" w:rsidRPr="00A6430D">
        <w:rPr>
          <w:b/>
          <w:bCs/>
          <w:sz w:val="24"/>
          <w:szCs w:val="24"/>
        </w:rPr>
        <w:t>attendance</w:t>
      </w:r>
      <w:r w:rsidR="00500D10" w:rsidRPr="00A6430D">
        <w:rPr>
          <w:sz w:val="24"/>
          <w:szCs w:val="24"/>
        </w:rPr>
        <w:t xml:space="preserve">: </w:t>
      </w:r>
      <w:r w:rsidR="002159EC" w:rsidRPr="00A6430D">
        <w:rPr>
          <w:sz w:val="24"/>
          <w:szCs w:val="24"/>
        </w:rPr>
        <w:t xml:space="preserve">David Shamrock, </w:t>
      </w:r>
      <w:r w:rsidR="00500D10" w:rsidRPr="00A6430D">
        <w:rPr>
          <w:sz w:val="24"/>
          <w:szCs w:val="24"/>
        </w:rPr>
        <w:t>PTC Manager</w:t>
      </w:r>
      <w:r w:rsidR="00E47B52">
        <w:rPr>
          <w:sz w:val="24"/>
          <w:szCs w:val="24"/>
        </w:rPr>
        <w:t>,</w:t>
      </w:r>
      <w:r w:rsidR="00071A6D">
        <w:rPr>
          <w:sz w:val="24"/>
          <w:szCs w:val="24"/>
        </w:rPr>
        <w:t xml:space="preserve"> </w:t>
      </w:r>
      <w:r w:rsidR="00A86C71" w:rsidRPr="006E04B9">
        <w:rPr>
          <w:sz w:val="24"/>
          <w:szCs w:val="24"/>
        </w:rPr>
        <w:t xml:space="preserve">Nicole </w:t>
      </w:r>
      <w:proofErr w:type="spellStart"/>
      <w:r w:rsidR="00A86C71" w:rsidRPr="006E04B9">
        <w:rPr>
          <w:sz w:val="24"/>
          <w:szCs w:val="24"/>
        </w:rPr>
        <w:t>Britz</w:t>
      </w:r>
      <w:proofErr w:type="spellEnd"/>
      <w:r w:rsidR="0006334F" w:rsidRPr="006E04B9">
        <w:rPr>
          <w:sz w:val="24"/>
          <w:szCs w:val="24"/>
        </w:rPr>
        <w:t>*</w:t>
      </w:r>
      <w:r w:rsidR="001D6F9B" w:rsidRPr="006E04B9">
        <w:rPr>
          <w:sz w:val="24"/>
          <w:szCs w:val="24"/>
        </w:rPr>
        <w:t>, PTC Program</w:t>
      </w:r>
      <w:r w:rsidR="001D6F9B" w:rsidRPr="0006334F">
        <w:rPr>
          <w:b/>
          <w:bCs/>
          <w:sz w:val="24"/>
          <w:szCs w:val="24"/>
        </w:rPr>
        <w:t xml:space="preserve"> </w:t>
      </w:r>
      <w:r w:rsidR="001D6F9B" w:rsidRPr="006E04B9">
        <w:rPr>
          <w:sz w:val="24"/>
          <w:szCs w:val="24"/>
        </w:rPr>
        <w:t>Supervisor</w:t>
      </w:r>
      <w:r w:rsidR="001D6F9B" w:rsidRPr="0006334F">
        <w:rPr>
          <w:b/>
          <w:bCs/>
          <w:sz w:val="24"/>
          <w:szCs w:val="24"/>
        </w:rPr>
        <w:t>,</w:t>
      </w:r>
      <w:r w:rsidR="00A86C71" w:rsidRPr="007A0C8B">
        <w:rPr>
          <w:sz w:val="24"/>
          <w:szCs w:val="24"/>
        </w:rPr>
        <w:t xml:space="preserve"> </w:t>
      </w:r>
      <w:r w:rsidR="00071A6D" w:rsidRPr="007A0C8B">
        <w:rPr>
          <w:sz w:val="24"/>
          <w:szCs w:val="24"/>
        </w:rPr>
        <w:t xml:space="preserve">and </w:t>
      </w:r>
      <w:r w:rsidR="00055351" w:rsidRPr="007A0C8B">
        <w:rPr>
          <w:sz w:val="24"/>
          <w:szCs w:val="24"/>
        </w:rPr>
        <w:t>Laura McCarty</w:t>
      </w:r>
      <w:r w:rsidR="00547A60" w:rsidRPr="007A0C8B">
        <w:rPr>
          <w:sz w:val="24"/>
          <w:szCs w:val="24"/>
        </w:rPr>
        <w:t>, Program Manager for the Deerfield Park District.</w:t>
      </w:r>
      <w:r w:rsidR="00FD030D" w:rsidRPr="007A0C8B">
        <w:rPr>
          <w:sz w:val="24"/>
          <w:szCs w:val="24"/>
        </w:rPr>
        <w:t xml:space="preserve"> </w:t>
      </w:r>
    </w:p>
    <w:p w14:paraId="244382A4" w14:textId="77777777" w:rsidR="006B5295" w:rsidRDefault="006B5295" w:rsidP="00500D10">
      <w:pPr>
        <w:pStyle w:val="NoSpacing"/>
        <w:rPr>
          <w:b/>
          <w:bCs/>
          <w:sz w:val="24"/>
          <w:szCs w:val="24"/>
        </w:rPr>
      </w:pPr>
    </w:p>
    <w:p w14:paraId="61018818" w14:textId="59FEEFD4" w:rsidR="005701E0" w:rsidRPr="00A6430D" w:rsidRDefault="00000A92" w:rsidP="00500D10">
      <w:pPr>
        <w:pStyle w:val="NoSpacing"/>
        <w:rPr>
          <w:sz w:val="24"/>
          <w:szCs w:val="24"/>
        </w:rPr>
      </w:pPr>
      <w:r w:rsidRPr="00000A92">
        <w:rPr>
          <w:b/>
          <w:bCs/>
          <w:sz w:val="24"/>
          <w:szCs w:val="24"/>
        </w:rPr>
        <w:t>Call</w:t>
      </w:r>
      <w:r w:rsidR="00500D10" w:rsidRPr="00A6430D">
        <w:rPr>
          <w:b/>
          <w:bCs/>
          <w:sz w:val="24"/>
          <w:szCs w:val="24"/>
        </w:rPr>
        <w:t xml:space="preserve"> to Order</w:t>
      </w:r>
      <w:r w:rsidR="005701E0" w:rsidRPr="00A6430D">
        <w:rPr>
          <w:sz w:val="24"/>
          <w:szCs w:val="24"/>
        </w:rPr>
        <w:t xml:space="preserve">: </w:t>
      </w:r>
      <w:r w:rsidR="00521FD5">
        <w:rPr>
          <w:sz w:val="24"/>
          <w:szCs w:val="24"/>
        </w:rPr>
        <w:t xml:space="preserve">Vice </w:t>
      </w:r>
      <w:r w:rsidR="005701E0" w:rsidRPr="00A6430D">
        <w:rPr>
          <w:sz w:val="24"/>
          <w:szCs w:val="24"/>
        </w:rPr>
        <w:t>President L</w:t>
      </w:r>
      <w:r w:rsidR="00521FD5">
        <w:rPr>
          <w:sz w:val="24"/>
          <w:szCs w:val="24"/>
        </w:rPr>
        <w:t>eo Carter</w:t>
      </w:r>
      <w:r w:rsidR="005701E0" w:rsidRPr="00A6430D">
        <w:rPr>
          <w:sz w:val="24"/>
          <w:szCs w:val="24"/>
        </w:rPr>
        <w:t xml:space="preserve"> called the meeting to order </w:t>
      </w:r>
      <w:r w:rsidR="007A0C8B">
        <w:rPr>
          <w:sz w:val="24"/>
          <w:szCs w:val="24"/>
        </w:rPr>
        <w:t>at</w:t>
      </w:r>
      <w:r w:rsidR="003D6BDC">
        <w:rPr>
          <w:sz w:val="24"/>
          <w:szCs w:val="24"/>
        </w:rPr>
        <w:t xml:space="preserve"> </w:t>
      </w:r>
      <w:r w:rsidR="005F233F" w:rsidRPr="00A6430D">
        <w:rPr>
          <w:sz w:val="24"/>
          <w:szCs w:val="24"/>
        </w:rPr>
        <w:t>9:</w:t>
      </w:r>
      <w:r w:rsidR="001453BC" w:rsidRPr="00A6430D">
        <w:rPr>
          <w:sz w:val="24"/>
          <w:szCs w:val="24"/>
        </w:rPr>
        <w:t>0</w:t>
      </w:r>
      <w:r w:rsidR="00C17DB6" w:rsidRPr="00A6430D">
        <w:rPr>
          <w:sz w:val="24"/>
          <w:szCs w:val="24"/>
        </w:rPr>
        <w:t>0</w:t>
      </w:r>
      <w:r w:rsidR="005701E0" w:rsidRPr="00A6430D">
        <w:rPr>
          <w:sz w:val="24"/>
          <w:szCs w:val="24"/>
        </w:rPr>
        <w:t xml:space="preserve"> </w:t>
      </w:r>
      <w:r w:rsidR="00D04C35">
        <w:rPr>
          <w:sz w:val="24"/>
          <w:szCs w:val="24"/>
        </w:rPr>
        <w:t>am.</w:t>
      </w:r>
      <w:r w:rsidR="00A83B85" w:rsidRPr="00A6430D">
        <w:rPr>
          <w:sz w:val="24"/>
          <w:szCs w:val="24"/>
        </w:rPr>
        <w:t xml:space="preserve">  </w:t>
      </w:r>
    </w:p>
    <w:p w14:paraId="3DBFE2FF" w14:textId="77777777" w:rsidR="00C03801" w:rsidRPr="00A6430D" w:rsidRDefault="00C03801" w:rsidP="00500D10">
      <w:pPr>
        <w:pStyle w:val="NoSpacing"/>
        <w:rPr>
          <w:sz w:val="24"/>
          <w:szCs w:val="24"/>
        </w:rPr>
      </w:pPr>
    </w:p>
    <w:p w14:paraId="71CE2D92" w14:textId="049620DF" w:rsidR="00537FC7" w:rsidRPr="00A6430D" w:rsidRDefault="00C03801" w:rsidP="00500D10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>Approval of Minutes</w:t>
      </w:r>
      <w:r w:rsidRPr="00A6430D">
        <w:rPr>
          <w:sz w:val="24"/>
          <w:szCs w:val="24"/>
        </w:rPr>
        <w:t>:</w:t>
      </w:r>
      <w:r w:rsidR="005701E0" w:rsidRPr="00A6430D">
        <w:rPr>
          <w:sz w:val="24"/>
          <w:szCs w:val="24"/>
        </w:rPr>
        <w:t xml:space="preserve"> </w:t>
      </w:r>
      <w:r w:rsidR="00537FC7" w:rsidRPr="00A6430D">
        <w:rPr>
          <w:sz w:val="24"/>
          <w:szCs w:val="24"/>
        </w:rPr>
        <w:t>T</w:t>
      </w:r>
      <w:r w:rsidR="005701E0" w:rsidRPr="00A6430D">
        <w:rPr>
          <w:sz w:val="24"/>
          <w:szCs w:val="24"/>
        </w:rPr>
        <w:t>he</w:t>
      </w:r>
      <w:r w:rsidR="00140145">
        <w:rPr>
          <w:sz w:val="24"/>
          <w:szCs w:val="24"/>
        </w:rPr>
        <w:t xml:space="preserve"> </w:t>
      </w:r>
      <w:r w:rsidR="00D57E84">
        <w:rPr>
          <w:sz w:val="24"/>
          <w:szCs w:val="24"/>
        </w:rPr>
        <w:t>Novemb</w:t>
      </w:r>
      <w:r w:rsidR="006E04B9">
        <w:rPr>
          <w:sz w:val="24"/>
          <w:szCs w:val="24"/>
        </w:rPr>
        <w:t>er 1</w:t>
      </w:r>
      <w:r w:rsidR="00D57E84">
        <w:rPr>
          <w:sz w:val="24"/>
          <w:szCs w:val="24"/>
        </w:rPr>
        <w:t>0</w:t>
      </w:r>
      <w:r w:rsidR="003D6BDC">
        <w:rPr>
          <w:sz w:val="24"/>
          <w:szCs w:val="24"/>
        </w:rPr>
        <w:t>,</w:t>
      </w:r>
      <w:r w:rsidR="00931482">
        <w:rPr>
          <w:sz w:val="24"/>
          <w:szCs w:val="24"/>
        </w:rPr>
        <w:t xml:space="preserve"> </w:t>
      </w:r>
      <w:r w:rsidR="005701E0" w:rsidRPr="00A6430D">
        <w:rPr>
          <w:sz w:val="24"/>
          <w:szCs w:val="24"/>
        </w:rPr>
        <w:t>202</w:t>
      </w:r>
      <w:r w:rsidR="00BD3EA0">
        <w:rPr>
          <w:sz w:val="24"/>
          <w:szCs w:val="24"/>
        </w:rPr>
        <w:t>2</w:t>
      </w:r>
      <w:r w:rsidR="00644A4C" w:rsidRPr="00A6430D">
        <w:rPr>
          <w:sz w:val="24"/>
          <w:szCs w:val="24"/>
        </w:rPr>
        <w:t>,</w:t>
      </w:r>
      <w:r w:rsidR="005701E0" w:rsidRPr="00A6430D">
        <w:rPr>
          <w:sz w:val="24"/>
          <w:szCs w:val="24"/>
        </w:rPr>
        <w:t xml:space="preserve"> </w:t>
      </w:r>
      <w:r w:rsidR="00C40723" w:rsidRPr="00A6430D">
        <w:rPr>
          <w:sz w:val="24"/>
          <w:szCs w:val="24"/>
        </w:rPr>
        <w:t>minutes</w:t>
      </w:r>
      <w:r w:rsidR="001A4293">
        <w:rPr>
          <w:sz w:val="24"/>
          <w:szCs w:val="24"/>
        </w:rPr>
        <w:t xml:space="preserve"> </w:t>
      </w:r>
      <w:r w:rsidR="006E04B9">
        <w:rPr>
          <w:sz w:val="24"/>
          <w:szCs w:val="24"/>
        </w:rPr>
        <w:t xml:space="preserve">were </w:t>
      </w:r>
      <w:r w:rsidR="00537FC7" w:rsidRPr="00A6430D">
        <w:rPr>
          <w:sz w:val="24"/>
          <w:szCs w:val="24"/>
        </w:rPr>
        <w:t>approved</w:t>
      </w:r>
      <w:r w:rsidR="006E04B9">
        <w:rPr>
          <w:sz w:val="24"/>
          <w:szCs w:val="24"/>
        </w:rPr>
        <w:t xml:space="preserve">. </w:t>
      </w:r>
    </w:p>
    <w:p w14:paraId="3150E9F5" w14:textId="77777777" w:rsidR="00DA2C9B" w:rsidRPr="00A6430D" w:rsidRDefault="00DA2C9B" w:rsidP="00500D10">
      <w:pPr>
        <w:pStyle w:val="NoSpacing"/>
        <w:rPr>
          <w:b/>
          <w:bCs/>
          <w:sz w:val="24"/>
          <w:szCs w:val="24"/>
        </w:rPr>
      </w:pPr>
    </w:p>
    <w:p w14:paraId="02DF2335" w14:textId="40C92DE5" w:rsidR="00580410" w:rsidRDefault="006B5A62" w:rsidP="00500D10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 xml:space="preserve">Approval of </w:t>
      </w:r>
      <w:r w:rsidR="005701E0" w:rsidRPr="00A6430D">
        <w:rPr>
          <w:b/>
          <w:bCs/>
          <w:sz w:val="24"/>
          <w:szCs w:val="24"/>
        </w:rPr>
        <w:t>Financial Report</w:t>
      </w:r>
      <w:r w:rsidR="000A2819" w:rsidRPr="00A6430D">
        <w:rPr>
          <w:b/>
          <w:bCs/>
          <w:sz w:val="24"/>
          <w:szCs w:val="24"/>
        </w:rPr>
        <w:t>s</w:t>
      </w:r>
      <w:r w:rsidR="00BB4E66">
        <w:rPr>
          <w:b/>
          <w:bCs/>
          <w:sz w:val="24"/>
          <w:szCs w:val="24"/>
        </w:rPr>
        <w:t xml:space="preserve">: </w:t>
      </w:r>
      <w:r w:rsidR="00BB4E66">
        <w:rPr>
          <w:sz w:val="24"/>
          <w:szCs w:val="24"/>
        </w:rPr>
        <w:t xml:space="preserve">No treasurers report due to </w:t>
      </w:r>
      <w:r w:rsidR="00731494">
        <w:rPr>
          <w:sz w:val="24"/>
          <w:szCs w:val="24"/>
        </w:rPr>
        <w:t xml:space="preserve">the </w:t>
      </w:r>
      <w:r w:rsidR="00BB4E66">
        <w:rPr>
          <w:sz w:val="24"/>
          <w:szCs w:val="24"/>
        </w:rPr>
        <w:t>early monthly meeting.</w:t>
      </w:r>
    </w:p>
    <w:p w14:paraId="639F396B" w14:textId="77777777" w:rsidR="00BB4E66" w:rsidRPr="00BB4E66" w:rsidRDefault="00BB4E66" w:rsidP="00500D10">
      <w:pPr>
        <w:pStyle w:val="NoSpacing"/>
        <w:rPr>
          <w:sz w:val="24"/>
          <w:szCs w:val="24"/>
        </w:rPr>
      </w:pPr>
    </w:p>
    <w:p w14:paraId="68AB2365" w14:textId="77777777" w:rsidR="00B835F4" w:rsidRDefault="006B5A62" w:rsidP="00B835F4">
      <w:pPr>
        <w:pStyle w:val="NoSpacing"/>
        <w:rPr>
          <w:b/>
          <w:bCs/>
          <w:sz w:val="24"/>
          <w:szCs w:val="24"/>
        </w:rPr>
      </w:pPr>
      <w:r w:rsidRPr="00A6430D">
        <w:rPr>
          <w:b/>
          <w:bCs/>
          <w:sz w:val="24"/>
          <w:szCs w:val="24"/>
        </w:rPr>
        <w:t>President’s Repor</w:t>
      </w:r>
      <w:r w:rsidR="00107943" w:rsidRPr="00A6430D">
        <w:rPr>
          <w:b/>
          <w:bCs/>
          <w:sz w:val="24"/>
          <w:szCs w:val="24"/>
        </w:rPr>
        <w:t>t:</w:t>
      </w:r>
    </w:p>
    <w:p w14:paraId="5E8F4C7E" w14:textId="53198E91" w:rsidR="00E0340C" w:rsidRDefault="0096024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835F4">
        <w:rPr>
          <w:sz w:val="24"/>
          <w:szCs w:val="24"/>
        </w:rPr>
        <w:t>Vice President Leo Carte</w:t>
      </w:r>
      <w:r w:rsidR="003F7283" w:rsidRPr="00B835F4">
        <w:rPr>
          <w:sz w:val="24"/>
          <w:szCs w:val="24"/>
        </w:rPr>
        <w:t>r</w:t>
      </w:r>
      <w:r w:rsidR="00205CFC">
        <w:rPr>
          <w:sz w:val="24"/>
          <w:szCs w:val="24"/>
        </w:rPr>
        <w:t xml:space="preserve"> </w:t>
      </w:r>
      <w:r w:rsidR="0096359A">
        <w:rPr>
          <w:sz w:val="24"/>
          <w:szCs w:val="24"/>
        </w:rPr>
        <w:t>opened</w:t>
      </w:r>
      <w:r w:rsidR="00A56C7C" w:rsidRPr="00E119D1">
        <w:rPr>
          <w:sz w:val="24"/>
          <w:szCs w:val="24"/>
        </w:rPr>
        <w:t xml:space="preserve"> </w:t>
      </w:r>
      <w:r w:rsidR="002C1D6C" w:rsidRPr="00E119D1">
        <w:rPr>
          <w:sz w:val="24"/>
          <w:szCs w:val="24"/>
        </w:rPr>
        <w:t xml:space="preserve">our </w:t>
      </w:r>
      <w:r w:rsidR="005D0CEC" w:rsidRPr="00E119D1">
        <w:rPr>
          <w:sz w:val="24"/>
          <w:szCs w:val="24"/>
        </w:rPr>
        <w:t>in-person</w:t>
      </w:r>
      <w:r w:rsidR="002C1D6C" w:rsidRPr="00E119D1">
        <w:rPr>
          <w:sz w:val="24"/>
          <w:szCs w:val="24"/>
        </w:rPr>
        <w:t xml:space="preserve"> Members’ Council meeting</w:t>
      </w:r>
      <w:r w:rsidR="00B040C9" w:rsidRPr="00E119D1">
        <w:rPr>
          <w:sz w:val="24"/>
          <w:szCs w:val="24"/>
        </w:rPr>
        <w:t xml:space="preserve"> in the PTC library</w:t>
      </w:r>
      <w:r w:rsidR="002C1D6C" w:rsidRPr="00E119D1">
        <w:rPr>
          <w:sz w:val="24"/>
          <w:szCs w:val="24"/>
        </w:rPr>
        <w:t>.</w:t>
      </w:r>
      <w:r w:rsidR="00C25C1B">
        <w:rPr>
          <w:sz w:val="24"/>
          <w:szCs w:val="24"/>
        </w:rPr>
        <w:t xml:space="preserve"> </w:t>
      </w:r>
    </w:p>
    <w:p w14:paraId="3BB31CC0" w14:textId="5217D1BC" w:rsidR="000925BD" w:rsidRPr="009F1073" w:rsidRDefault="000925BD" w:rsidP="000925B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1073">
        <w:rPr>
          <w:sz w:val="24"/>
          <w:szCs w:val="24"/>
        </w:rPr>
        <w:t xml:space="preserve">Leo </w:t>
      </w:r>
      <w:r w:rsidR="00593334">
        <w:rPr>
          <w:sz w:val="24"/>
          <w:szCs w:val="24"/>
        </w:rPr>
        <w:t xml:space="preserve">welcomed Lorraine </w:t>
      </w:r>
      <w:proofErr w:type="spellStart"/>
      <w:r w:rsidR="00593334">
        <w:rPr>
          <w:sz w:val="24"/>
          <w:szCs w:val="24"/>
        </w:rPr>
        <w:t>Jette’s</w:t>
      </w:r>
      <w:proofErr w:type="spellEnd"/>
      <w:r w:rsidR="00593334">
        <w:rPr>
          <w:sz w:val="24"/>
          <w:szCs w:val="24"/>
        </w:rPr>
        <w:t xml:space="preserve"> return to the council and </w:t>
      </w:r>
      <w:r>
        <w:rPr>
          <w:sz w:val="24"/>
          <w:szCs w:val="24"/>
        </w:rPr>
        <w:t xml:space="preserve">Sharon Harris and Paul Ward, the two new council board members, that were in attendance. </w:t>
      </w:r>
    </w:p>
    <w:p w14:paraId="2E21A7C3" w14:textId="52D738AB" w:rsidR="00A91A4E" w:rsidRDefault="0098755E" w:rsidP="0096585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45262">
        <w:rPr>
          <w:sz w:val="24"/>
          <w:szCs w:val="24"/>
        </w:rPr>
        <w:t xml:space="preserve">Sid Moore </w:t>
      </w:r>
      <w:r w:rsidR="008A3D14" w:rsidRPr="00D45262">
        <w:rPr>
          <w:sz w:val="24"/>
          <w:szCs w:val="24"/>
        </w:rPr>
        <w:t xml:space="preserve">reported </w:t>
      </w:r>
      <w:r w:rsidR="00D45262" w:rsidRPr="00D45262">
        <w:rPr>
          <w:sz w:val="24"/>
          <w:szCs w:val="24"/>
        </w:rPr>
        <w:t xml:space="preserve">that the </w:t>
      </w:r>
      <w:r w:rsidR="002847A2" w:rsidRPr="00D45262">
        <w:rPr>
          <w:sz w:val="24"/>
          <w:szCs w:val="24"/>
        </w:rPr>
        <w:t xml:space="preserve">PTC </w:t>
      </w:r>
      <w:r w:rsidR="004F2AF1" w:rsidRPr="00D45262">
        <w:rPr>
          <w:sz w:val="24"/>
          <w:szCs w:val="24"/>
        </w:rPr>
        <w:t xml:space="preserve">Senior </w:t>
      </w:r>
      <w:r w:rsidR="0096585F">
        <w:rPr>
          <w:sz w:val="24"/>
          <w:szCs w:val="24"/>
        </w:rPr>
        <w:t xml:space="preserve">Men’s </w:t>
      </w:r>
      <w:r w:rsidR="00A245B7" w:rsidRPr="00D45262">
        <w:rPr>
          <w:sz w:val="24"/>
          <w:szCs w:val="24"/>
        </w:rPr>
        <w:t xml:space="preserve">Deerfield </w:t>
      </w:r>
      <w:r w:rsidR="004F2AF1" w:rsidRPr="00D45262">
        <w:rPr>
          <w:sz w:val="24"/>
          <w:szCs w:val="24"/>
        </w:rPr>
        <w:t xml:space="preserve">Golf League </w:t>
      </w:r>
      <w:r w:rsidR="00C74AFA" w:rsidRPr="00D45262">
        <w:rPr>
          <w:sz w:val="24"/>
          <w:szCs w:val="24"/>
        </w:rPr>
        <w:t xml:space="preserve">season </w:t>
      </w:r>
      <w:r w:rsidR="0083723C">
        <w:rPr>
          <w:sz w:val="24"/>
          <w:szCs w:val="24"/>
        </w:rPr>
        <w:t xml:space="preserve">is over. He will </w:t>
      </w:r>
      <w:r w:rsidR="00A91A4E">
        <w:rPr>
          <w:sz w:val="24"/>
          <w:szCs w:val="24"/>
        </w:rPr>
        <w:t>schedule</w:t>
      </w:r>
      <w:r w:rsidR="00D852C2">
        <w:rPr>
          <w:sz w:val="24"/>
          <w:szCs w:val="24"/>
        </w:rPr>
        <w:t xml:space="preserve"> new</w:t>
      </w:r>
      <w:r w:rsidR="00A91A4E">
        <w:rPr>
          <w:sz w:val="24"/>
          <w:szCs w:val="24"/>
        </w:rPr>
        <w:t xml:space="preserve"> </w:t>
      </w:r>
      <w:r w:rsidR="00CF4B8B">
        <w:rPr>
          <w:sz w:val="24"/>
          <w:szCs w:val="24"/>
        </w:rPr>
        <w:t xml:space="preserve">golf </w:t>
      </w:r>
      <w:r w:rsidR="00D852C2">
        <w:rPr>
          <w:sz w:val="24"/>
          <w:szCs w:val="24"/>
        </w:rPr>
        <w:t>programs</w:t>
      </w:r>
      <w:r w:rsidR="00CF4B8B">
        <w:rPr>
          <w:sz w:val="24"/>
          <w:szCs w:val="24"/>
        </w:rPr>
        <w:t xml:space="preserve"> </w:t>
      </w:r>
      <w:r w:rsidR="00987A53">
        <w:rPr>
          <w:sz w:val="24"/>
          <w:szCs w:val="24"/>
        </w:rPr>
        <w:t xml:space="preserve">to </w:t>
      </w:r>
      <w:r w:rsidR="00CF4B8B">
        <w:rPr>
          <w:sz w:val="24"/>
          <w:szCs w:val="24"/>
        </w:rPr>
        <w:t xml:space="preserve">occur during the </w:t>
      </w:r>
      <w:r w:rsidR="00A91A4E">
        <w:rPr>
          <w:sz w:val="24"/>
          <w:szCs w:val="24"/>
        </w:rPr>
        <w:t>April through November</w:t>
      </w:r>
      <w:r w:rsidR="00987A53">
        <w:rPr>
          <w:sz w:val="24"/>
          <w:szCs w:val="24"/>
        </w:rPr>
        <w:t xml:space="preserve"> 2</w:t>
      </w:r>
      <w:r w:rsidR="00A91A4E">
        <w:rPr>
          <w:sz w:val="24"/>
          <w:szCs w:val="24"/>
        </w:rPr>
        <w:t xml:space="preserve">023 season with </w:t>
      </w:r>
      <w:r w:rsidR="00CF4B8B">
        <w:rPr>
          <w:sz w:val="24"/>
          <w:szCs w:val="24"/>
        </w:rPr>
        <w:t xml:space="preserve">the </w:t>
      </w:r>
      <w:r w:rsidR="00A91A4E">
        <w:rPr>
          <w:sz w:val="24"/>
          <w:szCs w:val="24"/>
        </w:rPr>
        <w:t>course manager</w:t>
      </w:r>
      <w:r w:rsidR="00CF4B8B">
        <w:rPr>
          <w:sz w:val="24"/>
          <w:szCs w:val="24"/>
        </w:rPr>
        <w:t>,</w:t>
      </w:r>
      <w:r w:rsidR="00A91A4E">
        <w:rPr>
          <w:sz w:val="24"/>
          <w:szCs w:val="24"/>
        </w:rPr>
        <w:t xml:space="preserve"> </w:t>
      </w:r>
      <w:r w:rsidR="0083723C">
        <w:rPr>
          <w:sz w:val="24"/>
          <w:szCs w:val="24"/>
        </w:rPr>
        <w:t xml:space="preserve">Jason </w:t>
      </w:r>
      <w:proofErr w:type="spellStart"/>
      <w:r w:rsidR="0083723C">
        <w:rPr>
          <w:sz w:val="24"/>
          <w:szCs w:val="24"/>
        </w:rPr>
        <w:t>Man</w:t>
      </w:r>
      <w:r w:rsidR="00CF4B8B">
        <w:rPr>
          <w:sz w:val="24"/>
          <w:szCs w:val="24"/>
        </w:rPr>
        <w:t>nina</w:t>
      </w:r>
      <w:proofErr w:type="spellEnd"/>
      <w:r w:rsidR="00CF4B8B">
        <w:rPr>
          <w:sz w:val="24"/>
          <w:szCs w:val="24"/>
        </w:rPr>
        <w:t xml:space="preserve">, mid-January. </w:t>
      </w:r>
      <w:r w:rsidR="00A91A4E">
        <w:rPr>
          <w:sz w:val="24"/>
          <w:szCs w:val="24"/>
        </w:rPr>
        <w:t xml:space="preserve"> </w:t>
      </w:r>
      <w:r w:rsidR="00987A53">
        <w:rPr>
          <w:sz w:val="24"/>
          <w:szCs w:val="24"/>
        </w:rPr>
        <w:t>He’s planning to complete</w:t>
      </w:r>
      <w:r w:rsidR="00D16368">
        <w:rPr>
          <w:sz w:val="24"/>
          <w:szCs w:val="24"/>
        </w:rPr>
        <w:t xml:space="preserve"> scheduling in February</w:t>
      </w:r>
      <w:r w:rsidR="00430046">
        <w:rPr>
          <w:sz w:val="24"/>
          <w:szCs w:val="24"/>
        </w:rPr>
        <w:t>/March</w:t>
      </w:r>
      <w:r w:rsidR="009A2183">
        <w:rPr>
          <w:sz w:val="24"/>
          <w:szCs w:val="24"/>
        </w:rPr>
        <w:t xml:space="preserve">. </w:t>
      </w:r>
      <w:r w:rsidR="00A91A4E">
        <w:rPr>
          <w:sz w:val="24"/>
          <w:szCs w:val="24"/>
        </w:rPr>
        <w:t xml:space="preserve">The </w:t>
      </w:r>
      <w:r w:rsidR="00F91E9A">
        <w:rPr>
          <w:sz w:val="24"/>
          <w:szCs w:val="24"/>
        </w:rPr>
        <w:t xml:space="preserve">Men’s Golf League is renamed </w:t>
      </w:r>
      <w:r w:rsidR="00D852C2">
        <w:rPr>
          <w:sz w:val="24"/>
          <w:szCs w:val="24"/>
        </w:rPr>
        <w:t xml:space="preserve">PTC </w:t>
      </w:r>
      <w:r w:rsidR="00A91A4E">
        <w:rPr>
          <w:sz w:val="24"/>
          <w:szCs w:val="24"/>
        </w:rPr>
        <w:t xml:space="preserve">Members League </w:t>
      </w:r>
      <w:r w:rsidR="00D852C2">
        <w:rPr>
          <w:sz w:val="24"/>
          <w:szCs w:val="24"/>
        </w:rPr>
        <w:t xml:space="preserve">to </w:t>
      </w:r>
      <w:r w:rsidR="00A91A4E">
        <w:rPr>
          <w:sz w:val="24"/>
          <w:szCs w:val="24"/>
        </w:rPr>
        <w:t>include men and women</w:t>
      </w:r>
      <w:r w:rsidR="00D852C2">
        <w:rPr>
          <w:sz w:val="24"/>
          <w:szCs w:val="24"/>
        </w:rPr>
        <w:t xml:space="preserve"> golfers</w:t>
      </w:r>
      <w:r w:rsidR="00A91A4E">
        <w:rPr>
          <w:sz w:val="24"/>
          <w:szCs w:val="24"/>
        </w:rPr>
        <w:t xml:space="preserve">. Sid will manage both leagues. </w:t>
      </w:r>
      <w:r w:rsidR="00F66894">
        <w:rPr>
          <w:sz w:val="24"/>
          <w:szCs w:val="24"/>
        </w:rPr>
        <w:t>All golfers must be PTC members.</w:t>
      </w:r>
    </w:p>
    <w:p w14:paraId="4186473F" w14:textId="16AC9C73" w:rsidR="00D16368" w:rsidRDefault="00D16368" w:rsidP="00D1636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C70A2A">
        <w:rPr>
          <w:sz w:val="24"/>
          <w:szCs w:val="24"/>
        </w:rPr>
        <w:t>David S. reminded us that PTC membership annual dues will increase five dollars beginning January 2023.</w:t>
      </w:r>
      <w:r w:rsidR="009A2183">
        <w:rPr>
          <w:sz w:val="24"/>
          <w:szCs w:val="24"/>
        </w:rPr>
        <w:t xml:space="preserve"> D</w:t>
      </w:r>
      <w:r w:rsidR="001830A4">
        <w:rPr>
          <w:sz w:val="24"/>
          <w:szCs w:val="24"/>
        </w:rPr>
        <w:t>PD c</w:t>
      </w:r>
      <w:r w:rsidR="009A2183">
        <w:rPr>
          <w:sz w:val="24"/>
          <w:szCs w:val="24"/>
        </w:rPr>
        <w:t xml:space="preserve">osts </w:t>
      </w:r>
      <w:r w:rsidR="001830A4">
        <w:rPr>
          <w:sz w:val="24"/>
          <w:szCs w:val="24"/>
        </w:rPr>
        <w:t xml:space="preserve">and increases </w:t>
      </w:r>
      <w:r w:rsidR="009A2183">
        <w:rPr>
          <w:sz w:val="24"/>
          <w:szCs w:val="24"/>
        </w:rPr>
        <w:t xml:space="preserve">went up </w:t>
      </w:r>
      <w:r w:rsidR="001830A4">
        <w:rPr>
          <w:sz w:val="24"/>
          <w:szCs w:val="24"/>
        </w:rPr>
        <w:t>across the board</w:t>
      </w:r>
      <w:r w:rsidR="003D787C">
        <w:rPr>
          <w:sz w:val="24"/>
          <w:szCs w:val="24"/>
        </w:rPr>
        <w:t xml:space="preserve"> for 2023.</w:t>
      </w:r>
    </w:p>
    <w:p w14:paraId="111F4710" w14:textId="7AE1C1C3" w:rsidR="009A2183" w:rsidRDefault="009A2183" w:rsidP="009A218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6A18">
        <w:rPr>
          <w:sz w:val="24"/>
          <w:szCs w:val="24"/>
        </w:rPr>
        <w:t xml:space="preserve">The “Men’s Club” title is renamed to “The PTC Members Club Weekly Lecture Series” to include all members who share an interest. </w:t>
      </w:r>
      <w:r w:rsidR="00665DE3">
        <w:rPr>
          <w:sz w:val="24"/>
          <w:szCs w:val="24"/>
        </w:rPr>
        <w:t xml:space="preserve">Coffee and donuts will be provided compliments of the </w:t>
      </w:r>
      <w:r>
        <w:rPr>
          <w:sz w:val="24"/>
          <w:szCs w:val="24"/>
        </w:rPr>
        <w:t xml:space="preserve">PTC </w:t>
      </w:r>
      <w:r w:rsidR="00665DE3">
        <w:rPr>
          <w:sz w:val="24"/>
          <w:szCs w:val="24"/>
        </w:rPr>
        <w:t xml:space="preserve">Members’ Council. </w:t>
      </w:r>
      <w:r w:rsidRPr="00616A18">
        <w:rPr>
          <w:sz w:val="24"/>
          <w:szCs w:val="24"/>
        </w:rPr>
        <w:t>A $3.00 guest speaker fee per meeting will be enforced to included Zoom participants</w:t>
      </w:r>
      <w:r w:rsidR="000D24A4">
        <w:rPr>
          <w:sz w:val="24"/>
          <w:szCs w:val="24"/>
        </w:rPr>
        <w:t xml:space="preserve"> that must </w:t>
      </w:r>
      <w:r w:rsidR="0074002C">
        <w:rPr>
          <w:sz w:val="24"/>
          <w:szCs w:val="24"/>
        </w:rPr>
        <w:t xml:space="preserve">call to register and </w:t>
      </w:r>
      <w:r w:rsidR="000D24A4">
        <w:rPr>
          <w:sz w:val="24"/>
          <w:szCs w:val="24"/>
        </w:rPr>
        <w:t>pre-pay</w:t>
      </w:r>
      <w:r w:rsidRPr="00616A18">
        <w:rPr>
          <w:sz w:val="24"/>
          <w:szCs w:val="24"/>
        </w:rPr>
        <w:t xml:space="preserve">. </w:t>
      </w:r>
      <w:r w:rsidR="00D566CE">
        <w:rPr>
          <w:sz w:val="24"/>
          <w:szCs w:val="24"/>
        </w:rPr>
        <w:t xml:space="preserve">We need some signage for members to understand the </w:t>
      </w:r>
      <w:r w:rsidR="000C6D40">
        <w:rPr>
          <w:sz w:val="24"/>
          <w:szCs w:val="24"/>
        </w:rPr>
        <w:t xml:space="preserve">purpose of </w:t>
      </w:r>
      <w:r w:rsidR="00D566CE">
        <w:rPr>
          <w:sz w:val="24"/>
          <w:szCs w:val="24"/>
        </w:rPr>
        <w:t xml:space="preserve">fees. </w:t>
      </w:r>
      <w:r w:rsidRPr="00616A18">
        <w:rPr>
          <w:sz w:val="24"/>
          <w:szCs w:val="24"/>
        </w:rPr>
        <w:t>A fee collection system will be worked out</w:t>
      </w:r>
      <w:r w:rsidR="00D566CE">
        <w:rPr>
          <w:sz w:val="24"/>
          <w:szCs w:val="24"/>
        </w:rPr>
        <w:t xml:space="preserve"> and </w:t>
      </w:r>
      <w:r w:rsidR="00D559EB">
        <w:rPr>
          <w:sz w:val="24"/>
          <w:szCs w:val="24"/>
        </w:rPr>
        <w:t>fine-tuned</w:t>
      </w:r>
      <w:r w:rsidRPr="00616A18">
        <w:rPr>
          <w:sz w:val="24"/>
          <w:szCs w:val="24"/>
        </w:rPr>
        <w:t>. The gender-neutral Members</w:t>
      </w:r>
      <w:r>
        <w:rPr>
          <w:sz w:val="24"/>
          <w:szCs w:val="24"/>
        </w:rPr>
        <w:t>’</w:t>
      </w:r>
      <w:r w:rsidRPr="00616A18">
        <w:rPr>
          <w:sz w:val="24"/>
          <w:szCs w:val="24"/>
        </w:rPr>
        <w:t xml:space="preserve"> Club is the opportunity to sign up for the men’s golf league and to generate interest in creating  a</w:t>
      </w:r>
      <w:r w:rsidR="00F66894">
        <w:rPr>
          <w:sz w:val="24"/>
          <w:szCs w:val="24"/>
        </w:rPr>
        <w:t>n expanded</w:t>
      </w:r>
      <w:r w:rsidRPr="00616A18">
        <w:rPr>
          <w:sz w:val="24"/>
          <w:szCs w:val="24"/>
        </w:rPr>
        <w:t xml:space="preserve"> women’s golf league. </w:t>
      </w:r>
      <w:r w:rsidR="00763A81">
        <w:rPr>
          <w:sz w:val="24"/>
          <w:szCs w:val="24"/>
        </w:rPr>
        <w:t xml:space="preserve"> </w:t>
      </w:r>
    </w:p>
    <w:p w14:paraId="6B37E4EE" w14:textId="76BAB6D0" w:rsidR="00B73F67" w:rsidRDefault="000B2C8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o </w:t>
      </w:r>
      <w:r w:rsidR="003A149A">
        <w:rPr>
          <w:sz w:val="24"/>
          <w:szCs w:val="24"/>
        </w:rPr>
        <w:t xml:space="preserve">announced </w:t>
      </w:r>
      <w:r w:rsidR="00AE74F9">
        <w:rPr>
          <w:sz w:val="24"/>
          <w:szCs w:val="24"/>
        </w:rPr>
        <w:t xml:space="preserve">nominating new </w:t>
      </w:r>
      <w:r w:rsidR="003A149A">
        <w:rPr>
          <w:sz w:val="24"/>
          <w:szCs w:val="24"/>
        </w:rPr>
        <w:t xml:space="preserve">officers </w:t>
      </w:r>
      <w:r w:rsidR="00AE74F9">
        <w:rPr>
          <w:sz w:val="24"/>
          <w:szCs w:val="24"/>
        </w:rPr>
        <w:t xml:space="preserve">for 2023 to replace retiring Secretary, Mike Zelski, </w:t>
      </w:r>
      <w:r w:rsidR="009C71CC">
        <w:rPr>
          <w:sz w:val="24"/>
          <w:szCs w:val="24"/>
        </w:rPr>
        <w:t xml:space="preserve">a </w:t>
      </w:r>
      <w:r w:rsidR="00E4732C">
        <w:rPr>
          <w:sz w:val="24"/>
          <w:szCs w:val="24"/>
        </w:rPr>
        <w:t xml:space="preserve">Vice </w:t>
      </w:r>
      <w:r w:rsidR="009C71CC">
        <w:rPr>
          <w:sz w:val="24"/>
          <w:szCs w:val="24"/>
        </w:rPr>
        <w:t xml:space="preserve">President </w:t>
      </w:r>
      <w:r w:rsidR="00AE74F9">
        <w:rPr>
          <w:sz w:val="24"/>
          <w:szCs w:val="24"/>
        </w:rPr>
        <w:t>and a President. John Maxson for Secretary</w:t>
      </w:r>
      <w:r w:rsidR="009C71CC">
        <w:rPr>
          <w:sz w:val="24"/>
          <w:szCs w:val="24"/>
        </w:rPr>
        <w:t>,</w:t>
      </w:r>
      <w:r w:rsidR="00AE74F9">
        <w:rPr>
          <w:sz w:val="24"/>
          <w:szCs w:val="24"/>
        </w:rPr>
        <w:t xml:space="preserve"> Lorraine </w:t>
      </w:r>
      <w:proofErr w:type="spellStart"/>
      <w:r w:rsidR="00AE74F9">
        <w:rPr>
          <w:sz w:val="24"/>
          <w:szCs w:val="24"/>
        </w:rPr>
        <w:t>Jette</w:t>
      </w:r>
      <w:proofErr w:type="spellEnd"/>
      <w:r w:rsidR="00AE74F9">
        <w:rPr>
          <w:sz w:val="24"/>
          <w:szCs w:val="24"/>
        </w:rPr>
        <w:t xml:space="preserve"> for Vice President</w:t>
      </w:r>
      <w:r w:rsidR="009C71CC">
        <w:rPr>
          <w:sz w:val="24"/>
          <w:szCs w:val="24"/>
        </w:rPr>
        <w:t xml:space="preserve"> and Leo Carter for President </w:t>
      </w:r>
      <w:r w:rsidR="00AE74F9">
        <w:rPr>
          <w:sz w:val="24"/>
          <w:szCs w:val="24"/>
        </w:rPr>
        <w:t>were nominated</w:t>
      </w:r>
      <w:r w:rsidR="002A4CF5">
        <w:rPr>
          <w:sz w:val="24"/>
          <w:szCs w:val="24"/>
        </w:rPr>
        <w:t xml:space="preserve"> for two year terms.</w:t>
      </w:r>
      <w:r w:rsidR="00AE74F9">
        <w:rPr>
          <w:sz w:val="24"/>
          <w:szCs w:val="24"/>
        </w:rPr>
        <w:t xml:space="preserve"> They </w:t>
      </w:r>
      <w:r w:rsidR="009C71CC">
        <w:rPr>
          <w:sz w:val="24"/>
          <w:szCs w:val="24"/>
        </w:rPr>
        <w:t xml:space="preserve">all </w:t>
      </w:r>
      <w:r w:rsidR="00AE74F9">
        <w:rPr>
          <w:sz w:val="24"/>
          <w:szCs w:val="24"/>
        </w:rPr>
        <w:t>accepted</w:t>
      </w:r>
      <w:r w:rsidR="00316120">
        <w:rPr>
          <w:sz w:val="24"/>
          <w:szCs w:val="24"/>
        </w:rPr>
        <w:t>. T</w:t>
      </w:r>
      <w:r w:rsidR="00AE74F9">
        <w:rPr>
          <w:sz w:val="24"/>
          <w:szCs w:val="24"/>
        </w:rPr>
        <w:t xml:space="preserve">he council voted </w:t>
      </w:r>
      <w:r w:rsidR="00316120">
        <w:rPr>
          <w:sz w:val="24"/>
          <w:szCs w:val="24"/>
        </w:rPr>
        <w:t>and</w:t>
      </w:r>
      <w:r w:rsidR="00AE74F9">
        <w:rPr>
          <w:sz w:val="24"/>
          <w:szCs w:val="24"/>
        </w:rPr>
        <w:t xml:space="preserve"> approve</w:t>
      </w:r>
      <w:r w:rsidR="00316120">
        <w:rPr>
          <w:sz w:val="24"/>
          <w:szCs w:val="24"/>
        </w:rPr>
        <w:t>d</w:t>
      </w:r>
      <w:r w:rsidR="009C71CC">
        <w:rPr>
          <w:sz w:val="24"/>
          <w:szCs w:val="24"/>
        </w:rPr>
        <w:t xml:space="preserve"> them.</w:t>
      </w:r>
      <w:r w:rsidR="003A149A">
        <w:rPr>
          <w:sz w:val="24"/>
          <w:szCs w:val="24"/>
        </w:rPr>
        <w:t xml:space="preserve"> </w:t>
      </w:r>
    </w:p>
    <w:p w14:paraId="1DAA066D" w14:textId="77777777" w:rsidR="006E1036" w:rsidRDefault="006E1036" w:rsidP="00E730BB">
      <w:pPr>
        <w:pStyle w:val="NoSpacing"/>
        <w:ind w:firstLine="360"/>
        <w:rPr>
          <w:b/>
          <w:bCs/>
          <w:sz w:val="24"/>
          <w:szCs w:val="24"/>
        </w:rPr>
      </w:pPr>
    </w:p>
    <w:p w14:paraId="12DDEE50" w14:textId="1F7D1C0E" w:rsidR="001E4F1A" w:rsidRDefault="00BE6185" w:rsidP="00E730BB">
      <w:pPr>
        <w:pStyle w:val="NoSpacing"/>
        <w:ind w:firstLine="360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>Membership Report:</w:t>
      </w:r>
      <w:r w:rsidR="006D1634">
        <w:rPr>
          <w:b/>
          <w:bCs/>
          <w:sz w:val="24"/>
          <w:szCs w:val="24"/>
        </w:rPr>
        <w:t xml:space="preserve"> David Shamrock </w:t>
      </w:r>
      <w:r w:rsidR="00CF5722">
        <w:rPr>
          <w:b/>
          <w:bCs/>
          <w:sz w:val="24"/>
          <w:szCs w:val="24"/>
        </w:rPr>
        <w:t>–</w:t>
      </w:r>
      <w:r w:rsidR="001E4F1A">
        <w:rPr>
          <w:sz w:val="24"/>
          <w:szCs w:val="24"/>
        </w:rPr>
        <w:t xml:space="preserve"> </w:t>
      </w:r>
    </w:p>
    <w:p w14:paraId="3DA656EB" w14:textId="3F39A5D7" w:rsidR="009523F9" w:rsidRDefault="0053727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vid passed </w:t>
      </w:r>
      <w:r w:rsidR="00360C9B">
        <w:rPr>
          <w:sz w:val="24"/>
          <w:szCs w:val="24"/>
        </w:rPr>
        <w:t xml:space="preserve">around </w:t>
      </w:r>
      <w:r w:rsidR="00686944">
        <w:rPr>
          <w:sz w:val="24"/>
          <w:szCs w:val="24"/>
        </w:rPr>
        <w:t>eleven</w:t>
      </w:r>
      <w:r w:rsidR="00612C8F">
        <w:rPr>
          <w:sz w:val="24"/>
          <w:szCs w:val="24"/>
        </w:rPr>
        <w:t xml:space="preserve"> </w:t>
      </w:r>
      <w:r w:rsidR="00E56876">
        <w:rPr>
          <w:sz w:val="24"/>
          <w:szCs w:val="24"/>
        </w:rPr>
        <w:t>n</w:t>
      </w:r>
      <w:r>
        <w:rPr>
          <w:sz w:val="24"/>
          <w:szCs w:val="24"/>
        </w:rPr>
        <w:t xml:space="preserve">ew PTC Membership forms </w:t>
      </w:r>
      <w:r w:rsidR="000749AD">
        <w:rPr>
          <w:sz w:val="24"/>
          <w:szCs w:val="24"/>
        </w:rPr>
        <w:t xml:space="preserve">acquired in </w:t>
      </w:r>
      <w:r w:rsidR="00686944">
        <w:rPr>
          <w:sz w:val="24"/>
          <w:szCs w:val="24"/>
        </w:rPr>
        <w:t>Novemb</w:t>
      </w:r>
      <w:r w:rsidR="00612C8F">
        <w:rPr>
          <w:sz w:val="24"/>
          <w:szCs w:val="24"/>
        </w:rPr>
        <w:t>er t</w:t>
      </w:r>
      <w:r>
        <w:rPr>
          <w:sz w:val="24"/>
          <w:szCs w:val="24"/>
        </w:rPr>
        <w:t xml:space="preserve">o give a welcome call. Email </w:t>
      </w:r>
      <w:proofErr w:type="spellStart"/>
      <w:r>
        <w:rPr>
          <w:sz w:val="24"/>
          <w:szCs w:val="24"/>
        </w:rPr>
        <w:t>Hermin</w:t>
      </w:r>
      <w:proofErr w:type="spellEnd"/>
      <w:r>
        <w:rPr>
          <w:sz w:val="24"/>
          <w:szCs w:val="24"/>
        </w:rPr>
        <w:t xml:space="preserve"> with the call results.</w:t>
      </w:r>
    </w:p>
    <w:p w14:paraId="66FC1F7F" w14:textId="068F0754" w:rsidR="00612C8F" w:rsidRDefault="00612C8F" w:rsidP="00612C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TC has acquired 1</w:t>
      </w:r>
      <w:r w:rsidR="00686944">
        <w:rPr>
          <w:sz w:val="24"/>
          <w:szCs w:val="24"/>
        </w:rPr>
        <w:t>2</w:t>
      </w:r>
      <w:r>
        <w:rPr>
          <w:sz w:val="24"/>
          <w:szCs w:val="24"/>
        </w:rPr>
        <w:t xml:space="preserve">2 </w:t>
      </w:r>
      <w:r w:rsidR="00715A64">
        <w:rPr>
          <w:sz w:val="24"/>
          <w:szCs w:val="24"/>
        </w:rPr>
        <w:t xml:space="preserve">new members </w:t>
      </w:r>
      <w:r>
        <w:rPr>
          <w:sz w:val="24"/>
          <w:szCs w:val="24"/>
        </w:rPr>
        <w:t xml:space="preserve">YTD. </w:t>
      </w:r>
    </w:p>
    <w:p w14:paraId="3818CACD" w14:textId="67A4A88B" w:rsidR="00526CE1" w:rsidRDefault="00526CE1" w:rsidP="00612C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ul Ward asked </w:t>
      </w:r>
      <w:r w:rsidR="002A4CF5">
        <w:rPr>
          <w:sz w:val="24"/>
          <w:szCs w:val="24"/>
        </w:rPr>
        <w:t>how do</w:t>
      </w:r>
      <w:r>
        <w:rPr>
          <w:sz w:val="24"/>
          <w:szCs w:val="24"/>
        </w:rPr>
        <w:t xml:space="preserve"> the</w:t>
      </w:r>
      <w:r w:rsidR="006F2ABD">
        <w:rPr>
          <w:sz w:val="24"/>
          <w:szCs w:val="24"/>
        </w:rPr>
        <w:t xml:space="preserve"> </w:t>
      </w:r>
      <w:r w:rsidR="002A4CF5">
        <w:rPr>
          <w:sz w:val="24"/>
          <w:szCs w:val="24"/>
        </w:rPr>
        <w:t>n</w:t>
      </w:r>
      <w:r w:rsidR="006F2ABD">
        <w:rPr>
          <w:sz w:val="24"/>
          <w:szCs w:val="24"/>
        </w:rPr>
        <w:t>ew member</w:t>
      </w:r>
      <w:r w:rsidR="002A4CF5">
        <w:rPr>
          <w:sz w:val="24"/>
          <w:szCs w:val="24"/>
        </w:rPr>
        <w:t>ship</w:t>
      </w:r>
      <w:r>
        <w:rPr>
          <w:sz w:val="24"/>
          <w:szCs w:val="24"/>
        </w:rPr>
        <w:t xml:space="preserve"> numbers </w:t>
      </w:r>
      <w:r w:rsidR="002A4CF5">
        <w:rPr>
          <w:sz w:val="24"/>
          <w:szCs w:val="24"/>
        </w:rPr>
        <w:t xml:space="preserve">compare historically? David and Nicole </w:t>
      </w:r>
      <w:r w:rsidR="00D566CE">
        <w:rPr>
          <w:sz w:val="24"/>
          <w:szCs w:val="24"/>
        </w:rPr>
        <w:t>review</w:t>
      </w:r>
      <w:r w:rsidR="002A4CF5">
        <w:rPr>
          <w:sz w:val="24"/>
          <w:szCs w:val="24"/>
        </w:rPr>
        <w:t xml:space="preserve">ed some of the past </w:t>
      </w:r>
      <w:r w:rsidR="00B1630C">
        <w:rPr>
          <w:sz w:val="24"/>
          <w:szCs w:val="24"/>
        </w:rPr>
        <w:t xml:space="preserve">few year </w:t>
      </w:r>
      <w:r w:rsidR="002A4CF5">
        <w:rPr>
          <w:sz w:val="24"/>
          <w:szCs w:val="24"/>
        </w:rPr>
        <w:t xml:space="preserve">membership statistics. </w:t>
      </w:r>
      <w:r>
        <w:rPr>
          <w:sz w:val="24"/>
          <w:szCs w:val="24"/>
        </w:rPr>
        <w:t>John Maxson</w:t>
      </w:r>
      <w:r w:rsidR="001628FB">
        <w:rPr>
          <w:sz w:val="24"/>
          <w:szCs w:val="24"/>
        </w:rPr>
        <w:t xml:space="preserve"> explained our</w:t>
      </w:r>
      <w:r w:rsidR="00EE53E5">
        <w:rPr>
          <w:sz w:val="24"/>
          <w:szCs w:val="24"/>
        </w:rPr>
        <w:t xml:space="preserve"> active</w:t>
      </w:r>
      <w:r w:rsidR="001628FB">
        <w:rPr>
          <w:sz w:val="24"/>
          <w:szCs w:val="24"/>
        </w:rPr>
        <w:t xml:space="preserve"> PTC membership is 64% pre-pandemic numbers</w:t>
      </w:r>
      <w:r w:rsidR="00D559EB">
        <w:rPr>
          <w:sz w:val="24"/>
          <w:szCs w:val="24"/>
        </w:rPr>
        <w:t xml:space="preserve">. We’re </w:t>
      </w:r>
      <w:r w:rsidR="00D566CE">
        <w:rPr>
          <w:sz w:val="24"/>
          <w:szCs w:val="24"/>
        </w:rPr>
        <w:t>down 316</w:t>
      </w:r>
      <w:r w:rsidR="00D559EB">
        <w:rPr>
          <w:sz w:val="24"/>
          <w:szCs w:val="24"/>
        </w:rPr>
        <w:t xml:space="preserve"> members, will lose 100 annually</w:t>
      </w:r>
      <w:r w:rsidR="000A3A3C">
        <w:rPr>
          <w:sz w:val="24"/>
          <w:szCs w:val="24"/>
        </w:rPr>
        <w:t>,</w:t>
      </w:r>
      <w:r w:rsidR="00D559EB">
        <w:rPr>
          <w:sz w:val="24"/>
          <w:szCs w:val="24"/>
        </w:rPr>
        <w:t xml:space="preserve"> so actually need 41</w:t>
      </w:r>
      <w:r w:rsidR="000A3A3C">
        <w:rPr>
          <w:sz w:val="24"/>
          <w:szCs w:val="24"/>
        </w:rPr>
        <w:t>6</w:t>
      </w:r>
      <w:r w:rsidR="00D559EB">
        <w:rPr>
          <w:sz w:val="24"/>
          <w:szCs w:val="24"/>
        </w:rPr>
        <w:t xml:space="preserve"> new members to be even</w:t>
      </w:r>
      <w:r w:rsidR="00F8035F">
        <w:rPr>
          <w:sz w:val="24"/>
          <w:szCs w:val="24"/>
        </w:rPr>
        <w:t xml:space="preserve"> pre-pandemic</w:t>
      </w:r>
      <w:r w:rsidR="00D559EB">
        <w:rPr>
          <w:sz w:val="24"/>
          <w:szCs w:val="24"/>
        </w:rPr>
        <w:t>.</w:t>
      </w:r>
      <w:r w:rsidR="000A3A3C">
        <w:rPr>
          <w:sz w:val="24"/>
          <w:szCs w:val="24"/>
        </w:rPr>
        <w:t xml:space="preserve"> </w:t>
      </w:r>
      <w:r w:rsidR="00D559EB">
        <w:rPr>
          <w:sz w:val="24"/>
          <w:szCs w:val="24"/>
        </w:rPr>
        <w:t>A</w:t>
      </w:r>
      <w:r w:rsidR="001628FB">
        <w:rPr>
          <w:sz w:val="24"/>
          <w:szCs w:val="24"/>
        </w:rPr>
        <w:t xml:space="preserve"> lot of recruitment </w:t>
      </w:r>
      <w:r w:rsidR="00C0311D">
        <w:rPr>
          <w:sz w:val="24"/>
          <w:szCs w:val="24"/>
        </w:rPr>
        <w:t xml:space="preserve">is needed </w:t>
      </w:r>
      <w:r w:rsidR="001628FB">
        <w:rPr>
          <w:sz w:val="24"/>
          <w:szCs w:val="24"/>
        </w:rPr>
        <w:t>to get</w:t>
      </w:r>
      <w:r w:rsidR="00EE53E5">
        <w:rPr>
          <w:sz w:val="24"/>
          <w:szCs w:val="24"/>
        </w:rPr>
        <w:t xml:space="preserve"> it</w:t>
      </w:r>
      <w:r w:rsidR="001628FB">
        <w:rPr>
          <w:sz w:val="24"/>
          <w:szCs w:val="24"/>
        </w:rPr>
        <w:t xml:space="preserve"> back.</w:t>
      </w:r>
      <w:r w:rsidR="00C34707">
        <w:rPr>
          <w:sz w:val="24"/>
          <w:szCs w:val="24"/>
        </w:rPr>
        <w:t xml:space="preserve"> David and Leo asked everyone to talk up</w:t>
      </w:r>
      <w:r w:rsidR="00EE53E5">
        <w:rPr>
          <w:sz w:val="24"/>
          <w:szCs w:val="24"/>
        </w:rPr>
        <w:t xml:space="preserve"> and promote PTC membership </w:t>
      </w:r>
      <w:r w:rsidR="00C34707">
        <w:rPr>
          <w:sz w:val="24"/>
          <w:szCs w:val="24"/>
        </w:rPr>
        <w:t>to friends</w:t>
      </w:r>
      <w:r w:rsidR="00EC77BB">
        <w:rPr>
          <w:sz w:val="24"/>
          <w:szCs w:val="24"/>
        </w:rPr>
        <w:t>, neighbors</w:t>
      </w:r>
      <w:r w:rsidR="00C34707">
        <w:rPr>
          <w:sz w:val="24"/>
          <w:szCs w:val="24"/>
        </w:rPr>
        <w:t xml:space="preserve"> and acquaintances.</w:t>
      </w:r>
    </w:p>
    <w:p w14:paraId="52D2C3D8" w14:textId="77777777" w:rsidR="009523F9" w:rsidRPr="009523F9" w:rsidRDefault="009523F9" w:rsidP="009523F9">
      <w:pPr>
        <w:pStyle w:val="NoSpacing"/>
        <w:ind w:left="360"/>
        <w:rPr>
          <w:b/>
          <w:bCs/>
          <w:sz w:val="24"/>
          <w:szCs w:val="24"/>
        </w:rPr>
      </w:pPr>
    </w:p>
    <w:p w14:paraId="4775DD51" w14:textId="6BA12088" w:rsidR="00D65262" w:rsidRPr="009523F9" w:rsidRDefault="00AF079D" w:rsidP="001F351B">
      <w:pPr>
        <w:pStyle w:val="NoSpacing"/>
        <w:rPr>
          <w:b/>
          <w:bCs/>
          <w:sz w:val="24"/>
          <w:szCs w:val="24"/>
        </w:rPr>
      </w:pPr>
      <w:r w:rsidRPr="009523F9">
        <w:rPr>
          <w:b/>
          <w:bCs/>
          <w:sz w:val="24"/>
          <w:szCs w:val="24"/>
        </w:rPr>
        <w:t xml:space="preserve">PTC </w:t>
      </w:r>
      <w:r w:rsidR="00F7657B">
        <w:rPr>
          <w:b/>
          <w:bCs/>
          <w:sz w:val="24"/>
          <w:szCs w:val="24"/>
        </w:rPr>
        <w:t>November</w:t>
      </w:r>
      <w:r w:rsidR="001F351B">
        <w:rPr>
          <w:b/>
          <w:bCs/>
          <w:sz w:val="24"/>
          <w:szCs w:val="24"/>
        </w:rPr>
        <w:t xml:space="preserve"> Programming Highlights</w:t>
      </w:r>
      <w:r w:rsidR="00A84965" w:rsidRPr="009523F9">
        <w:rPr>
          <w:b/>
          <w:bCs/>
          <w:sz w:val="24"/>
          <w:szCs w:val="24"/>
        </w:rPr>
        <w:t xml:space="preserve">: </w:t>
      </w:r>
      <w:r w:rsidR="00E85E3A">
        <w:rPr>
          <w:b/>
          <w:bCs/>
          <w:sz w:val="24"/>
          <w:szCs w:val="24"/>
        </w:rPr>
        <w:t xml:space="preserve">Nicole </w:t>
      </w:r>
      <w:proofErr w:type="spellStart"/>
      <w:r w:rsidR="00E85E3A">
        <w:rPr>
          <w:b/>
          <w:bCs/>
          <w:sz w:val="24"/>
          <w:szCs w:val="24"/>
        </w:rPr>
        <w:t>Britz</w:t>
      </w:r>
      <w:proofErr w:type="spellEnd"/>
      <w:r w:rsidR="0006334F" w:rsidRPr="009523F9">
        <w:rPr>
          <w:b/>
          <w:bCs/>
          <w:sz w:val="24"/>
          <w:szCs w:val="24"/>
        </w:rPr>
        <w:t xml:space="preserve"> -</w:t>
      </w:r>
    </w:p>
    <w:p w14:paraId="3DD2D1C4" w14:textId="2D06CFE6" w:rsidR="00F7657B" w:rsidRDefault="00F7657B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ovember 11</w:t>
      </w:r>
      <w:r w:rsidRPr="00F765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34707">
        <w:rPr>
          <w:sz w:val="24"/>
          <w:szCs w:val="24"/>
        </w:rPr>
        <w:t>“</w:t>
      </w:r>
      <w:r>
        <w:rPr>
          <w:sz w:val="24"/>
          <w:szCs w:val="24"/>
        </w:rPr>
        <w:t>Veterans Day Pancake Breakfast,</w:t>
      </w:r>
      <w:r w:rsidR="00C34707">
        <w:rPr>
          <w:sz w:val="24"/>
          <w:szCs w:val="24"/>
        </w:rPr>
        <w:t>”</w:t>
      </w:r>
      <w:r>
        <w:rPr>
          <w:sz w:val="24"/>
          <w:szCs w:val="24"/>
        </w:rPr>
        <w:t xml:space="preserve"> November 16</w:t>
      </w:r>
      <w:r w:rsidRPr="00F765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34707">
        <w:rPr>
          <w:sz w:val="24"/>
          <w:szCs w:val="24"/>
        </w:rPr>
        <w:t>“</w:t>
      </w:r>
      <w:r>
        <w:rPr>
          <w:sz w:val="24"/>
          <w:szCs w:val="24"/>
        </w:rPr>
        <w:t>Thanksgiving Luncheon</w:t>
      </w:r>
      <w:r w:rsidR="00C34707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C34707">
        <w:rPr>
          <w:sz w:val="24"/>
          <w:szCs w:val="24"/>
        </w:rPr>
        <w:t>an</w:t>
      </w:r>
      <w:r>
        <w:rPr>
          <w:sz w:val="24"/>
          <w:szCs w:val="24"/>
        </w:rPr>
        <w:t>d November 18</w:t>
      </w:r>
      <w:r w:rsidRPr="00F765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C34707">
        <w:rPr>
          <w:sz w:val="24"/>
          <w:szCs w:val="24"/>
        </w:rPr>
        <w:t>“</w:t>
      </w:r>
      <w:r>
        <w:rPr>
          <w:sz w:val="24"/>
          <w:szCs w:val="24"/>
        </w:rPr>
        <w:t>The Music of Taylor and Simon</w:t>
      </w:r>
      <w:r w:rsidR="00C34707">
        <w:rPr>
          <w:sz w:val="24"/>
          <w:szCs w:val="24"/>
        </w:rPr>
        <w:t>”</w:t>
      </w:r>
      <w:r>
        <w:rPr>
          <w:sz w:val="24"/>
          <w:szCs w:val="24"/>
        </w:rPr>
        <w:t xml:space="preserve"> were all excellent events</w:t>
      </w:r>
      <w:r w:rsidR="00EC77BB">
        <w:rPr>
          <w:sz w:val="24"/>
          <w:szCs w:val="24"/>
        </w:rPr>
        <w:t>, good feedback</w:t>
      </w:r>
      <w:r>
        <w:rPr>
          <w:sz w:val="24"/>
          <w:szCs w:val="24"/>
        </w:rPr>
        <w:t xml:space="preserve"> and well attended.</w:t>
      </w:r>
    </w:p>
    <w:p w14:paraId="7FEDFD68" w14:textId="77777777" w:rsidR="006E7E8A" w:rsidRDefault="006E7E8A" w:rsidP="006E7E8A">
      <w:pPr>
        <w:pStyle w:val="NoSpacing"/>
        <w:rPr>
          <w:b/>
          <w:bCs/>
          <w:sz w:val="24"/>
          <w:szCs w:val="24"/>
        </w:rPr>
      </w:pPr>
    </w:p>
    <w:p w14:paraId="227AEEFB" w14:textId="77BA2B76" w:rsidR="00146C5E" w:rsidRDefault="00146C5E" w:rsidP="00BF70BF">
      <w:pPr>
        <w:pStyle w:val="NoSpacing"/>
        <w:rPr>
          <w:b/>
          <w:bCs/>
          <w:sz w:val="24"/>
          <w:szCs w:val="24"/>
        </w:rPr>
      </w:pPr>
      <w:r w:rsidRPr="008A53CE">
        <w:rPr>
          <w:b/>
          <w:bCs/>
          <w:sz w:val="24"/>
          <w:szCs w:val="24"/>
        </w:rPr>
        <w:t xml:space="preserve">PTC </w:t>
      </w:r>
      <w:r w:rsidR="00F7657B">
        <w:rPr>
          <w:b/>
          <w:bCs/>
          <w:sz w:val="24"/>
          <w:szCs w:val="24"/>
        </w:rPr>
        <w:t>Decem</w:t>
      </w:r>
      <w:r w:rsidR="001F351B">
        <w:rPr>
          <w:b/>
          <w:bCs/>
          <w:sz w:val="24"/>
          <w:szCs w:val="24"/>
        </w:rPr>
        <w:t>ber</w:t>
      </w:r>
      <w:r w:rsidR="006E7E8A">
        <w:rPr>
          <w:b/>
          <w:bCs/>
          <w:sz w:val="24"/>
          <w:szCs w:val="24"/>
        </w:rPr>
        <w:t xml:space="preserve"> Programming Highlights</w:t>
      </w:r>
      <w:r w:rsidR="00EB0E9A">
        <w:rPr>
          <w:b/>
          <w:bCs/>
          <w:sz w:val="24"/>
          <w:szCs w:val="24"/>
        </w:rPr>
        <w:t>:</w:t>
      </w:r>
      <w:r w:rsidR="00CC4C39">
        <w:rPr>
          <w:b/>
          <w:bCs/>
          <w:sz w:val="24"/>
          <w:szCs w:val="24"/>
        </w:rPr>
        <w:t xml:space="preserve"> </w:t>
      </w:r>
      <w:r w:rsidR="006E7E8A">
        <w:rPr>
          <w:b/>
          <w:bCs/>
          <w:sz w:val="24"/>
          <w:szCs w:val="24"/>
        </w:rPr>
        <w:t xml:space="preserve">Nicole </w:t>
      </w:r>
      <w:proofErr w:type="spellStart"/>
      <w:r w:rsidR="006E7E8A">
        <w:rPr>
          <w:b/>
          <w:bCs/>
          <w:sz w:val="24"/>
          <w:szCs w:val="24"/>
        </w:rPr>
        <w:t>Britz</w:t>
      </w:r>
      <w:proofErr w:type="spellEnd"/>
      <w:r w:rsidR="006E7E8A">
        <w:rPr>
          <w:b/>
          <w:bCs/>
          <w:sz w:val="24"/>
          <w:szCs w:val="24"/>
        </w:rPr>
        <w:t xml:space="preserve"> –</w:t>
      </w:r>
    </w:p>
    <w:p w14:paraId="3C224F7E" w14:textId="4F5BA071" w:rsidR="006603EE" w:rsidRDefault="006603EE" w:rsidP="006603E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6603EE">
        <w:rPr>
          <w:sz w:val="24"/>
          <w:szCs w:val="24"/>
        </w:rPr>
        <w:t>The</w:t>
      </w:r>
      <w:r>
        <w:rPr>
          <w:sz w:val="24"/>
          <w:szCs w:val="24"/>
        </w:rPr>
        <w:t xml:space="preserve"> December/January PTC </w:t>
      </w:r>
      <w:r w:rsidR="00A10B6E">
        <w:rPr>
          <w:sz w:val="24"/>
          <w:szCs w:val="24"/>
        </w:rPr>
        <w:t>Bulletin</w:t>
      </w:r>
      <w:r>
        <w:rPr>
          <w:sz w:val="24"/>
          <w:szCs w:val="24"/>
        </w:rPr>
        <w:t xml:space="preserve"> was mailed out.</w:t>
      </w:r>
    </w:p>
    <w:p w14:paraId="1042D71C" w14:textId="5FCBEA2F" w:rsidR="006603EE" w:rsidRDefault="006603EE" w:rsidP="006603EE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re than 75 attendees are expected for the </w:t>
      </w:r>
      <w:r w:rsidR="00C34707">
        <w:rPr>
          <w:sz w:val="24"/>
          <w:szCs w:val="24"/>
        </w:rPr>
        <w:t>“</w:t>
      </w:r>
      <w:r>
        <w:rPr>
          <w:sz w:val="24"/>
          <w:szCs w:val="24"/>
        </w:rPr>
        <w:t>Winter Band Concert</w:t>
      </w:r>
      <w:r w:rsidR="00C34707">
        <w:rPr>
          <w:sz w:val="24"/>
          <w:szCs w:val="24"/>
        </w:rPr>
        <w:t>”</w:t>
      </w:r>
      <w:r>
        <w:rPr>
          <w:sz w:val="24"/>
          <w:szCs w:val="24"/>
        </w:rPr>
        <w:t xml:space="preserve"> December 4</w:t>
      </w:r>
      <w:r w:rsidRPr="006603E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2D957B64" w14:textId="6C3B3C8A" w:rsidR="006603EE" w:rsidRPr="00E776FE" w:rsidRDefault="005145C6" w:rsidP="001D5BF6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cember</w:t>
      </w:r>
      <w:r w:rsidR="00D559EB">
        <w:rPr>
          <w:sz w:val="24"/>
          <w:szCs w:val="24"/>
        </w:rPr>
        <w:t xml:space="preserve"> 8</w:t>
      </w:r>
      <w:r w:rsidR="00D559EB" w:rsidRPr="00D559EB">
        <w:rPr>
          <w:sz w:val="24"/>
          <w:szCs w:val="24"/>
          <w:vertAlign w:val="superscript"/>
        </w:rPr>
        <w:t>th</w:t>
      </w:r>
      <w:r w:rsidR="00D559EB">
        <w:rPr>
          <w:sz w:val="24"/>
          <w:szCs w:val="24"/>
        </w:rPr>
        <w:t xml:space="preserve"> is t</w:t>
      </w:r>
      <w:r w:rsidR="00E776FE" w:rsidRPr="00E776FE">
        <w:rPr>
          <w:sz w:val="24"/>
          <w:szCs w:val="24"/>
        </w:rPr>
        <w:t>h</w:t>
      </w:r>
      <w:r w:rsidR="006603EE" w:rsidRPr="00E776FE">
        <w:rPr>
          <w:sz w:val="24"/>
          <w:szCs w:val="24"/>
        </w:rPr>
        <w:t xml:space="preserve">e </w:t>
      </w:r>
      <w:r w:rsidR="00C34707">
        <w:rPr>
          <w:sz w:val="24"/>
          <w:szCs w:val="24"/>
        </w:rPr>
        <w:t>“</w:t>
      </w:r>
      <w:r w:rsidR="006603EE" w:rsidRPr="00E776FE">
        <w:rPr>
          <w:sz w:val="24"/>
          <w:szCs w:val="24"/>
        </w:rPr>
        <w:t>Members’ Winter Party</w:t>
      </w:r>
      <w:r w:rsidR="00C34707">
        <w:rPr>
          <w:sz w:val="24"/>
          <w:szCs w:val="24"/>
        </w:rPr>
        <w:t>”</w:t>
      </w:r>
      <w:r w:rsidR="00E776FE" w:rsidRPr="00E776FE">
        <w:rPr>
          <w:sz w:val="24"/>
          <w:szCs w:val="24"/>
        </w:rPr>
        <w:t xml:space="preserve"> </w:t>
      </w:r>
      <w:r w:rsidR="00784793">
        <w:rPr>
          <w:sz w:val="24"/>
          <w:szCs w:val="24"/>
        </w:rPr>
        <w:t xml:space="preserve">and </w:t>
      </w:r>
      <w:r w:rsidR="00E776FE" w:rsidRPr="00E776FE">
        <w:rPr>
          <w:sz w:val="24"/>
          <w:szCs w:val="24"/>
        </w:rPr>
        <w:t>will feature p</w:t>
      </w:r>
      <w:r w:rsidR="006603EE" w:rsidRPr="00E776FE">
        <w:rPr>
          <w:sz w:val="24"/>
          <w:szCs w:val="24"/>
        </w:rPr>
        <w:t>rime rib and salmon</w:t>
      </w:r>
      <w:r w:rsidR="00E776FE" w:rsidRPr="00E776FE">
        <w:rPr>
          <w:sz w:val="24"/>
          <w:szCs w:val="24"/>
        </w:rPr>
        <w:t xml:space="preserve"> catered by Fore. </w:t>
      </w:r>
      <w:r w:rsidR="00784793">
        <w:rPr>
          <w:sz w:val="24"/>
          <w:szCs w:val="24"/>
        </w:rPr>
        <w:t xml:space="preserve">The dress is </w:t>
      </w:r>
      <w:r w:rsidR="00D559EB">
        <w:rPr>
          <w:sz w:val="24"/>
          <w:szCs w:val="24"/>
        </w:rPr>
        <w:t>a little more formal</w:t>
      </w:r>
      <w:r w:rsidR="00784793">
        <w:rPr>
          <w:sz w:val="24"/>
          <w:szCs w:val="24"/>
        </w:rPr>
        <w:t xml:space="preserve"> then other events</w:t>
      </w:r>
      <w:r w:rsidR="00D559EB">
        <w:rPr>
          <w:sz w:val="24"/>
          <w:szCs w:val="24"/>
        </w:rPr>
        <w:t>.</w:t>
      </w:r>
    </w:p>
    <w:p w14:paraId="7BF67996" w14:textId="1423BAE8" w:rsidR="00FC0AA9" w:rsidRDefault="00FC0AA9" w:rsidP="001F351B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TC will be closed </w:t>
      </w:r>
      <w:r w:rsidR="00DB0DB1">
        <w:rPr>
          <w:sz w:val="24"/>
          <w:szCs w:val="24"/>
        </w:rPr>
        <w:t xml:space="preserve">Christmas and New Year’s </w:t>
      </w:r>
      <w:r>
        <w:rPr>
          <w:sz w:val="24"/>
          <w:szCs w:val="24"/>
        </w:rPr>
        <w:t>weekend</w:t>
      </w:r>
      <w:r w:rsidR="00DB0DB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70EF3599" w14:textId="77777777" w:rsidR="00E05426" w:rsidRDefault="00E05426" w:rsidP="00E05426">
      <w:pPr>
        <w:pStyle w:val="NoSpacing"/>
        <w:rPr>
          <w:sz w:val="24"/>
          <w:szCs w:val="24"/>
        </w:rPr>
      </w:pPr>
    </w:p>
    <w:p w14:paraId="2F8968B1" w14:textId="635E838C" w:rsidR="006603EE" w:rsidRDefault="00DB0DB1" w:rsidP="00E0542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05426" w:rsidRPr="00E05426">
        <w:rPr>
          <w:b/>
          <w:bCs/>
          <w:sz w:val="24"/>
          <w:szCs w:val="24"/>
        </w:rPr>
        <w:t>f Note:</w:t>
      </w:r>
    </w:p>
    <w:p w14:paraId="3BE98B8B" w14:textId="50750DCA" w:rsidR="00DB0DB1" w:rsidRDefault="003F784D" w:rsidP="00DB0DB1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cember 2</w:t>
      </w:r>
      <w:r w:rsidRPr="003F784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is “</w:t>
      </w:r>
      <w:r w:rsidR="00DB0DB1" w:rsidRPr="00C34707">
        <w:rPr>
          <w:sz w:val="24"/>
          <w:szCs w:val="24"/>
        </w:rPr>
        <w:t xml:space="preserve">The </w:t>
      </w:r>
      <w:r w:rsidR="00C34707">
        <w:rPr>
          <w:sz w:val="24"/>
          <w:szCs w:val="24"/>
        </w:rPr>
        <w:t>“</w:t>
      </w:r>
      <w:r w:rsidR="00DB0DB1" w:rsidRPr="00C34707">
        <w:rPr>
          <w:sz w:val="24"/>
          <w:szCs w:val="24"/>
        </w:rPr>
        <w:t>Village Hall/Winter Celebration</w:t>
      </w:r>
      <w:r>
        <w:rPr>
          <w:sz w:val="24"/>
          <w:szCs w:val="24"/>
        </w:rPr>
        <w:t>.</w:t>
      </w:r>
      <w:r w:rsidR="00C34707">
        <w:rPr>
          <w:sz w:val="24"/>
          <w:szCs w:val="24"/>
        </w:rPr>
        <w:t xml:space="preserve">” </w:t>
      </w:r>
      <w:r w:rsidR="00D559EB">
        <w:rPr>
          <w:sz w:val="24"/>
          <w:szCs w:val="24"/>
        </w:rPr>
        <w:t>Co</w:t>
      </w:r>
      <w:r w:rsidR="009D7919">
        <w:rPr>
          <w:sz w:val="24"/>
          <w:szCs w:val="24"/>
        </w:rPr>
        <w:t>uncil members will help handout c</w:t>
      </w:r>
      <w:r>
        <w:rPr>
          <w:sz w:val="24"/>
          <w:szCs w:val="24"/>
        </w:rPr>
        <w:t>ookies</w:t>
      </w:r>
      <w:r w:rsidR="009D7919">
        <w:rPr>
          <w:sz w:val="24"/>
          <w:szCs w:val="24"/>
        </w:rPr>
        <w:t>.</w:t>
      </w:r>
    </w:p>
    <w:p w14:paraId="5022B153" w14:textId="77777777" w:rsidR="00C612AA" w:rsidRPr="00C612AA" w:rsidRDefault="003F784D" w:rsidP="00C612AA">
      <w:pPr>
        <w:pStyle w:val="NoSpacing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ember 3</w:t>
      </w:r>
      <w:r w:rsidRPr="003F78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he “Deerfield Winter Market” will be held in the morning at Jewett Park in heated tents. </w:t>
      </w:r>
    </w:p>
    <w:p w14:paraId="4E80B926" w14:textId="77777777" w:rsidR="00C612AA" w:rsidRPr="00C612AA" w:rsidRDefault="00C612AA" w:rsidP="00C612AA">
      <w:pPr>
        <w:pStyle w:val="NoSpacing"/>
        <w:ind w:left="720"/>
        <w:rPr>
          <w:b/>
          <w:bCs/>
          <w:sz w:val="24"/>
          <w:szCs w:val="24"/>
        </w:rPr>
      </w:pPr>
    </w:p>
    <w:p w14:paraId="1CFA80CA" w14:textId="5DF9AD78" w:rsidR="00176C62" w:rsidRDefault="00893227" w:rsidP="00C612AA">
      <w:pPr>
        <w:pStyle w:val="NoSpacing"/>
        <w:rPr>
          <w:b/>
          <w:bCs/>
          <w:sz w:val="24"/>
          <w:szCs w:val="24"/>
        </w:rPr>
      </w:pPr>
      <w:r w:rsidRPr="00A6430D">
        <w:rPr>
          <w:b/>
          <w:bCs/>
          <w:sz w:val="24"/>
          <w:szCs w:val="24"/>
        </w:rPr>
        <w:t>Closing Comments</w:t>
      </w:r>
      <w:r w:rsidR="0061247F" w:rsidRPr="00A6430D">
        <w:rPr>
          <w:b/>
          <w:bCs/>
          <w:sz w:val="24"/>
          <w:szCs w:val="24"/>
        </w:rPr>
        <w:t>:</w:t>
      </w:r>
      <w:r w:rsidR="008B0A6E">
        <w:rPr>
          <w:b/>
          <w:bCs/>
          <w:sz w:val="24"/>
          <w:szCs w:val="24"/>
        </w:rPr>
        <w:t xml:space="preserve"> </w:t>
      </w:r>
    </w:p>
    <w:p w14:paraId="2B51A98A" w14:textId="77777777" w:rsidR="00EB343D" w:rsidRDefault="00240343" w:rsidP="005822EE">
      <w:pPr>
        <w:pStyle w:val="NoSpacing"/>
        <w:rPr>
          <w:b/>
          <w:bCs/>
          <w:sz w:val="24"/>
          <w:szCs w:val="24"/>
        </w:rPr>
      </w:pPr>
      <w:r w:rsidRPr="0090554E">
        <w:rPr>
          <w:b/>
          <w:bCs/>
          <w:sz w:val="24"/>
          <w:szCs w:val="24"/>
        </w:rPr>
        <w:t>Laura McCarty</w:t>
      </w:r>
      <w:r w:rsidR="0090554E">
        <w:rPr>
          <w:b/>
          <w:bCs/>
          <w:sz w:val="24"/>
          <w:szCs w:val="24"/>
        </w:rPr>
        <w:t xml:space="preserve"> </w:t>
      </w:r>
      <w:r w:rsidR="005822EE">
        <w:rPr>
          <w:b/>
          <w:bCs/>
          <w:sz w:val="24"/>
          <w:szCs w:val="24"/>
        </w:rPr>
        <w:t>–</w:t>
      </w:r>
    </w:p>
    <w:p w14:paraId="46785409" w14:textId="58899291" w:rsidR="005822EE" w:rsidRDefault="0066373C" w:rsidP="0066373C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mphasized the </w:t>
      </w:r>
      <w:r w:rsidR="00FC0B50">
        <w:rPr>
          <w:sz w:val="24"/>
          <w:szCs w:val="24"/>
        </w:rPr>
        <w:t>“Village Hall/Winter Celebration</w:t>
      </w:r>
      <w:r w:rsidR="00C612AA">
        <w:rPr>
          <w:sz w:val="24"/>
          <w:szCs w:val="24"/>
        </w:rPr>
        <w:t>”</w:t>
      </w:r>
      <w:r w:rsidR="00FC0B50">
        <w:rPr>
          <w:sz w:val="24"/>
          <w:szCs w:val="24"/>
        </w:rPr>
        <w:t xml:space="preserve"> will be </w:t>
      </w:r>
      <w:r w:rsidR="00C612AA">
        <w:rPr>
          <w:sz w:val="24"/>
          <w:szCs w:val="24"/>
        </w:rPr>
        <w:t>indoors in the Jewett Park Center</w:t>
      </w:r>
      <w:r w:rsidR="00CB7CE5">
        <w:rPr>
          <w:sz w:val="24"/>
          <w:szCs w:val="24"/>
        </w:rPr>
        <w:t>,</w:t>
      </w:r>
      <w:r w:rsidR="00C612AA">
        <w:rPr>
          <w:sz w:val="24"/>
          <w:szCs w:val="24"/>
        </w:rPr>
        <w:t xml:space="preserve"> and the “Deerfield Winter Market” </w:t>
      </w:r>
      <w:r w:rsidR="00CB7CE5">
        <w:rPr>
          <w:sz w:val="24"/>
          <w:szCs w:val="24"/>
        </w:rPr>
        <w:t xml:space="preserve">is </w:t>
      </w:r>
      <w:r w:rsidR="00C612AA">
        <w:rPr>
          <w:sz w:val="24"/>
          <w:szCs w:val="24"/>
        </w:rPr>
        <w:t xml:space="preserve">outdoors in heated tents. The </w:t>
      </w:r>
      <w:r>
        <w:rPr>
          <w:sz w:val="24"/>
          <w:szCs w:val="24"/>
        </w:rPr>
        <w:t>PTC will be promoted</w:t>
      </w:r>
      <w:r w:rsidR="00FC0B50">
        <w:rPr>
          <w:sz w:val="24"/>
          <w:szCs w:val="24"/>
        </w:rPr>
        <w:t xml:space="preserve"> at</w:t>
      </w:r>
      <w:r w:rsidR="00C612AA">
        <w:rPr>
          <w:sz w:val="24"/>
          <w:szCs w:val="24"/>
        </w:rPr>
        <w:t xml:space="preserve"> each </w:t>
      </w:r>
      <w:r w:rsidR="00730A3C">
        <w:rPr>
          <w:sz w:val="24"/>
          <w:szCs w:val="24"/>
        </w:rPr>
        <w:t xml:space="preserve">event </w:t>
      </w:r>
      <w:r w:rsidR="00CB7CE5">
        <w:rPr>
          <w:sz w:val="24"/>
          <w:szCs w:val="24"/>
        </w:rPr>
        <w:t>with bulletins and registration forms available.</w:t>
      </w:r>
    </w:p>
    <w:p w14:paraId="15AF09F8" w14:textId="5E7C1048" w:rsidR="0066373C" w:rsidRDefault="00F86A92" w:rsidP="0066373C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DPD will celebrat</w:t>
      </w:r>
      <w:r w:rsidR="009D7919">
        <w:rPr>
          <w:sz w:val="24"/>
          <w:szCs w:val="24"/>
        </w:rPr>
        <w:t>ing</w:t>
      </w:r>
      <w:r>
        <w:rPr>
          <w:sz w:val="24"/>
          <w:szCs w:val="24"/>
        </w:rPr>
        <w:t xml:space="preserve"> the </w:t>
      </w:r>
      <w:r w:rsidR="00730A3C">
        <w:rPr>
          <w:sz w:val="24"/>
          <w:szCs w:val="24"/>
        </w:rPr>
        <w:t>30</w:t>
      </w:r>
      <w:r w:rsidR="008757D0">
        <w:rPr>
          <w:sz w:val="24"/>
          <w:szCs w:val="24"/>
        </w:rPr>
        <w:t>-</w:t>
      </w:r>
      <w:r w:rsidR="00730A3C">
        <w:rPr>
          <w:sz w:val="24"/>
          <w:szCs w:val="24"/>
        </w:rPr>
        <w:t xml:space="preserve">year </w:t>
      </w:r>
      <w:r>
        <w:rPr>
          <w:sz w:val="24"/>
          <w:szCs w:val="24"/>
        </w:rPr>
        <w:t>retirement of two employees</w:t>
      </w:r>
      <w:r w:rsidR="00246079">
        <w:rPr>
          <w:sz w:val="24"/>
          <w:szCs w:val="24"/>
        </w:rPr>
        <w:t xml:space="preserve"> in the Park and Recreation departments</w:t>
      </w:r>
      <w:r w:rsidR="009D7919">
        <w:rPr>
          <w:sz w:val="24"/>
          <w:szCs w:val="24"/>
        </w:rPr>
        <w:t>.</w:t>
      </w:r>
    </w:p>
    <w:p w14:paraId="5C8DF0C6" w14:textId="77777777" w:rsidR="0066373C" w:rsidRDefault="0066373C" w:rsidP="007A3B5E">
      <w:pPr>
        <w:pStyle w:val="NoSpacing"/>
        <w:rPr>
          <w:b/>
          <w:bCs/>
          <w:sz w:val="24"/>
          <w:szCs w:val="24"/>
        </w:rPr>
      </w:pPr>
    </w:p>
    <w:p w14:paraId="13536C77" w14:textId="705BAC53" w:rsidR="007A3B5E" w:rsidRDefault="007A3B5E" w:rsidP="007A3B5E">
      <w:pPr>
        <w:pStyle w:val="NoSpacing"/>
        <w:rPr>
          <w:b/>
          <w:bCs/>
          <w:sz w:val="24"/>
          <w:szCs w:val="24"/>
        </w:rPr>
      </w:pPr>
      <w:r w:rsidRPr="007A3B5E">
        <w:rPr>
          <w:b/>
          <w:bCs/>
          <w:sz w:val="24"/>
          <w:szCs w:val="24"/>
        </w:rPr>
        <w:t>Leo Carter</w:t>
      </w:r>
      <w:r w:rsidR="00DA5145">
        <w:rPr>
          <w:b/>
          <w:bCs/>
          <w:sz w:val="24"/>
          <w:szCs w:val="24"/>
        </w:rPr>
        <w:t xml:space="preserve"> –</w:t>
      </w:r>
    </w:p>
    <w:p w14:paraId="1A76D6D4" w14:textId="78DECAF1" w:rsidR="00C76438" w:rsidRDefault="00F30CF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30CFF">
        <w:rPr>
          <w:sz w:val="24"/>
          <w:szCs w:val="24"/>
        </w:rPr>
        <w:t xml:space="preserve">Leo ended on </w:t>
      </w:r>
      <w:r w:rsidR="00B51DB8">
        <w:rPr>
          <w:sz w:val="24"/>
          <w:szCs w:val="24"/>
        </w:rPr>
        <w:t xml:space="preserve">a </w:t>
      </w:r>
      <w:r w:rsidR="007D2675">
        <w:rPr>
          <w:sz w:val="24"/>
          <w:szCs w:val="24"/>
        </w:rPr>
        <w:t xml:space="preserve">comment </w:t>
      </w:r>
      <w:r w:rsidR="00392540">
        <w:rPr>
          <w:sz w:val="24"/>
          <w:szCs w:val="24"/>
        </w:rPr>
        <w:t>for the day:</w:t>
      </w:r>
      <w:r w:rsidR="00917647">
        <w:rPr>
          <w:sz w:val="24"/>
          <w:szCs w:val="24"/>
        </w:rPr>
        <w:t xml:space="preserve"> </w:t>
      </w:r>
    </w:p>
    <w:p w14:paraId="0E982A7C" w14:textId="4B0BC1D7" w:rsidR="009F0111" w:rsidRDefault="009F0111" w:rsidP="009F011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B51DB8">
        <w:rPr>
          <w:sz w:val="24"/>
          <w:szCs w:val="24"/>
        </w:rPr>
        <w:t>Gratitude can transform common days into thanksgivings, turn routine jobs into joy and change ordinary opportunities into blessings</w:t>
      </w:r>
      <w:r w:rsidR="00182364">
        <w:rPr>
          <w:sz w:val="24"/>
          <w:szCs w:val="24"/>
        </w:rPr>
        <w:t>.</w:t>
      </w:r>
      <w:r w:rsidR="00B51DB8">
        <w:rPr>
          <w:sz w:val="24"/>
          <w:szCs w:val="24"/>
        </w:rPr>
        <w:t>”</w:t>
      </w:r>
    </w:p>
    <w:p w14:paraId="675C269F" w14:textId="77777777" w:rsidR="00D46836" w:rsidRDefault="00D46836" w:rsidP="00593334">
      <w:pPr>
        <w:spacing w:after="0" w:line="240" w:lineRule="auto"/>
        <w:rPr>
          <w:sz w:val="24"/>
          <w:szCs w:val="24"/>
        </w:rPr>
      </w:pPr>
    </w:p>
    <w:p w14:paraId="73A927D0" w14:textId="77777777" w:rsidR="00D46836" w:rsidRDefault="00D46836" w:rsidP="00593334">
      <w:pPr>
        <w:spacing w:after="0" w:line="240" w:lineRule="auto"/>
        <w:rPr>
          <w:sz w:val="24"/>
          <w:szCs w:val="24"/>
        </w:rPr>
      </w:pPr>
    </w:p>
    <w:p w14:paraId="2F9B4E43" w14:textId="4D9850DE" w:rsidR="00D46836" w:rsidRPr="00D46836" w:rsidRDefault="00D46836" w:rsidP="00593334">
      <w:pPr>
        <w:spacing w:after="0" w:line="240" w:lineRule="auto"/>
        <w:rPr>
          <w:b/>
          <w:bCs/>
          <w:sz w:val="24"/>
          <w:szCs w:val="24"/>
        </w:rPr>
      </w:pPr>
      <w:r w:rsidRPr="00D46836">
        <w:rPr>
          <w:b/>
          <w:bCs/>
          <w:sz w:val="24"/>
          <w:szCs w:val="24"/>
        </w:rPr>
        <w:t xml:space="preserve">Lorraine </w:t>
      </w:r>
      <w:proofErr w:type="spellStart"/>
      <w:r w:rsidRPr="00D46836">
        <w:rPr>
          <w:b/>
          <w:bCs/>
          <w:sz w:val="24"/>
          <w:szCs w:val="24"/>
        </w:rPr>
        <w:t>Jette</w:t>
      </w:r>
      <w:proofErr w:type="spellEnd"/>
      <w:r w:rsidRPr="00D46836">
        <w:rPr>
          <w:b/>
          <w:bCs/>
          <w:sz w:val="24"/>
          <w:szCs w:val="24"/>
        </w:rPr>
        <w:t xml:space="preserve"> -</w:t>
      </w:r>
    </w:p>
    <w:p w14:paraId="2F4D27D1" w14:textId="6E3F331A" w:rsidR="00593334" w:rsidRPr="00D46836" w:rsidRDefault="00D46836" w:rsidP="00D4683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593334" w:rsidRPr="00D46836">
        <w:rPr>
          <w:sz w:val="24"/>
          <w:szCs w:val="24"/>
        </w:rPr>
        <w:t xml:space="preserve">xplained moving from a large home and downsizing to a smaller one, in </w:t>
      </w:r>
      <w:proofErr w:type="spellStart"/>
      <w:r w:rsidR="00593334" w:rsidRPr="00D46836">
        <w:rPr>
          <w:sz w:val="24"/>
          <w:szCs w:val="24"/>
        </w:rPr>
        <w:t>Sedgebrook</w:t>
      </w:r>
      <w:proofErr w:type="spellEnd"/>
      <w:r w:rsidR="00593334" w:rsidRPr="00D46836">
        <w:rPr>
          <w:sz w:val="24"/>
          <w:szCs w:val="24"/>
        </w:rPr>
        <w:t>, was a major challenge</w:t>
      </w:r>
      <w:r>
        <w:rPr>
          <w:sz w:val="24"/>
          <w:szCs w:val="24"/>
        </w:rPr>
        <w:t xml:space="preserve"> </w:t>
      </w:r>
      <w:r w:rsidR="000E4ADB">
        <w:rPr>
          <w:sz w:val="24"/>
          <w:szCs w:val="24"/>
        </w:rPr>
        <w:t xml:space="preserve">and the reason for </w:t>
      </w:r>
      <w:r>
        <w:rPr>
          <w:sz w:val="24"/>
          <w:szCs w:val="24"/>
        </w:rPr>
        <w:t>her leave of absence. She</w:t>
      </w:r>
      <w:r w:rsidR="00593334" w:rsidRPr="00D46836">
        <w:rPr>
          <w:sz w:val="24"/>
          <w:szCs w:val="24"/>
        </w:rPr>
        <w:t xml:space="preserve"> thanked council members for their </w:t>
      </w:r>
      <w:r>
        <w:rPr>
          <w:sz w:val="24"/>
          <w:szCs w:val="24"/>
        </w:rPr>
        <w:t>understanding</w:t>
      </w:r>
      <w:r w:rsidR="009F030D">
        <w:rPr>
          <w:sz w:val="24"/>
          <w:szCs w:val="24"/>
        </w:rPr>
        <w:t xml:space="preserve"> </w:t>
      </w:r>
      <w:r w:rsidR="00593334" w:rsidRPr="00D46836">
        <w:rPr>
          <w:sz w:val="24"/>
          <w:szCs w:val="24"/>
        </w:rPr>
        <w:t xml:space="preserve">and Leo </w:t>
      </w:r>
      <w:r w:rsidR="00ED4D42">
        <w:rPr>
          <w:sz w:val="24"/>
          <w:szCs w:val="24"/>
        </w:rPr>
        <w:t>f</w:t>
      </w:r>
      <w:r w:rsidR="00593334" w:rsidRPr="00D46836">
        <w:rPr>
          <w:sz w:val="24"/>
          <w:szCs w:val="24"/>
        </w:rPr>
        <w:t>or being the Internum president</w:t>
      </w:r>
      <w:r>
        <w:rPr>
          <w:sz w:val="24"/>
          <w:szCs w:val="24"/>
        </w:rPr>
        <w:t xml:space="preserve">. </w:t>
      </w:r>
      <w:r w:rsidR="00491AAF">
        <w:rPr>
          <w:sz w:val="24"/>
          <w:szCs w:val="24"/>
        </w:rPr>
        <w:t>She gave Christmas cards to the council members</w:t>
      </w:r>
      <w:r w:rsidR="0072146B">
        <w:rPr>
          <w:sz w:val="24"/>
          <w:szCs w:val="24"/>
        </w:rPr>
        <w:t>.</w:t>
      </w:r>
      <w:r w:rsidR="00593334" w:rsidRPr="00D46836">
        <w:rPr>
          <w:sz w:val="24"/>
          <w:szCs w:val="24"/>
        </w:rPr>
        <w:t xml:space="preserve"> </w:t>
      </w:r>
    </w:p>
    <w:p w14:paraId="156049BC" w14:textId="77777777" w:rsidR="00F30CFF" w:rsidRDefault="00F30CFF" w:rsidP="00990129">
      <w:pPr>
        <w:pStyle w:val="NoSpacing"/>
        <w:rPr>
          <w:b/>
          <w:bCs/>
          <w:sz w:val="24"/>
          <w:szCs w:val="24"/>
        </w:rPr>
      </w:pPr>
    </w:p>
    <w:p w14:paraId="24C40E9F" w14:textId="246314A3" w:rsidR="00990129" w:rsidRPr="00A6430D" w:rsidRDefault="00990129" w:rsidP="00990129">
      <w:pPr>
        <w:pStyle w:val="NoSpacing"/>
        <w:rPr>
          <w:sz w:val="24"/>
          <w:szCs w:val="24"/>
        </w:rPr>
      </w:pPr>
      <w:r w:rsidRPr="00990129">
        <w:rPr>
          <w:b/>
          <w:bCs/>
          <w:sz w:val="24"/>
          <w:szCs w:val="24"/>
        </w:rPr>
        <w:t>Adjournment</w:t>
      </w:r>
      <w:r>
        <w:rPr>
          <w:sz w:val="24"/>
          <w:szCs w:val="24"/>
        </w:rPr>
        <w:t xml:space="preserve">: The meeting ended at </w:t>
      </w:r>
      <w:r w:rsidR="00F30CFF">
        <w:rPr>
          <w:sz w:val="24"/>
          <w:szCs w:val="24"/>
        </w:rPr>
        <w:t>10:</w:t>
      </w:r>
      <w:r w:rsidR="00385E54">
        <w:rPr>
          <w:sz w:val="24"/>
          <w:szCs w:val="24"/>
        </w:rPr>
        <w:t>0</w:t>
      </w:r>
      <w:r w:rsidR="00F30CFF">
        <w:rPr>
          <w:sz w:val="24"/>
          <w:szCs w:val="24"/>
        </w:rPr>
        <w:t>0</w:t>
      </w:r>
      <w:r>
        <w:rPr>
          <w:sz w:val="24"/>
          <w:szCs w:val="24"/>
        </w:rPr>
        <w:t xml:space="preserve"> am</w:t>
      </w:r>
    </w:p>
    <w:p w14:paraId="795D0FAE" w14:textId="72F17772" w:rsidR="00C91235" w:rsidRDefault="00C91235" w:rsidP="009D4A24">
      <w:pPr>
        <w:pStyle w:val="NoSpacing"/>
        <w:rPr>
          <w:sz w:val="24"/>
          <w:szCs w:val="24"/>
        </w:rPr>
      </w:pPr>
    </w:p>
    <w:p w14:paraId="6DE6D979" w14:textId="291AC5A9" w:rsidR="00FE35AF" w:rsidRPr="00A6430D" w:rsidRDefault="00D00EF5" w:rsidP="009D4A24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>Next Members’ Council Meeting</w:t>
      </w:r>
      <w:r w:rsidRPr="00A6430D">
        <w:rPr>
          <w:sz w:val="24"/>
          <w:szCs w:val="24"/>
        </w:rPr>
        <w:t>: Thursday,</w:t>
      </w:r>
      <w:r w:rsidR="00465764">
        <w:rPr>
          <w:sz w:val="24"/>
          <w:szCs w:val="24"/>
        </w:rPr>
        <w:t xml:space="preserve"> </w:t>
      </w:r>
      <w:r w:rsidR="00385E54">
        <w:rPr>
          <w:sz w:val="24"/>
          <w:szCs w:val="24"/>
        </w:rPr>
        <w:t>January</w:t>
      </w:r>
      <w:r w:rsidR="004D08B9">
        <w:rPr>
          <w:sz w:val="24"/>
          <w:szCs w:val="24"/>
        </w:rPr>
        <w:t xml:space="preserve"> </w:t>
      </w:r>
      <w:r w:rsidR="00F30CFF">
        <w:rPr>
          <w:sz w:val="24"/>
          <w:szCs w:val="24"/>
        </w:rPr>
        <w:t>1</w:t>
      </w:r>
      <w:r w:rsidR="00385E54">
        <w:rPr>
          <w:sz w:val="24"/>
          <w:szCs w:val="24"/>
        </w:rPr>
        <w:t>2</w:t>
      </w:r>
      <w:r w:rsidR="0001788D">
        <w:rPr>
          <w:sz w:val="24"/>
          <w:szCs w:val="24"/>
        </w:rPr>
        <w:t>,</w:t>
      </w:r>
      <w:r w:rsidR="0097408D">
        <w:rPr>
          <w:sz w:val="24"/>
          <w:szCs w:val="24"/>
        </w:rPr>
        <w:t xml:space="preserve"> </w:t>
      </w:r>
      <w:r w:rsidR="00C572FF" w:rsidRPr="00A6430D">
        <w:rPr>
          <w:sz w:val="24"/>
          <w:szCs w:val="24"/>
        </w:rPr>
        <w:t>202</w:t>
      </w:r>
      <w:r w:rsidR="00385E54">
        <w:rPr>
          <w:sz w:val="24"/>
          <w:szCs w:val="24"/>
        </w:rPr>
        <w:t>3</w:t>
      </w:r>
      <w:r w:rsidR="005B7665" w:rsidRPr="00A6430D">
        <w:rPr>
          <w:sz w:val="24"/>
          <w:szCs w:val="24"/>
        </w:rPr>
        <w:t xml:space="preserve">, at </w:t>
      </w:r>
      <w:r w:rsidR="000F62DB">
        <w:rPr>
          <w:sz w:val="24"/>
          <w:szCs w:val="24"/>
        </w:rPr>
        <w:t xml:space="preserve">9:00 </w:t>
      </w:r>
      <w:r w:rsidR="00C801ED">
        <w:rPr>
          <w:sz w:val="24"/>
          <w:szCs w:val="24"/>
        </w:rPr>
        <w:t>am</w:t>
      </w:r>
      <w:r w:rsidR="009B1EA1" w:rsidRPr="00A6430D">
        <w:rPr>
          <w:sz w:val="24"/>
          <w:szCs w:val="24"/>
        </w:rPr>
        <w:t>.</w:t>
      </w:r>
      <w:r w:rsidR="00B66605" w:rsidRPr="00A6430D">
        <w:rPr>
          <w:sz w:val="24"/>
          <w:szCs w:val="24"/>
        </w:rPr>
        <w:t xml:space="preserve"> </w:t>
      </w:r>
      <w:r w:rsidR="002C1F89" w:rsidRPr="00A6430D">
        <w:rPr>
          <w:sz w:val="24"/>
          <w:szCs w:val="24"/>
        </w:rPr>
        <w:t xml:space="preserve"> </w:t>
      </w:r>
    </w:p>
    <w:p w14:paraId="3C3C9E4C" w14:textId="77777777" w:rsidR="008406D0" w:rsidRDefault="008406D0" w:rsidP="009D4A24">
      <w:pPr>
        <w:pStyle w:val="NoSpacing"/>
        <w:rPr>
          <w:b/>
          <w:bCs/>
          <w:sz w:val="24"/>
          <w:szCs w:val="24"/>
        </w:rPr>
      </w:pPr>
    </w:p>
    <w:p w14:paraId="76398279" w14:textId="207786EA" w:rsidR="001A01A0" w:rsidRDefault="00FE35AF" w:rsidP="009D4A24">
      <w:pPr>
        <w:pStyle w:val="NoSpacing"/>
      </w:pPr>
      <w:r w:rsidRPr="00A6430D">
        <w:rPr>
          <w:b/>
          <w:bCs/>
          <w:sz w:val="24"/>
          <w:szCs w:val="24"/>
        </w:rPr>
        <w:t>Minutes submitted by</w:t>
      </w:r>
      <w:r w:rsidRPr="00A6430D">
        <w:rPr>
          <w:sz w:val="24"/>
          <w:szCs w:val="24"/>
        </w:rPr>
        <w:t>:</w:t>
      </w:r>
      <w:r w:rsidR="00F237B0" w:rsidRPr="00A6430D">
        <w:rPr>
          <w:sz w:val="24"/>
          <w:szCs w:val="24"/>
        </w:rPr>
        <w:t xml:space="preserve"> </w:t>
      </w:r>
      <w:r w:rsidR="00A4273B" w:rsidRPr="00A6430D">
        <w:rPr>
          <w:sz w:val="24"/>
          <w:szCs w:val="24"/>
        </w:rPr>
        <w:t>Mike Zelski</w:t>
      </w:r>
      <w:r w:rsidR="00C138A7" w:rsidRPr="00A6430D">
        <w:rPr>
          <w:sz w:val="24"/>
          <w:szCs w:val="24"/>
        </w:rPr>
        <w:t>, Members’ Council Se</w:t>
      </w:r>
      <w:r w:rsidR="00C138A7">
        <w:t>cretary</w:t>
      </w:r>
      <w:r w:rsidR="00705C11">
        <w:t>,</w:t>
      </w:r>
      <w:r w:rsidR="00C138A7">
        <w:t xml:space="preserve"> Date: </w:t>
      </w:r>
      <w:r w:rsidR="009773E6">
        <w:t>1</w:t>
      </w:r>
      <w:r w:rsidR="00385E54">
        <w:t>2</w:t>
      </w:r>
      <w:r w:rsidR="009F0111">
        <w:t>/</w:t>
      </w:r>
      <w:r w:rsidR="00385E54">
        <w:t>0</w:t>
      </w:r>
      <w:r w:rsidR="006E658D">
        <w:t>6</w:t>
      </w:r>
      <w:r w:rsidR="009773E6">
        <w:t>/2022</w:t>
      </w:r>
    </w:p>
    <w:sectPr w:rsidR="001A0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DD89" w14:textId="77777777" w:rsidR="00C013C9" w:rsidRDefault="00C013C9" w:rsidP="00B914E4">
      <w:pPr>
        <w:spacing w:after="0" w:line="240" w:lineRule="auto"/>
      </w:pPr>
      <w:r>
        <w:separator/>
      </w:r>
    </w:p>
  </w:endnote>
  <w:endnote w:type="continuationSeparator" w:id="0">
    <w:p w14:paraId="416253A4" w14:textId="77777777" w:rsidR="00C013C9" w:rsidRDefault="00C013C9" w:rsidP="00B9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E6C" w14:textId="77777777" w:rsidR="00C013C9" w:rsidRDefault="00C013C9" w:rsidP="00B914E4">
      <w:pPr>
        <w:spacing w:after="0" w:line="240" w:lineRule="auto"/>
      </w:pPr>
      <w:r>
        <w:separator/>
      </w:r>
    </w:p>
  </w:footnote>
  <w:footnote w:type="continuationSeparator" w:id="0">
    <w:p w14:paraId="47EBD8B2" w14:textId="77777777" w:rsidR="00C013C9" w:rsidRDefault="00C013C9" w:rsidP="00B9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6FB"/>
    <w:multiLevelType w:val="hybridMultilevel"/>
    <w:tmpl w:val="146A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D24"/>
    <w:multiLevelType w:val="hybridMultilevel"/>
    <w:tmpl w:val="7C6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51F"/>
    <w:multiLevelType w:val="hybridMultilevel"/>
    <w:tmpl w:val="8B12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2AD4"/>
    <w:multiLevelType w:val="hybridMultilevel"/>
    <w:tmpl w:val="A59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A74"/>
    <w:multiLevelType w:val="hybridMultilevel"/>
    <w:tmpl w:val="114A8978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2C5"/>
    <w:multiLevelType w:val="hybridMultilevel"/>
    <w:tmpl w:val="A2AC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4E5F"/>
    <w:multiLevelType w:val="hybridMultilevel"/>
    <w:tmpl w:val="8264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5680"/>
    <w:multiLevelType w:val="hybridMultilevel"/>
    <w:tmpl w:val="84BA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0C94"/>
    <w:multiLevelType w:val="hybridMultilevel"/>
    <w:tmpl w:val="4C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0ABE"/>
    <w:multiLevelType w:val="hybridMultilevel"/>
    <w:tmpl w:val="B3B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0C17"/>
    <w:multiLevelType w:val="hybridMultilevel"/>
    <w:tmpl w:val="EDF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036C"/>
    <w:multiLevelType w:val="hybridMultilevel"/>
    <w:tmpl w:val="8D9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0681"/>
    <w:multiLevelType w:val="hybridMultilevel"/>
    <w:tmpl w:val="8CEE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7799"/>
    <w:multiLevelType w:val="hybridMultilevel"/>
    <w:tmpl w:val="02FA81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30D2FE1"/>
    <w:multiLevelType w:val="hybridMultilevel"/>
    <w:tmpl w:val="548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D7CD6"/>
    <w:multiLevelType w:val="hybridMultilevel"/>
    <w:tmpl w:val="3146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13248">
    <w:abstractNumId w:val="6"/>
  </w:num>
  <w:num w:numId="2" w16cid:durableId="160237950">
    <w:abstractNumId w:val="14"/>
  </w:num>
  <w:num w:numId="3" w16cid:durableId="447550702">
    <w:abstractNumId w:val="8"/>
  </w:num>
  <w:num w:numId="4" w16cid:durableId="20862219">
    <w:abstractNumId w:val="11"/>
  </w:num>
  <w:num w:numId="5" w16cid:durableId="1516771593">
    <w:abstractNumId w:val="4"/>
  </w:num>
  <w:num w:numId="6" w16cid:durableId="1354189559">
    <w:abstractNumId w:val="2"/>
  </w:num>
  <w:num w:numId="7" w16cid:durableId="1480342341">
    <w:abstractNumId w:val="15"/>
  </w:num>
  <w:num w:numId="8" w16cid:durableId="1948998862">
    <w:abstractNumId w:val="7"/>
  </w:num>
  <w:num w:numId="9" w16cid:durableId="928463229">
    <w:abstractNumId w:val="10"/>
  </w:num>
  <w:num w:numId="10" w16cid:durableId="242645855">
    <w:abstractNumId w:val="9"/>
  </w:num>
  <w:num w:numId="11" w16cid:durableId="1986427268">
    <w:abstractNumId w:val="0"/>
  </w:num>
  <w:num w:numId="12" w16cid:durableId="530725034">
    <w:abstractNumId w:val="5"/>
  </w:num>
  <w:num w:numId="13" w16cid:durableId="1996033593">
    <w:abstractNumId w:val="12"/>
  </w:num>
  <w:num w:numId="14" w16cid:durableId="3291446">
    <w:abstractNumId w:val="3"/>
  </w:num>
  <w:num w:numId="15" w16cid:durableId="1080786080">
    <w:abstractNumId w:val="13"/>
  </w:num>
  <w:num w:numId="16" w16cid:durableId="150663256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10"/>
    <w:rsid w:val="00000591"/>
    <w:rsid w:val="00000A92"/>
    <w:rsid w:val="0000122A"/>
    <w:rsid w:val="00001FD2"/>
    <w:rsid w:val="0000230D"/>
    <w:rsid w:val="00003A19"/>
    <w:rsid w:val="0000688B"/>
    <w:rsid w:val="00007230"/>
    <w:rsid w:val="00010EAB"/>
    <w:rsid w:val="00013208"/>
    <w:rsid w:val="0001440D"/>
    <w:rsid w:val="00014F6A"/>
    <w:rsid w:val="000158B5"/>
    <w:rsid w:val="0001681E"/>
    <w:rsid w:val="00017137"/>
    <w:rsid w:val="00017250"/>
    <w:rsid w:val="00017791"/>
    <w:rsid w:val="0001788D"/>
    <w:rsid w:val="0001788E"/>
    <w:rsid w:val="00020658"/>
    <w:rsid w:val="00021D38"/>
    <w:rsid w:val="00021DD5"/>
    <w:rsid w:val="00021F43"/>
    <w:rsid w:val="00024EC1"/>
    <w:rsid w:val="0002696B"/>
    <w:rsid w:val="00026E7A"/>
    <w:rsid w:val="00027A26"/>
    <w:rsid w:val="000326CD"/>
    <w:rsid w:val="00032A67"/>
    <w:rsid w:val="00032BF7"/>
    <w:rsid w:val="00032EB8"/>
    <w:rsid w:val="00036DB5"/>
    <w:rsid w:val="000377DC"/>
    <w:rsid w:val="00037EF4"/>
    <w:rsid w:val="00041BC6"/>
    <w:rsid w:val="00041D3D"/>
    <w:rsid w:val="000424E7"/>
    <w:rsid w:val="00042C95"/>
    <w:rsid w:val="00042CE3"/>
    <w:rsid w:val="00043F44"/>
    <w:rsid w:val="00044707"/>
    <w:rsid w:val="0004496C"/>
    <w:rsid w:val="00046745"/>
    <w:rsid w:val="000507A4"/>
    <w:rsid w:val="00050B75"/>
    <w:rsid w:val="00050CE3"/>
    <w:rsid w:val="00050E83"/>
    <w:rsid w:val="00051915"/>
    <w:rsid w:val="00053700"/>
    <w:rsid w:val="000538CB"/>
    <w:rsid w:val="0005404D"/>
    <w:rsid w:val="00054406"/>
    <w:rsid w:val="00055351"/>
    <w:rsid w:val="00056071"/>
    <w:rsid w:val="000603CF"/>
    <w:rsid w:val="00060DBE"/>
    <w:rsid w:val="00060F52"/>
    <w:rsid w:val="00062192"/>
    <w:rsid w:val="0006238F"/>
    <w:rsid w:val="00062F91"/>
    <w:rsid w:val="0006334F"/>
    <w:rsid w:val="000657E4"/>
    <w:rsid w:val="00066672"/>
    <w:rsid w:val="00066B6F"/>
    <w:rsid w:val="00066C26"/>
    <w:rsid w:val="000704DA"/>
    <w:rsid w:val="00071A6D"/>
    <w:rsid w:val="00071F95"/>
    <w:rsid w:val="00072E59"/>
    <w:rsid w:val="00073028"/>
    <w:rsid w:val="00073146"/>
    <w:rsid w:val="0007330B"/>
    <w:rsid w:val="000744C1"/>
    <w:rsid w:val="000746FD"/>
    <w:rsid w:val="000749AD"/>
    <w:rsid w:val="00075277"/>
    <w:rsid w:val="000752AD"/>
    <w:rsid w:val="00076D9A"/>
    <w:rsid w:val="00077143"/>
    <w:rsid w:val="00077743"/>
    <w:rsid w:val="00080058"/>
    <w:rsid w:val="000805E5"/>
    <w:rsid w:val="000814D5"/>
    <w:rsid w:val="00081E9F"/>
    <w:rsid w:val="00082A15"/>
    <w:rsid w:val="00083069"/>
    <w:rsid w:val="0008366C"/>
    <w:rsid w:val="00083CE1"/>
    <w:rsid w:val="000845E6"/>
    <w:rsid w:val="00085CA7"/>
    <w:rsid w:val="000871F9"/>
    <w:rsid w:val="00090F7A"/>
    <w:rsid w:val="000925BD"/>
    <w:rsid w:val="00092AB6"/>
    <w:rsid w:val="00092E49"/>
    <w:rsid w:val="00093419"/>
    <w:rsid w:val="00093A8F"/>
    <w:rsid w:val="00093C0B"/>
    <w:rsid w:val="000943DD"/>
    <w:rsid w:val="0009541A"/>
    <w:rsid w:val="00095F16"/>
    <w:rsid w:val="000970F3"/>
    <w:rsid w:val="00097356"/>
    <w:rsid w:val="000976A1"/>
    <w:rsid w:val="00097CA9"/>
    <w:rsid w:val="00097EB8"/>
    <w:rsid w:val="000A1E26"/>
    <w:rsid w:val="000A2819"/>
    <w:rsid w:val="000A310D"/>
    <w:rsid w:val="000A3A3C"/>
    <w:rsid w:val="000A7F86"/>
    <w:rsid w:val="000B0013"/>
    <w:rsid w:val="000B00E4"/>
    <w:rsid w:val="000B039C"/>
    <w:rsid w:val="000B0929"/>
    <w:rsid w:val="000B0C8E"/>
    <w:rsid w:val="000B14B6"/>
    <w:rsid w:val="000B2332"/>
    <w:rsid w:val="000B2461"/>
    <w:rsid w:val="000B2C8C"/>
    <w:rsid w:val="000B2E13"/>
    <w:rsid w:val="000B41D2"/>
    <w:rsid w:val="000B4727"/>
    <w:rsid w:val="000B56DF"/>
    <w:rsid w:val="000B68D0"/>
    <w:rsid w:val="000B7535"/>
    <w:rsid w:val="000B78CE"/>
    <w:rsid w:val="000C0556"/>
    <w:rsid w:val="000C063C"/>
    <w:rsid w:val="000C0BF9"/>
    <w:rsid w:val="000C0D11"/>
    <w:rsid w:val="000C0F2A"/>
    <w:rsid w:val="000C12B4"/>
    <w:rsid w:val="000C2C00"/>
    <w:rsid w:val="000C375E"/>
    <w:rsid w:val="000C6D40"/>
    <w:rsid w:val="000C6F5D"/>
    <w:rsid w:val="000D1657"/>
    <w:rsid w:val="000D21B0"/>
    <w:rsid w:val="000D24A4"/>
    <w:rsid w:val="000D362F"/>
    <w:rsid w:val="000D375D"/>
    <w:rsid w:val="000D3B4A"/>
    <w:rsid w:val="000D3D2A"/>
    <w:rsid w:val="000D3FE3"/>
    <w:rsid w:val="000D5281"/>
    <w:rsid w:val="000D5322"/>
    <w:rsid w:val="000D7571"/>
    <w:rsid w:val="000D7FB4"/>
    <w:rsid w:val="000E0103"/>
    <w:rsid w:val="000E07F3"/>
    <w:rsid w:val="000E0CD5"/>
    <w:rsid w:val="000E0D1D"/>
    <w:rsid w:val="000E141F"/>
    <w:rsid w:val="000E16C3"/>
    <w:rsid w:val="000E3A62"/>
    <w:rsid w:val="000E441D"/>
    <w:rsid w:val="000E4743"/>
    <w:rsid w:val="000E4ADB"/>
    <w:rsid w:val="000E4C8E"/>
    <w:rsid w:val="000E5F2C"/>
    <w:rsid w:val="000E753C"/>
    <w:rsid w:val="000E7547"/>
    <w:rsid w:val="000F0EBC"/>
    <w:rsid w:val="000F0F95"/>
    <w:rsid w:val="000F1434"/>
    <w:rsid w:val="000F2197"/>
    <w:rsid w:val="000F38D8"/>
    <w:rsid w:val="000F3FD1"/>
    <w:rsid w:val="000F4FC2"/>
    <w:rsid w:val="000F62DB"/>
    <w:rsid w:val="000F758A"/>
    <w:rsid w:val="00101270"/>
    <w:rsid w:val="00101481"/>
    <w:rsid w:val="0010275B"/>
    <w:rsid w:val="00102979"/>
    <w:rsid w:val="00102BDF"/>
    <w:rsid w:val="00104374"/>
    <w:rsid w:val="00104BCC"/>
    <w:rsid w:val="00105931"/>
    <w:rsid w:val="00106DE8"/>
    <w:rsid w:val="00107943"/>
    <w:rsid w:val="00107B1E"/>
    <w:rsid w:val="0011193D"/>
    <w:rsid w:val="00112F8B"/>
    <w:rsid w:val="001153AC"/>
    <w:rsid w:val="0011548E"/>
    <w:rsid w:val="001155AB"/>
    <w:rsid w:val="001158CA"/>
    <w:rsid w:val="00116148"/>
    <w:rsid w:val="00117DA6"/>
    <w:rsid w:val="00120D55"/>
    <w:rsid w:val="00120FF6"/>
    <w:rsid w:val="0012176B"/>
    <w:rsid w:val="001249CD"/>
    <w:rsid w:val="00124A5C"/>
    <w:rsid w:val="00131308"/>
    <w:rsid w:val="001314D2"/>
    <w:rsid w:val="00131B2F"/>
    <w:rsid w:val="0013365F"/>
    <w:rsid w:val="001354BB"/>
    <w:rsid w:val="00135977"/>
    <w:rsid w:val="00135AFA"/>
    <w:rsid w:val="001367D2"/>
    <w:rsid w:val="00137571"/>
    <w:rsid w:val="00137C51"/>
    <w:rsid w:val="00140145"/>
    <w:rsid w:val="0014042A"/>
    <w:rsid w:val="00140524"/>
    <w:rsid w:val="00142708"/>
    <w:rsid w:val="00143D26"/>
    <w:rsid w:val="0014406E"/>
    <w:rsid w:val="00144E2F"/>
    <w:rsid w:val="001453BC"/>
    <w:rsid w:val="00145C33"/>
    <w:rsid w:val="0014674C"/>
    <w:rsid w:val="00146C5E"/>
    <w:rsid w:val="00146EC5"/>
    <w:rsid w:val="001514BC"/>
    <w:rsid w:val="0015263B"/>
    <w:rsid w:val="00152E93"/>
    <w:rsid w:val="00153B1C"/>
    <w:rsid w:val="00153E13"/>
    <w:rsid w:val="00161250"/>
    <w:rsid w:val="001628FB"/>
    <w:rsid w:val="00162CA4"/>
    <w:rsid w:val="00163132"/>
    <w:rsid w:val="001631C0"/>
    <w:rsid w:val="0016656D"/>
    <w:rsid w:val="00166744"/>
    <w:rsid w:val="00166C06"/>
    <w:rsid w:val="00166C28"/>
    <w:rsid w:val="00166CD6"/>
    <w:rsid w:val="0017273B"/>
    <w:rsid w:val="00174CCD"/>
    <w:rsid w:val="00175226"/>
    <w:rsid w:val="00175A6B"/>
    <w:rsid w:val="0017612A"/>
    <w:rsid w:val="001762EF"/>
    <w:rsid w:val="00176C62"/>
    <w:rsid w:val="00180062"/>
    <w:rsid w:val="00180A0C"/>
    <w:rsid w:val="00181F47"/>
    <w:rsid w:val="00182364"/>
    <w:rsid w:val="001824FE"/>
    <w:rsid w:val="001825DF"/>
    <w:rsid w:val="00182FCA"/>
    <w:rsid w:val="001830A4"/>
    <w:rsid w:val="00183755"/>
    <w:rsid w:val="00183790"/>
    <w:rsid w:val="001841FD"/>
    <w:rsid w:val="00186304"/>
    <w:rsid w:val="00186BFF"/>
    <w:rsid w:val="00187E57"/>
    <w:rsid w:val="00190EE2"/>
    <w:rsid w:val="00191DAE"/>
    <w:rsid w:val="00192C2A"/>
    <w:rsid w:val="0019343B"/>
    <w:rsid w:val="00194413"/>
    <w:rsid w:val="00195BDC"/>
    <w:rsid w:val="00197979"/>
    <w:rsid w:val="001A01A0"/>
    <w:rsid w:val="001A267A"/>
    <w:rsid w:val="001A32E7"/>
    <w:rsid w:val="001A330B"/>
    <w:rsid w:val="001A3ABD"/>
    <w:rsid w:val="001A4293"/>
    <w:rsid w:val="001A5659"/>
    <w:rsid w:val="001A5EB0"/>
    <w:rsid w:val="001A68D3"/>
    <w:rsid w:val="001A70A4"/>
    <w:rsid w:val="001A7290"/>
    <w:rsid w:val="001A78EE"/>
    <w:rsid w:val="001B2DC5"/>
    <w:rsid w:val="001B518E"/>
    <w:rsid w:val="001B5259"/>
    <w:rsid w:val="001B6222"/>
    <w:rsid w:val="001B7785"/>
    <w:rsid w:val="001B79DA"/>
    <w:rsid w:val="001C0095"/>
    <w:rsid w:val="001C0295"/>
    <w:rsid w:val="001C1268"/>
    <w:rsid w:val="001C29A9"/>
    <w:rsid w:val="001C2FD3"/>
    <w:rsid w:val="001C5E8E"/>
    <w:rsid w:val="001C63AE"/>
    <w:rsid w:val="001C6502"/>
    <w:rsid w:val="001C6A7A"/>
    <w:rsid w:val="001C7B6A"/>
    <w:rsid w:val="001D01AE"/>
    <w:rsid w:val="001D10E9"/>
    <w:rsid w:val="001D12B0"/>
    <w:rsid w:val="001D1966"/>
    <w:rsid w:val="001D45B1"/>
    <w:rsid w:val="001D51A8"/>
    <w:rsid w:val="001D5A0C"/>
    <w:rsid w:val="001D632E"/>
    <w:rsid w:val="001D6F9B"/>
    <w:rsid w:val="001D7E32"/>
    <w:rsid w:val="001E01C5"/>
    <w:rsid w:val="001E0971"/>
    <w:rsid w:val="001E1200"/>
    <w:rsid w:val="001E1C8B"/>
    <w:rsid w:val="001E2A64"/>
    <w:rsid w:val="001E36CA"/>
    <w:rsid w:val="001E4BBA"/>
    <w:rsid w:val="001E4F1A"/>
    <w:rsid w:val="001E50AE"/>
    <w:rsid w:val="001E5573"/>
    <w:rsid w:val="001E6534"/>
    <w:rsid w:val="001E6B33"/>
    <w:rsid w:val="001E705A"/>
    <w:rsid w:val="001E7AB4"/>
    <w:rsid w:val="001F0D7B"/>
    <w:rsid w:val="001F108C"/>
    <w:rsid w:val="001F159A"/>
    <w:rsid w:val="001F1FB4"/>
    <w:rsid w:val="001F23A5"/>
    <w:rsid w:val="001F256B"/>
    <w:rsid w:val="001F2CB9"/>
    <w:rsid w:val="001F3448"/>
    <w:rsid w:val="001F3454"/>
    <w:rsid w:val="001F351B"/>
    <w:rsid w:val="001F517D"/>
    <w:rsid w:val="001F5AC3"/>
    <w:rsid w:val="001F67CA"/>
    <w:rsid w:val="001F726B"/>
    <w:rsid w:val="00200916"/>
    <w:rsid w:val="00201554"/>
    <w:rsid w:val="00202CBF"/>
    <w:rsid w:val="00204986"/>
    <w:rsid w:val="00204BBF"/>
    <w:rsid w:val="00205CFC"/>
    <w:rsid w:val="00205FEE"/>
    <w:rsid w:val="00206C4E"/>
    <w:rsid w:val="00207AB1"/>
    <w:rsid w:val="00207BBC"/>
    <w:rsid w:val="00207F3E"/>
    <w:rsid w:val="00210C43"/>
    <w:rsid w:val="0021149E"/>
    <w:rsid w:val="0021250F"/>
    <w:rsid w:val="00215239"/>
    <w:rsid w:val="002159EC"/>
    <w:rsid w:val="00215C62"/>
    <w:rsid w:val="00216B2D"/>
    <w:rsid w:val="002171E2"/>
    <w:rsid w:val="0021744E"/>
    <w:rsid w:val="00220B9F"/>
    <w:rsid w:val="002214E6"/>
    <w:rsid w:val="00221F44"/>
    <w:rsid w:val="00222BA5"/>
    <w:rsid w:val="00223304"/>
    <w:rsid w:val="002239D6"/>
    <w:rsid w:val="002260BA"/>
    <w:rsid w:val="00226D90"/>
    <w:rsid w:val="0022741A"/>
    <w:rsid w:val="00227469"/>
    <w:rsid w:val="002317D9"/>
    <w:rsid w:val="00231E2D"/>
    <w:rsid w:val="00232DAD"/>
    <w:rsid w:val="002350E8"/>
    <w:rsid w:val="00235C29"/>
    <w:rsid w:val="00236918"/>
    <w:rsid w:val="00236C2E"/>
    <w:rsid w:val="00240343"/>
    <w:rsid w:val="002403DF"/>
    <w:rsid w:val="00241600"/>
    <w:rsid w:val="002427E2"/>
    <w:rsid w:val="00243368"/>
    <w:rsid w:val="00243C89"/>
    <w:rsid w:val="00246079"/>
    <w:rsid w:val="0025099F"/>
    <w:rsid w:val="002521F0"/>
    <w:rsid w:val="0025273B"/>
    <w:rsid w:val="00253B4C"/>
    <w:rsid w:val="002568E2"/>
    <w:rsid w:val="002572BC"/>
    <w:rsid w:val="00257499"/>
    <w:rsid w:val="00260F3A"/>
    <w:rsid w:val="00262C51"/>
    <w:rsid w:val="00263547"/>
    <w:rsid w:val="00263B35"/>
    <w:rsid w:val="0026428A"/>
    <w:rsid w:val="002651B6"/>
    <w:rsid w:val="00266531"/>
    <w:rsid w:val="00266562"/>
    <w:rsid w:val="00266AA3"/>
    <w:rsid w:val="00267049"/>
    <w:rsid w:val="002672A5"/>
    <w:rsid w:val="002676CF"/>
    <w:rsid w:val="002700E6"/>
    <w:rsid w:val="002714D9"/>
    <w:rsid w:val="00271BA8"/>
    <w:rsid w:val="00273971"/>
    <w:rsid w:val="00274047"/>
    <w:rsid w:val="00274469"/>
    <w:rsid w:val="0027446A"/>
    <w:rsid w:val="00275C35"/>
    <w:rsid w:val="00275FC9"/>
    <w:rsid w:val="0027603A"/>
    <w:rsid w:val="00277CFF"/>
    <w:rsid w:val="00280DD8"/>
    <w:rsid w:val="00281D4F"/>
    <w:rsid w:val="00284158"/>
    <w:rsid w:val="002847A2"/>
    <w:rsid w:val="00285FAE"/>
    <w:rsid w:val="0028746F"/>
    <w:rsid w:val="002877C8"/>
    <w:rsid w:val="00287B01"/>
    <w:rsid w:val="0029186B"/>
    <w:rsid w:val="002921AC"/>
    <w:rsid w:val="0029448A"/>
    <w:rsid w:val="0029663E"/>
    <w:rsid w:val="002969EB"/>
    <w:rsid w:val="002A03C5"/>
    <w:rsid w:val="002A06D9"/>
    <w:rsid w:val="002A10B8"/>
    <w:rsid w:val="002A1797"/>
    <w:rsid w:val="002A1B65"/>
    <w:rsid w:val="002A1EA2"/>
    <w:rsid w:val="002A4CF5"/>
    <w:rsid w:val="002A6018"/>
    <w:rsid w:val="002B1FBC"/>
    <w:rsid w:val="002B2789"/>
    <w:rsid w:val="002B491F"/>
    <w:rsid w:val="002B59DD"/>
    <w:rsid w:val="002B6CF9"/>
    <w:rsid w:val="002B7555"/>
    <w:rsid w:val="002B75DF"/>
    <w:rsid w:val="002B7828"/>
    <w:rsid w:val="002C14A2"/>
    <w:rsid w:val="002C1D6C"/>
    <w:rsid w:val="002C1F89"/>
    <w:rsid w:val="002C35E6"/>
    <w:rsid w:val="002C3EA0"/>
    <w:rsid w:val="002C4000"/>
    <w:rsid w:val="002C6741"/>
    <w:rsid w:val="002C70C2"/>
    <w:rsid w:val="002C75F5"/>
    <w:rsid w:val="002C7664"/>
    <w:rsid w:val="002C77DF"/>
    <w:rsid w:val="002C787F"/>
    <w:rsid w:val="002D0726"/>
    <w:rsid w:val="002D2033"/>
    <w:rsid w:val="002D2B78"/>
    <w:rsid w:val="002D3B1E"/>
    <w:rsid w:val="002D57D8"/>
    <w:rsid w:val="002D64EA"/>
    <w:rsid w:val="002D67F0"/>
    <w:rsid w:val="002E1071"/>
    <w:rsid w:val="002E2A31"/>
    <w:rsid w:val="002E4F01"/>
    <w:rsid w:val="002E545D"/>
    <w:rsid w:val="002E65FB"/>
    <w:rsid w:val="002E788A"/>
    <w:rsid w:val="002F0BB5"/>
    <w:rsid w:val="002F14BC"/>
    <w:rsid w:val="002F1EBA"/>
    <w:rsid w:val="002F23D1"/>
    <w:rsid w:val="002F2F6A"/>
    <w:rsid w:val="002F53A3"/>
    <w:rsid w:val="002F71E4"/>
    <w:rsid w:val="002F7B77"/>
    <w:rsid w:val="00300C12"/>
    <w:rsid w:val="003013A1"/>
    <w:rsid w:val="00301E72"/>
    <w:rsid w:val="003035B7"/>
    <w:rsid w:val="003040CA"/>
    <w:rsid w:val="00304CDA"/>
    <w:rsid w:val="0030550D"/>
    <w:rsid w:val="003064CB"/>
    <w:rsid w:val="003069D6"/>
    <w:rsid w:val="00307B96"/>
    <w:rsid w:val="00307EE4"/>
    <w:rsid w:val="003111DB"/>
    <w:rsid w:val="00311316"/>
    <w:rsid w:val="00311A24"/>
    <w:rsid w:val="00312E6F"/>
    <w:rsid w:val="00313119"/>
    <w:rsid w:val="00313CC4"/>
    <w:rsid w:val="00315C1D"/>
    <w:rsid w:val="00316120"/>
    <w:rsid w:val="0031693B"/>
    <w:rsid w:val="00316B67"/>
    <w:rsid w:val="00316BB4"/>
    <w:rsid w:val="00321050"/>
    <w:rsid w:val="003213A5"/>
    <w:rsid w:val="0032145E"/>
    <w:rsid w:val="003224B9"/>
    <w:rsid w:val="0032262F"/>
    <w:rsid w:val="00322CF1"/>
    <w:rsid w:val="0032373D"/>
    <w:rsid w:val="00324A56"/>
    <w:rsid w:val="00324F85"/>
    <w:rsid w:val="0032505D"/>
    <w:rsid w:val="00331F7D"/>
    <w:rsid w:val="0033234B"/>
    <w:rsid w:val="00332666"/>
    <w:rsid w:val="00334714"/>
    <w:rsid w:val="00335615"/>
    <w:rsid w:val="00340274"/>
    <w:rsid w:val="00341ACF"/>
    <w:rsid w:val="00343263"/>
    <w:rsid w:val="003434E6"/>
    <w:rsid w:val="0034508F"/>
    <w:rsid w:val="00345406"/>
    <w:rsid w:val="0034561A"/>
    <w:rsid w:val="00346673"/>
    <w:rsid w:val="00346826"/>
    <w:rsid w:val="003504A2"/>
    <w:rsid w:val="0035199C"/>
    <w:rsid w:val="00352E67"/>
    <w:rsid w:val="00353EC6"/>
    <w:rsid w:val="003540FD"/>
    <w:rsid w:val="0035452D"/>
    <w:rsid w:val="003561CE"/>
    <w:rsid w:val="00356233"/>
    <w:rsid w:val="00356741"/>
    <w:rsid w:val="003574C7"/>
    <w:rsid w:val="00360C9B"/>
    <w:rsid w:val="00361239"/>
    <w:rsid w:val="00361506"/>
    <w:rsid w:val="00362861"/>
    <w:rsid w:val="003629D3"/>
    <w:rsid w:val="00363ADA"/>
    <w:rsid w:val="00363D36"/>
    <w:rsid w:val="00363F42"/>
    <w:rsid w:val="0036488D"/>
    <w:rsid w:val="00366914"/>
    <w:rsid w:val="003676BE"/>
    <w:rsid w:val="0037000B"/>
    <w:rsid w:val="0037076A"/>
    <w:rsid w:val="00370C3B"/>
    <w:rsid w:val="003711F4"/>
    <w:rsid w:val="00371B90"/>
    <w:rsid w:val="00372B43"/>
    <w:rsid w:val="00374009"/>
    <w:rsid w:val="00375A21"/>
    <w:rsid w:val="00375A3F"/>
    <w:rsid w:val="00376B76"/>
    <w:rsid w:val="003802AB"/>
    <w:rsid w:val="0038163E"/>
    <w:rsid w:val="003820FC"/>
    <w:rsid w:val="00384043"/>
    <w:rsid w:val="0038496D"/>
    <w:rsid w:val="00384D98"/>
    <w:rsid w:val="00385DF9"/>
    <w:rsid w:val="00385E54"/>
    <w:rsid w:val="0038671D"/>
    <w:rsid w:val="00386CAE"/>
    <w:rsid w:val="0038762A"/>
    <w:rsid w:val="00390BB6"/>
    <w:rsid w:val="00390F61"/>
    <w:rsid w:val="00391BCC"/>
    <w:rsid w:val="00392540"/>
    <w:rsid w:val="00395226"/>
    <w:rsid w:val="003A1224"/>
    <w:rsid w:val="003A1320"/>
    <w:rsid w:val="003A149A"/>
    <w:rsid w:val="003A1593"/>
    <w:rsid w:val="003A3BF0"/>
    <w:rsid w:val="003A5386"/>
    <w:rsid w:val="003A5671"/>
    <w:rsid w:val="003A629D"/>
    <w:rsid w:val="003A6C21"/>
    <w:rsid w:val="003A713C"/>
    <w:rsid w:val="003A72B3"/>
    <w:rsid w:val="003A76BD"/>
    <w:rsid w:val="003A7CD6"/>
    <w:rsid w:val="003B0AB0"/>
    <w:rsid w:val="003B0ED3"/>
    <w:rsid w:val="003B1AA9"/>
    <w:rsid w:val="003B1E45"/>
    <w:rsid w:val="003B1ECD"/>
    <w:rsid w:val="003B306D"/>
    <w:rsid w:val="003B3167"/>
    <w:rsid w:val="003B358F"/>
    <w:rsid w:val="003B5413"/>
    <w:rsid w:val="003B5CCF"/>
    <w:rsid w:val="003B663B"/>
    <w:rsid w:val="003B7672"/>
    <w:rsid w:val="003C00E9"/>
    <w:rsid w:val="003C04F2"/>
    <w:rsid w:val="003C0A7E"/>
    <w:rsid w:val="003C0F00"/>
    <w:rsid w:val="003C2F1B"/>
    <w:rsid w:val="003C4827"/>
    <w:rsid w:val="003C484F"/>
    <w:rsid w:val="003C4F6C"/>
    <w:rsid w:val="003C587C"/>
    <w:rsid w:val="003C68E8"/>
    <w:rsid w:val="003C756D"/>
    <w:rsid w:val="003C7AEA"/>
    <w:rsid w:val="003C7CAA"/>
    <w:rsid w:val="003C7DD4"/>
    <w:rsid w:val="003D2837"/>
    <w:rsid w:val="003D4293"/>
    <w:rsid w:val="003D578A"/>
    <w:rsid w:val="003D59EC"/>
    <w:rsid w:val="003D614C"/>
    <w:rsid w:val="003D6BDC"/>
    <w:rsid w:val="003D770B"/>
    <w:rsid w:val="003D787C"/>
    <w:rsid w:val="003D79D4"/>
    <w:rsid w:val="003E0A79"/>
    <w:rsid w:val="003E0BAF"/>
    <w:rsid w:val="003E1995"/>
    <w:rsid w:val="003E1DCB"/>
    <w:rsid w:val="003E3672"/>
    <w:rsid w:val="003E5DDF"/>
    <w:rsid w:val="003E779D"/>
    <w:rsid w:val="003E7E56"/>
    <w:rsid w:val="003F0239"/>
    <w:rsid w:val="003F0D4D"/>
    <w:rsid w:val="003F1AFA"/>
    <w:rsid w:val="003F20C6"/>
    <w:rsid w:val="003F2F9A"/>
    <w:rsid w:val="003F4D31"/>
    <w:rsid w:val="003F54D9"/>
    <w:rsid w:val="003F6AF0"/>
    <w:rsid w:val="003F6C87"/>
    <w:rsid w:val="003F6E99"/>
    <w:rsid w:val="003F7283"/>
    <w:rsid w:val="003F737D"/>
    <w:rsid w:val="003F784D"/>
    <w:rsid w:val="004001D8"/>
    <w:rsid w:val="0040029B"/>
    <w:rsid w:val="0040071F"/>
    <w:rsid w:val="00401144"/>
    <w:rsid w:val="00401B14"/>
    <w:rsid w:val="00402073"/>
    <w:rsid w:val="00402172"/>
    <w:rsid w:val="004025C0"/>
    <w:rsid w:val="00402EDB"/>
    <w:rsid w:val="00403071"/>
    <w:rsid w:val="004037D8"/>
    <w:rsid w:val="00403C7A"/>
    <w:rsid w:val="00403FBB"/>
    <w:rsid w:val="00405540"/>
    <w:rsid w:val="004069F3"/>
    <w:rsid w:val="00411674"/>
    <w:rsid w:val="00411AC8"/>
    <w:rsid w:val="00412649"/>
    <w:rsid w:val="004135A8"/>
    <w:rsid w:val="00415F9A"/>
    <w:rsid w:val="00416175"/>
    <w:rsid w:val="004176B2"/>
    <w:rsid w:val="004179DF"/>
    <w:rsid w:val="004202CA"/>
    <w:rsid w:val="00422260"/>
    <w:rsid w:val="004222AD"/>
    <w:rsid w:val="00423199"/>
    <w:rsid w:val="00423ED2"/>
    <w:rsid w:val="00424BC8"/>
    <w:rsid w:val="004271E5"/>
    <w:rsid w:val="00427374"/>
    <w:rsid w:val="00427DEA"/>
    <w:rsid w:val="00427EBC"/>
    <w:rsid w:val="00430046"/>
    <w:rsid w:val="00431440"/>
    <w:rsid w:val="00432018"/>
    <w:rsid w:val="00433D56"/>
    <w:rsid w:val="0043438E"/>
    <w:rsid w:val="004347D2"/>
    <w:rsid w:val="004353A7"/>
    <w:rsid w:val="00435C87"/>
    <w:rsid w:val="00436803"/>
    <w:rsid w:val="00437C85"/>
    <w:rsid w:val="00440BD2"/>
    <w:rsid w:val="00441125"/>
    <w:rsid w:val="004419AC"/>
    <w:rsid w:val="00441BF7"/>
    <w:rsid w:val="00443956"/>
    <w:rsid w:val="00444061"/>
    <w:rsid w:val="00444307"/>
    <w:rsid w:val="00444E01"/>
    <w:rsid w:val="00445F84"/>
    <w:rsid w:val="0044781C"/>
    <w:rsid w:val="00447D11"/>
    <w:rsid w:val="0045121B"/>
    <w:rsid w:val="00452410"/>
    <w:rsid w:val="00452F11"/>
    <w:rsid w:val="00453EA7"/>
    <w:rsid w:val="004543DC"/>
    <w:rsid w:val="0045690A"/>
    <w:rsid w:val="004571DE"/>
    <w:rsid w:val="004574AA"/>
    <w:rsid w:val="00457B69"/>
    <w:rsid w:val="00461209"/>
    <w:rsid w:val="0046123E"/>
    <w:rsid w:val="00465287"/>
    <w:rsid w:val="00465764"/>
    <w:rsid w:val="004671D5"/>
    <w:rsid w:val="004679F2"/>
    <w:rsid w:val="00467AB3"/>
    <w:rsid w:val="004700BE"/>
    <w:rsid w:val="00472D42"/>
    <w:rsid w:val="004742B9"/>
    <w:rsid w:val="004755B8"/>
    <w:rsid w:val="00476184"/>
    <w:rsid w:val="00480006"/>
    <w:rsid w:val="00481B63"/>
    <w:rsid w:val="0048241E"/>
    <w:rsid w:val="004828A1"/>
    <w:rsid w:val="00482C0F"/>
    <w:rsid w:val="0048561F"/>
    <w:rsid w:val="004861F8"/>
    <w:rsid w:val="00486B31"/>
    <w:rsid w:val="0048718B"/>
    <w:rsid w:val="00487DC4"/>
    <w:rsid w:val="00490323"/>
    <w:rsid w:val="00491AAF"/>
    <w:rsid w:val="00493C83"/>
    <w:rsid w:val="00494620"/>
    <w:rsid w:val="0049586F"/>
    <w:rsid w:val="00497521"/>
    <w:rsid w:val="00497BE4"/>
    <w:rsid w:val="004A0586"/>
    <w:rsid w:val="004A0900"/>
    <w:rsid w:val="004A0A01"/>
    <w:rsid w:val="004A16AA"/>
    <w:rsid w:val="004A3254"/>
    <w:rsid w:val="004A4383"/>
    <w:rsid w:val="004A7897"/>
    <w:rsid w:val="004B2076"/>
    <w:rsid w:val="004B214A"/>
    <w:rsid w:val="004B2187"/>
    <w:rsid w:val="004B4221"/>
    <w:rsid w:val="004B57FC"/>
    <w:rsid w:val="004B5822"/>
    <w:rsid w:val="004B597F"/>
    <w:rsid w:val="004B5BB6"/>
    <w:rsid w:val="004B5F2F"/>
    <w:rsid w:val="004B7748"/>
    <w:rsid w:val="004C162D"/>
    <w:rsid w:val="004C1945"/>
    <w:rsid w:val="004C219C"/>
    <w:rsid w:val="004C2D13"/>
    <w:rsid w:val="004C7880"/>
    <w:rsid w:val="004C7A4D"/>
    <w:rsid w:val="004D06F7"/>
    <w:rsid w:val="004D08B9"/>
    <w:rsid w:val="004D2730"/>
    <w:rsid w:val="004D340E"/>
    <w:rsid w:val="004D36AD"/>
    <w:rsid w:val="004D452E"/>
    <w:rsid w:val="004D51A1"/>
    <w:rsid w:val="004D5588"/>
    <w:rsid w:val="004D67E5"/>
    <w:rsid w:val="004D695F"/>
    <w:rsid w:val="004D70F1"/>
    <w:rsid w:val="004D7B09"/>
    <w:rsid w:val="004D7B66"/>
    <w:rsid w:val="004D7BDD"/>
    <w:rsid w:val="004E150D"/>
    <w:rsid w:val="004E1C54"/>
    <w:rsid w:val="004E1CDF"/>
    <w:rsid w:val="004E25D0"/>
    <w:rsid w:val="004E471B"/>
    <w:rsid w:val="004E5919"/>
    <w:rsid w:val="004E5AC9"/>
    <w:rsid w:val="004E7C1D"/>
    <w:rsid w:val="004F0606"/>
    <w:rsid w:val="004F117E"/>
    <w:rsid w:val="004F1A5B"/>
    <w:rsid w:val="004F1FA2"/>
    <w:rsid w:val="004F29BE"/>
    <w:rsid w:val="004F2AF1"/>
    <w:rsid w:val="004F326C"/>
    <w:rsid w:val="004F516A"/>
    <w:rsid w:val="004F5544"/>
    <w:rsid w:val="004F5EF3"/>
    <w:rsid w:val="004F68C4"/>
    <w:rsid w:val="004F752E"/>
    <w:rsid w:val="004F75F2"/>
    <w:rsid w:val="004F76B7"/>
    <w:rsid w:val="004F79F4"/>
    <w:rsid w:val="004F7F31"/>
    <w:rsid w:val="00500D10"/>
    <w:rsid w:val="005022E0"/>
    <w:rsid w:val="0050459F"/>
    <w:rsid w:val="00504778"/>
    <w:rsid w:val="00504CBD"/>
    <w:rsid w:val="005071FE"/>
    <w:rsid w:val="0050733D"/>
    <w:rsid w:val="00507EFD"/>
    <w:rsid w:val="005103DF"/>
    <w:rsid w:val="005134FF"/>
    <w:rsid w:val="0051383D"/>
    <w:rsid w:val="00513C6D"/>
    <w:rsid w:val="00514583"/>
    <w:rsid w:val="005145C6"/>
    <w:rsid w:val="00514DD4"/>
    <w:rsid w:val="0051538C"/>
    <w:rsid w:val="0051722E"/>
    <w:rsid w:val="00520C3C"/>
    <w:rsid w:val="00520D9E"/>
    <w:rsid w:val="00520DD7"/>
    <w:rsid w:val="00521BAF"/>
    <w:rsid w:val="00521FD5"/>
    <w:rsid w:val="00522D33"/>
    <w:rsid w:val="00523970"/>
    <w:rsid w:val="0052621C"/>
    <w:rsid w:val="00526CE1"/>
    <w:rsid w:val="00531529"/>
    <w:rsid w:val="00532B63"/>
    <w:rsid w:val="00533C8C"/>
    <w:rsid w:val="00535032"/>
    <w:rsid w:val="00535EF2"/>
    <w:rsid w:val="0053682D"/>
    <w:rsid w:val="00537272"/>
    <w:rsid w:val="00537FC7"/>
    <w:rsid w:val="00541384"/>
    <w:rsid w:val="005413C8"/>
    <w:rsid w:val="00541471"/>
    <w:rsid w:val="005429EC"/>
    <w:rsid w:val="0054314B"/>
    <w:rsid w:val="00543891"/>
    <w:rsid w:val="005443AB"/>
    <w:rsid w:val="00545A5A"/>
    <w:rsid w:val="00545FD8"/>
    <w:rsid w:val="005467ED"/>
    <w:rsid w:val="00547488"/>
    <w:rsid w:val="00547A60"/>
    <w:rsid w:val="0055060C"/>
    <w:rsid w:val="00551232"/>
    <w:rsid w:val="00551FC6"/>
    <w:rsid w:val="00552480"/>
    <w:rsid w:val="00554DBC"/>
    <w:rsid w:val="00554E7D"/>
    <w:rsid w:val="00555159"/>
    <w:rsid w:val="0055606F"/>
    <w:rsid w:val="005560E4"/>
    <w:rsid w:val="005604AD"/>
    <w:rsid w:val="00561321"/>
    <w:rsid w:val="00562005"/>
    <w:rsid w:val="00562094"/>
    <w:rsid w:val="00562226"/>
    <w:rsid w:val="005625F6"/>
    <w:rsid w:val="005628FC"/>
    <w:rsid w:val="00562DF3"/>
    <w:rsid w:val="00563FE1"/>
    <w:rsid w:val="00564E04"/>
    <w:rsid w:val="0056536C"/>
    <w:rsid w:val="00565A8E"/>
    <w:rsid w:val="00567A57"/>
    <w:rsid w:val="005701E0"/>
    <w:rsid w:val="00570D5C"/>
    <w:rsid w:val="00571A89"/>
    <w:rsid w:val="00571AEB"/>
    <w:rsid w:val="00571E3B"/>
    <w:rsid w:val="00572B0E"/>
    <w:rsid w:val="00573735"/>
    <w:rsid w:val="00574416"/>
    <w:rsid w:val="005771AA"/>
    <w:rsid w:val="00580410"/>
    <w:rsid w:val="005804C7"/>
    <w:rsid w:val="00580B64"/>
    <w:rsid w:val="005822EE"/>
    <w:rsid w:val="00582F88"/>
    <w:rsid w:val="005834FA"/>
    <w:rsid w:val="005846D2"/>
    <w:rsid w:val="00584CDF"/>
    <w:rsid w:val="005855D2"/>
    <w:rsid w:val="00585879"/>
    <w:rsid w:val="00585FC3"/>
    <w:rsid w:val="00586250"/>
    <w:rsid w:val="005865E6"/>
    <w:rsid w:val="00586B57"/>
    <w:rsid w:val="005873A5"/>
    <w:rsid w:val="005873DB"/>
    <w:rsid w:val="00591FEA"/>
    <w:rsid w:val="00592F56"/>
    <w:rsid w:val="00593166"/>
    <w:rsid w:val="00593334"/>
    <w:rsid w:val="00593EB8"/>
    <w:rsid w:val="00594694"/>
    <w:rsid w:val="00595ACB"/>
    <w:rsid w:val="005960A3"/>
    <w:rsid w:val="005974F5"/>
    <w:rsid w:val="005A003A"/>
    <w:rsid w:val="005A0634"/>
    <w:rsid w:val="005A0919"/>
    <w:rsid w:val="005A1403"/>
    <w:rsid w:val="005A1A4B"/>
    <w:rsid w:val="005A1A69"/>
    <w:rsid w:val="005A3033"/>
    <w:rsid w:val="005A6744"/>
    <w:rsid w:val="005A7E0D"/>
    <w:rsid w:val="005B0531"/>
    <w:rsid w:val="005B0B19"/>
    <w:rsid w:val="005B12DC"/>
    <w:rsid w:val="005B33D7"/>
    <w:rsid w:val="005B41EA"/>
    <w:rsid w:val="005B41EC"/>
    <w:rsid w:val="005B4DEF"/>
    <w:rsid w:val="005B69F7"/>
    <w:rsid w:val="005B6EBD"/>
    <w:rsid w:val="005B7665"/>
    <w:rsid w:val="005C1E0A"/>
    <w:rsid w:val="005C492C"/>
    <w:rsid w:val="005C553B"/>
    <w:rsid w:val="005D016F"/>
    <w:rsid w:val="005D0CEC"/>
    <w:rsid w:val="005D0FA6"/>
    <w:rsid w:val="005D26B4"/>
    <w:rsid w:val="005D298C"/>
    <w:rsid w:val="005D4E10"/>
    <w:rsid w:val="005D564B"/>
    <w:rsid w:val="005D5C8B"/>
    <w:rsid w:val="005D6783"/>
    <w:rsid w:val="005D7407"/>
    <w:rsid w:val="005E13E6"/>
    <w:rsid w:val="005E45F6"/>
    <w:rsid w:val="005E74B4"/>
    <w:rsid w:val="005E7642"/>
    <w:rsid w:val="005F05B3"/>
    <w:rsid w:val="005F0FAC"/>
    <w:rsid w:val="005F1023"/>
    <w:rsid w:val="005F233F"/>
    <w:rsid w:val="005F3FAC"/>
    <w:rsid w:val="005F5429"/>
    <w:rsid w:val="005F6C74"/>
    <w:rsid w:val="005F7596"/>
    <w:rsid w:val="00600076"/>
    <w:rsid w:val="00601889"/>
    <w:rsid w:val="00601B0D"/>
    <w:rsid w:val="00602A32"/>
    <w:rsid w:val="006045F9"/>
    <w:rsid w:val="0060696E"/>
    <w:rsid w:val="00606DA4"/>
    <w:rsid w:val="00607680"/>
    <w:rsid w:val="0061171C"/>
    <w:rsid w:val="00611A8E"/>
    <w:rsid w:val="00611C79"/>
    <w:rsid w:val="0061247F"/>
    <w:rsid w:val="00612849"/>
    <w:rsid w:val="00612C8F"/>
    <w:rsid w:val="00613202"/>
    <w:rsid w:val="0061355C"/>
    <w:rsid w:val="0061441D"/>
    <w:rsid w:val="0061446F"/>
    <w:rsid w:val="00615ADB"/>
    <w:rsid w:val="00616A18"/>
    <w:rsid w:val="00616BE5"/>
    <w:rsid w:val="00616CD7"/>
    <w:rsid w:val="006172DA"/>
    <w:rsid w:val="006175B2"/>
    <w:rsid w:val="006178E8"/>
    <w:rsid w:val="00620A32"/>
    <w:rsid w:val="00621617"/>
    <w:rsid w:val="00622A1E"/>
    <w:rsid w:val="006241B3"/>
    <w:rsid w:val="00625BFE"/>
    <w:rsid w:val="006276D7"/>
    <w:rsid w:val="006307FE"/>
    <w:rsid w:val="00633595"/>
    <w:rsid w:val="006336F8"/>
    <w:rsid w:val="00634A84"/>
    <w:rsid w:val="00635504"/>
    <w:rsid w:val="00635CD5"/>
    <w:rsid w:val="00635EB9"/>
    <w:rsid w:val="00636A0C"/>
    <w:rsid w:val="0063711A"/>
    <w:rsid w:val="00640D46"/>
    <w:rsid w:val="006428B7"/>
    <w:rsid w:val="00642D56"/>
    <w:rsid w:val="006446DE"/>
    <w:rsid w:val="00644A4C"/>
    <w:rsid w:val="00645DEC"/>
    <w:rsid w:val="006467E9"/>
    <w:rsid w:val="006500E9"/>
    <w:rsid w:val="00652336"/>
    <w:rsid w:val="006524E9"/>
    <w:rsid w:val="00652849"/>
    <w:rsid w:val="00652856"/>
    <w:rsid w:val="00653882"/>
    <w:rsid w:val="00656599"/>
    <w:rsid w:val="006573EF"/>
    <w:rsid w:val="00657C75"/>
    <w:rsid w:val="00657C85"/>
    <w:rsid w:val="006603EE"/>
    <w:rsid w:val="0066071B"/>
    <w:rsid w:val="006623EB"/>
    <w:rsid w:val="00663546"/>
    <w:rsid w:val="0066373C"/>
    <w:rsid w:val="00663905"/>
    <w:rsid w:val="00664DD6"/>
    <w:rsid w:val="00665DE3"/>
    <w:rsid w:val="0067147A"/>
    <w:rsid w:val="00674E4C"/>
    <w:rsid w:val="006752D3"/>
    <w:rsid w:val="00676AAB"/>
    <w:rsid w:val="00676CAF"/>
    <w:rsid w:val="00680CBC"/>
    <w:rsid w:val="0068143E"/>
    <w:rsid w:val="00681A8D"/>
    <w:rsid w:val="00683F56"/>
    <w:rsid w:val="00686944"/>
    <w:rsid w:val="00686ED0"/>
    <w:rsid w:val="006907B2"/>
    <w:rsid w:val="006908E9"/>
    <w:rsid w:val="00691CB3"/>
    <w:rsid w:val="00694781"/>
    <w:rsid w:val="006947AC"/>
    <w:rsid w:val="006957D0"/>
    <w:rsid w:val="006A0270"/>
    <w:rsid w:val="006A123E"/>
    <w:rsid w:val="006A18BF"/>
    <w:rsid w:val="006A46BB"/>
    <w:rsid w:val="006A60D9"/>
    <w:rsid w:val="006A6F72"/>
    <w:rsid w:val="006A6FDF"/>
    <w:rsid w:val="006A7714"/>
    <w:rsid w:val="006B0AFA"/>
    <w:rsid w:val="006B1D9F"/>
    <w:rsid w:val="006B20BF"/>
    <w:rsid w:val="006B25E9"/>
    <w:rsid w:val="006B5295"/>
    <w:rsid w:val="006B52D6"/>
    <w:rsid w:val="006B5A62"/>
    <w:rsid w:val="006B5AA4"/>
    <w:rsid w:val="006B602F"/>
    <w:rsid w:val="006B7420"/>
    <w:rsid w:val="006C0719"/>
    <w:rsid w:val="006C12FB"/>
    <w:rsid w:val="006C1F69"/>
    <w:rsid w:val="006C2065"/>
    <w:rsid w:val="006C30F1"/>
    <w:rsid w:val="006C4B83"/>
    <w:rsid w:val="006C5963"/>
    <w:rsid w:val="006C607B"/>
    <w:rsid w:val="006C70DD"/>
    <w:rsid w:val="006C7800"/>
    <w:rsid w:val="006D054F"/>
    <w:rsid w:val="006D087A"/>
    <w:rsid w:val="006D0D9A"/>
    <w:rsid w:val="006D14B9"/>
    <w:rsid w:val="006D1634"/>
    <w:rsid w:val="006D2890"/>
    <w:rsid w:val="006D314A"/>
    <w:rsid w:val="006D3576"/>
    <w:rsid w:val="006D6C6C"/>
    <w:rsid w:val="006E04B9"/>
    <w:rsid w:val="006E078E"/>
    <w:rsid w:val="006E0E63"/>
    <w:rsid w:val="006E0F6A"/>
    <w:rsid w:val="006E1036"/>
    <w:rsid w:val="006E2E2B"/>
    <w:rsid w:val="006E3799"/>
    <w:rsid w:val="006E658D"/>
    <w:rsid w:val="006E7E8A"/>
    <w:rsid w:val="006F25BF"/>
    <w:rsid w:val="006F2ABD"/>
    <w:rsid w:val="006F2ED5"/>
    <w:rsid w:val="006F30C8"/>
    <w:rsid w:val="006F5CB5"/>
    <w:rsid w:val="006F5E0B"/>
    <w:rsid w:val="006F6575"/>
    <w:rsid w:val="006F734C"/>
    <w:rsid w:val="006F7544"/>
    <w:rsid w:val="00701BFF"/>
    <w:rsid w:val="00701C7C"/>
    <w:rsid w:val="007023A9"/>
    <w:rsid w:val="00702632"/>
    <w:rsid w:val="00703EFC"/>
    <w:rsid w:val="007042BA"/>
    <w:rsid w:val="00704B11"/>
    <w:rsid w:val="00704B9F"/>
    <w:rsid w:val="00704BBD"/>
    <w:rsid w:val="00704CBA"/>
    <w:rsid w:val="0070548D"/>
    <w:rsid w:val="00705B4F"/>
    <w:rsid w:val="00705C11"/>
    <w:rsid w:val="007063F1"/>
    <w:rsid w:val="0070662E"/>
    <w:rsid w:val="00706CA9"/>
    <w:rsid w:val="00706CEC"/>
    <w:rsid w:val="00706E6D"/>
    <w:rsid w:val="0070754F"/>
    <w:rsid w:val="007101B2"/>
    <w:rsid w:val="007101CC"/>
    <w:rsid w:val="007111DD"/>
    <w:rsid w:val="007114BC"/>
    <w:rsid w:val="007124CA"/>
    <w:rsid w:val="00713139"/>
    <w:rsid w:val="0071401D"/>
    <w:rsid w:val="007150F5"/>
    <w:rsid w:val="00715A64"/>
    <w:rsid w:val="00715D21"/>
    <w:rsid w:val="007209AB"/>
    <w:rsid w:val="0072146B"/>
    <w:rsid w:val="007221D9"/>
    <w:rsid w:val="00722C9A"/>
    <w:rsid w:val="0072315C"/>
    <w:rsid w:val="0072349C"/>
    <w:rsid w:val="0072431C"/>
    <w:rsid w:val="00726DB9"/>
    <w:rsid w:val="007300A1"/>
    <w:rsid w:val="007301D8"/>
    <w:rsid w:val="00730A3C"/>
    <w:rsid w:val="00731494"/>
    <w:rsid w:val="007326AA"/>
    <w:rsid w:val="0073276B"/>
    <w:rsid w:val="0073289E"/>
    <w:rsid w:val="00732B69"/>
    <w:rsid w:val="00733BD7"/>
    <w:rsid w:val="00734A26"/>
    <w:rsid w:val="0073528B"/>
    <w:rsid w:val="007357F6"/>
    <w:rsid w:val="007358A5"/>
    <w:rsid w:val="00735D63"/>
    <w:rsid w:val="00735DDD"/>
    <w:rsid w:val="00736796"/>
    <w:rsid w:val="00736EEC"/>
    <w:rsid w:val="00737084"/>
    <w:rsid w:val="00737827"/>
    <w:rsid w:val="0074002C"/>
    <w:rsid w:val="00740C6F"/>
    <w:rsid w:val="007417F5"/>
    <w:rsid w:val="007418EE"/>
    <w:rsid w:val="007432CF"/>
    <w:rsid w:val="007436FC"/>
    <w:rsid w:val="00743819"/>
    <w:rsid w:val="00743F7B"/>
    <w:rsid w:val="007440B4"/>
    <w:rsid w:val="00744717"/>
    <w:rsid w:val="007449AD"/>
    <w:rsid w:val="00746309"/>
    <w:rsid w:val="00747FD6"/>
    <w:rsid w:val="00750428"/>
    <w:rsid w:val="0075124F"/>
    <w:rsid w:val="00751ED0"/>
    <w:rsid w:val="007534DB"/>
    <w:rsid w:val="00754504"/>
    <w:rsid w:val="00754B9A"/>
    <w:rsid w:val="00756DF7"/>
    <w:rsid w:val="00757FF9"/>
    <w:rsid w:val="00760CC8"/>
    <w:rsid w:val="00762112"/>
    <w:rsid w:val="00763510"/>
    <w:rsid w:val="00763A81"/>
    <w:rsid w:val="00765633"/>
    <w:rsid w:val="0076619F"/>
    <w:rsid w:val="007662E8"/>
    <w:rsid w:val="007676B1"/>
    <w:rsid w:val="00767977"/>
    <w:rsid w:val="00770049"/>
    <w:rsid w:val="00771DA4"/>
    <w:rsid w:val="00773A96"/>
    <w:rsid w:val="00773B5D"/>
    <w:rsid w:val="00774EB0"/>
    <w:rsid w:val="0077776C"/>
    <w:rsid w:val="00777AC2"/>
    <w:rsid w:val="007834DF"/>
    <w:rsid w:val="00783980"/>
    <w:rsid w:val="00783D64"/>
    <w:rsid w:val="00784793"/>
    <w:rsid w:val="007865FA"/>
    <w:rsid w:val="00786F5F"/>
    <w:rsid w:val="00787D9B"/>
    <w:rsid w:val="00787E3E"/>
    <w:rsid w:val="007901B1"/>
    <w:rsid w:val="0079149C"/>
    <w:rsid w:val="00792CB5"/>
    <w:rsid w:val="00792F65"/>
    <w:rsid w:val="00793638"/>
    <w:rsid w:val="007937C1"/>
    <w:rsid w:val="007939CF"/>
    <w:rsid w:val="00794729"/>
    <w:rsid w:val="00795294"/>
    <w:rsid w:val="0079615D"/>
    <w:rsid w:val="0079782A"/>
    <w:rsid w:val="0079795B"/>
    <w:rsid w:val="00797C25"/>
    <w:rsid w:val="007A0C8B"/>
    <w:rsid w:val="007A232B"/>
    <w:rsid w:val="007A28CA"/>
    <w:rsid w:val="007A3B5E"/>
    <w:rsid w:val="007A4759"/>
    <w:rsid w:val="007A6930"/>
    <w:rsid w:val="007A6C37"/>
    <w:rsid w:val="007A7330"/>
    <w:rsid w:val="007A738B"/>
    <w:rsid w:val="007A77AE"/>
    <w:rsid w:val="007B0D82"/>
    <w:rsid w:val="007B13D8"/>
    <w:rsid w:val="007B168B"/>
    <w:rsid w:val="007B1F1C"/>
    <w:rsid w:val="007B3BD3"/>
    <w:rsid w:val="007B4442"/>
    <w:rsid w:val="007B4966"/>
    <w:rsid w:val="007B4A6B"/>
    <w:rsid w:val="007B7063"/>
    <w:rsid w:val="007B7E10"/>
    <w:rsid w:val="007C05EC"/>
    <w:rsid w:val="007C0844"/>
    <w:rsid w:val="007C2A2D"/>
    <w:rsid w:val="007C36D1"/>
    <w:rsid w:val="007C370F"/>
    <w:rsid w:val="007C52F9"/>
    <w:rsid w:val="007C64CA"/>
    <w:rsid w:val="007D0BFD"/>
    <w:rsid w:val="007D13A9"/>
    <w:rsid w:val="007D160A"/>
    <w:rsid w:val="007D25FD"/>
    <w:rsid w:val="007D263D"/>
    <w:rsid w:val="007D2675"/>
    <w:rsid w:val="007D2B00"/>
    <w:rsid w:val="007D3454"/>
    <w:rsid w:val="007D46FE"/>
    <w:rsid w:val="007D48C0"/>
    <w:rsid w:val="007D5304"/>
    <w:rsid w:val="007D55F2"/>
    <w:rsid w:val="007D5E7C"/>
    <w:rsid w:val="007D6C5A"/>
    <w:rsid w:val="007E00C0"/>
    <w:rsid w:val="007E0499"/>
    <w:rsid w:val="007E0AC3"/>
    <w:rsid w:val="007E0D49"/>
    <w:rsid w:val="007E1181"/>
    <w:rsid w:val="007E4CC7"/>
    <w:rsid w:val="007E4FE1"/>
    <w:rsid w:val="007E5B9B"/>
    <w:rsid w:val="007E6358"/>
    <w:rsid w:val="007E6801"/>
    <w:rsid w:val="007E75CC"/>
    <w:rsid w:val="007F0332"/>
    <w:rsid w:val="007F1833"/>
    <w:rsid w:val="007F38C9"/>
    <w:rsid w:val="007F604A"/>
    <w:rsid w:val="007F6BAF"/>
    <w:rsid w:val="007F726A"/>
    <w:rsid w:val="007F74B8"/>
    <w:rsid w:val="007F779B"/>
    <w:rsid w:val="007F7F99"/>
    <w:rsid w:val="00800359"/>
    <w:rsid w:val="00800AAA"/>
    <w:rsid w:val="00801AD3"/>
    <w:rsid w:val="008023A8"/>
    <w:rsid w:val="008033EA"/>
    <w:rsid w:val="00803969"/>
    <w:rsid w:val="00803B65"/>
    <w:rsid w:val="00804700"/>
    <w:rsid w:val="00807D5D"/>
    <w:rsid w:val="00811961"/>
    <w:rsid w:val="00813296"/>
    <w:rsid w:val="008134FF"/>
    <w:rsid w:val="00813744"/>
    <w:rsid w:val="00814D64"/>
    <w:rsid w:val="00815815"/>
    <w:rsid w:val="00820CA6"/>
    <w:rsid w:val="00821401"/>
    <w:rsid w:val="00821716"/>
    <w:rsid w:val="00821B26"/>
    <w:rsid w:val="00822800"/>
    <w:rsid w:val="008249CC"/>
    <w:rsid w:val="0082706F"/>
    <w:rsid w:val="00827944"/>
    <w:rsid w:val="00827976"/>
    <w:rsid w:val="00830915"/>
    <w:rsid w:val="00831538"/>
    <w:rsid w:val="00832038"/>
    <w:rsid w:val="00832E15"/>
    <w:rsid w:val="0083378E"/>
    <w:rsid w:val="008355FA"/>
    <w:rsid w:val="00835BBE"/>
    <w:rsid w:val="00835CFC"/>
    <w:rsid w:val="0083723C"/>
    <w:rsid w:val="008406A9"/>
    <w:rsid w:val="008406D0"/>
    <w:rsid w:val="008407BB"/>
    <w:rsid w:val="008433F4"/>
    <w:rsid w:val="00843863"/>
    <w:rsid w:val="00844731"/>
    <w:rsid w:val="00844C1D"/>
    <w:rsid w:val="00844CFB"/>
    <w:rsid w:val="00845563"/>
    <w:rsid w:val="00846377"/>
    <w:rsid w:val="00846D0B"/>
    <w:rsid w:val="0085049F"/>
    <w:rsid w:val="008519E8"/>
    <w:rsid w:val="00852C39"/>
    <w:rsid w:val="008539F5"/>
    <w:rsid w:val="00853AA7"/>
    <w:rsid w:val="00853DB3"/>
    <w:rsid w:val="00854B86"/>
    <w:rsid w:val="00855F7E"/>
    <w:rsid w:val="00856F43"/>
    <w:rsid w:val="008571CA"/>
    <w:rsid w:val="00857E2D"/>
    <w:rsid w:val="008604B2"/>
    <w:rsid w:val="008604FB"/>
    <w:rsid w:val="0086134E"/>
    <w:rsid w:val="00862605"/>
    <w:rsid w:val="00862C6F"/>
    <w:rsid w:val="00863BFB"/>
    <w:rsid w:val="0086476C"/>
    <w:rsid w:val="008667CF"/>
    <w:rsid w:val="00866FEC"/>
    <w:rsid w:val="0086716F"/>
    <w:rsid w:val="00867D1B"/>
    <w:rsid w:val="00867EF1"/>
    <w:rsid w:val="008705FB"/>
    <w:rsid w:val="008709DB"/>
    <w:rsid w:val="00870A6C"/>
    <w:rsid w:val="00872BBC"/>
    <w:rsid w:val="00872FC2"/>
    <w:rsid w:val="00873869"/>
    <w:rsid w:val="008742F2"/>
    <w:rsid w:val="0087556D"/>
    <w:rsid w:val="008757D0"/>
    <w:rsid w:val="00876D62"/>
    <w:rsid w:val="0088108B"/>
    <w:rsid w:val="00881E7E"/>
    <w:rsid w:val="008839B1"/>
    <w:rsid w:val="00883E90"/>
    <w:rsid w:val="00885D97"/>
    <w:rsid w:val="00887203"/>
    <w:rsid w:val="00887E23"/>
    <w:rsid w:val="00893227"/>
    <w:rsid w:val="008933BC"/>
    <w:rsid w:val="00894B97"/>
    <w:rsid w:val="008952D3"/>
    <w:rsid w:val="00895ADD"/>
    <w:rsid w:val="0089613F"/>
    <w:rsid w:val="008A2A14"/>
    <w:rsid w:val="008A2FF6"/>
    <w:rsid w:val="008A3D14"/>
    <w:rsid w:val="008A41BF"/>
    <w:rsid w:val="008A4906"/>
    <w:rsid w:val="008A53CE"/>
    <w:rsid w:val="008A60D8"/>
    <w:rsid w:val="008A69FC"/>
    <w:rsid w:val="008A6EB9"/>
    <w:rsid w:val="008B00FE"/>
    <w:rsid w:val="008B0A6E"/>
    <w:rsid w:val="008B2B2D"/>
    <w:rsid w:val="008B3308"/>
    <w:rsid w:val="008B40F0"/>
    <w:rsid w:val="008B7449"/>
    <w:rsid w:val="008C1385"/>
    <w:rsid w:val="008C2E97"/>
    <w:rsid w:val="008C37B5"/>
    <w:rsid w:val="008C3A69"/>
    <w:rsid w:val="008C3F06"/>
    <w:rsid w:val="008C45AC"/>
    <w:rsid w:val="008C6C1D"/>
    <w:rsid w:val="008D1401"/>
    <w:rsid w:val="008D1517"/>
    <w:rsid w:val="008D164A"/>
    <w:rsid w:val="008D1E9A"/>
    <w:rsid w:val="008D2B41"/>
    <w:rsid w:val="008D2C06"/>
    <w:rsid w:val="008D37E8"/>
    <w:rsid w:val="008D6743"/>
    <w:rsid w:val="008D7A34"/>
    <w:rsid w:val="008E036D"/>
    <w:rsid w:val="008E11DA"/>
    <w:rsid w:val="008E1366"/>
    <w:rsid w:val="008E212E"/>
    <w:rsid w:val="008E2E5E"/>
    <w:rsid w:val="008E42AB"/>
    <w:rsid w:val="008E4AD1"/>
    <w:rsid w:val="008E4D4B"/>
    <w:rsid w:val="008E5A29"/>
    <w:rsid w:val="008E5DBF"/>
    <w:rsid w:val="008E5E9D"/>
    <w:rsid w:val="008E6710"/>
    <w:rsid w:val="008E7906"/>
    <w:rsid w:val="008F7494"/>
    <w:rsid w:val="008F75A3"/>
    <w:rsid w:val="009000A2"/>
    <w:rsid w:val="00900EE7"/>
    <w:rsid w:val="0090210C"/>
    <w:rsid w:val="00903034"/>
    <w:rsid w:val="00903BD1"/>
    <w:rsid w:val="00904E90"/>
    <w:rsid w:val="0090554E"/>
    <w:rsid w:val="009062ED"/>
    <w:rsid w:val="00906A85"/>
    <w:rsid w:val="009114BA"/>
    <w:rsid w:val="009121EB"/>
    <w:rsid w:val="00912CE5"/>
    <w:rsid w:val="00914226"/>
    <w:rsid w:val="00914910"/>
    <w:rsid w:val="00914ED9"/>
    <w:rsid w:val="00916070"/>
    <w:rsid w:val="00917647"/>
    <w:rsid w:val="00917E8F"/>
    <w:rsid w:val="0092195C"/>
    <w:rsid w:val="0092269B"/>
    <w:rsid w:val="009228FD"/>
    <w:rsid w:val="00922C5F"/>
    <w:rsid w:val="00923498"/>
    <w:rsid w:val="00925303"/>
    <w:rsid w:val="00925451"/>
    <w:rsid w:val="0092675C"/>
    <w:rsid w:val="009307D8"/>
    <w:rsid w:val="009308B8"/>
    <w:rsid w:val="00930FD7"/>
    <w:rsid w:val="00931418"/>
    <w:rsid w:val="00931482"/>
    <w:rsid w:val="00932A1E"/>
    <w:rsid w:val="00932EE4"/>
    <w:rsid w:val="00933247"/>
    <w:rsid w:val="00933909"/>
    <w:rsid w:val="00933F58"/>
    <w:rsid w:val="00934535"/>
    <w:rsid w:val="00934D40"/>
    <w:rsid w:val="00936022"/>
    <w:rsid w:val="0093697B"/>
    <w:rsid w:val="00942D1D"/>
    <w:rsid w:val="009439FC"/>
    <w:rsid w:val="00943E78"/>
    <w:rsid w:val="00944390"/>
    <w:rsid w:val="009444D0"/>
    <w:rsid w:val="00947AAA"/>
    <w:rsid w:val="00951CEF"/>
    <w:rsid w:val="009523F9"/>
    <w:rsid w:val="0095315A"/>
    <w:rsid w:val="009534CE"/>
    <w:rsid w:val="00953690"/>
    <w:rsid w:val="00960247"/>
    <w:rsid w:val="00960A89"/>
    <w:rsid w:val="00960A9B"/>
    <w:rsid w:val="00960DCD"/>
    <w:rsid w:val="009624E8"/>
    <w:rsid w:val="00962520"/>
    <w:rsid w:val="00962878"/>
    <w:rsid w:val="0096359A"/>
    <w:rsid w:val="00964198"/>
    <w:rsid w:val="00964B66"/>
    <w:rsid w:val="009651A5"/>
    <w:rsid w:val="0096585F"/>
    <w:rsid w:val="00966035"/>
    <w:rsid w:val="00967363"/>
    <w:rsid w:val="0096751F"/>
    <w:rsid w:val="00967DD2"/>
    <w:rsid w:val="00972AE8"/>
    <w:rsid w:val="00972D2F"/>
    <w:rsid w:val="00973142"/>
    <w:rsid w:val="00973CD5"/>
    <w:rsid w:val="0097408D"/>
    <w:rsid w:val="009750C5"/>
    <w:rsid w:val="00975558"/>
    <w:rsid w:val="009769A4"/>
    <w:rsid w:val="009773E6"/>
    <w:rsid w:val="00977C54"/>
    <w:rsid w:val="0098034C"/>
    <w:rsid w:val="00980CBD"/>
    <w:rsid w:val="00981485"/>
    <w:rsid w:val="009817BD"/>
    <w:rsid w:val="00982731"/>
    <w:rsid w:val="00982B3D"/>
    <w:rsid w:val="00984A16"/>
    <w:rsid w:val="009850D2"/>
    <w:rsid w:val="009855A8"/>
    <w:rsid w:val="0098580B"/>
    <w:rsid w:val="00985ADC"/>
    <w:rsid w:val="0098720F"/>
    <w:rsid w:val="009872CE"/>
    <w:rsid w:val="009873EB"/>
    <w:rsid w:val="0098755E"/>
    <w:rsid w:val="00987A53"/>
    <w:rsid w:val="00987B8E"/>
    <w:rsid w:val="00990129"/>
    <w:rsid w:val="00990474"/>
    <w:rsid w:val="00990F2C"/>
    <w:rsid w:val="00993A7E"/>
    <w:rsid w:val="0099479E"/>
    <w:rsid w:val="0099668C"/>
    <w:rsid w:val="00997955"/>
    <w:rsid w:val="009A12FA"/>
    <w:rsid w:val="009A14F4"/>
    <w:rsid w:val="009A2183"/>
    <w:rsid w:val="009A28B8"/>
    <w:rsid w:val="009A2F01"/>
    <w:rsid w:val="009A4251"/>
    <w:rsid w:val="009A716D"/>
    <w:rsid w:val="009A77ED"/>
    <w:rsid w:val="009B0F19"/>
    <w:rsid w:val="009B120B"/>
    <w:rsid w:val="009B13E4"/>
    <w:rsid w:val="009B1BCF"/>
    <w:rsid w:val="009B1EA1"/>
    <w:rsid w:val="009B2C36"/>
    <w:rsid w:val="009B7ACD"/>
    <w:rsid w:val="009B7F4B"/>
    <w:rsid w:val="009C137A"/>
    <w:rsid w:val="009C4171"/>
    <w:rsid w:val="009C4C90"/>
    <w:rsid w:val="009C55C3"/>
    <w:rsid w:val="009C6F3A"/>
    <w:rsid w:val="009C71CC"/>
    <w:rsid w:val="009D10AE"/>
    <w:rsid w:val="009D26A3"/>
    <w:rsid w:val="009D3715"/>
    <w:rsid w:val="009D437B"/>
    <w:rsid w:val="009D45BB"/>
    <w:rsid w:val="009D4A24"/>
    <w:rsid w:val="009D693A"/>
    <w:rsid w:val="009D6F81"/>
    <w:rsid w:val="009D7418"/>
    <w:rsid w:val="009D7919"/>
    <w:rsid w:val="009D7A6D"/>
    <w:rsid w:val="009D7B30"/>
    <w:rsid w:val="009E0AEB"/>
    <w:rsid w:val="009E1087"/>
    <w:rsid w:val="009E1D9F"/>
    <w:rsid w:val="009E2ACE"/>
    <w:rsid w:val="009E39BF"/>
    <w:rsid w:val="009E3BE8"/>
    <w:rsid w:val="009E779C"/>
    <w:rsid w:val="009F0111"/>
    <w:rsid w:val="009F030D"/>
    <w:rsid w:val="009F061B"/>
    <w:rsid w:val="009F1073"/>
    <w:rsid w:val="009F1605"/>
    <w:rsid w:val="009F2634"/>
    <w:rsid w:val="009F27A9"/>
    <w:rsid w:val="009F42E1"/>
    <w:rsid w:val="009F4A16"/>
    <w:rsid w:val="009F4AFD"/>
    <w:rsid w:val="009F534A"/>
    <w:rsid w:val="009F7223"/>
    <w:rsid w:val="009F76BC"/>
    <w:rsid w:val="00A00246"/>
    <w:rsid w:val="00A005B2"/>
    <w:rsid w:val="00A01702"/>
    <w:rsid w:val="00A0255A"/>
    <w:rsid w:val="00A027C0"/>
    <w:rsid w:val="00A036C4"/>
    <w:rsid w:val="00A05AB1"/>
    <w:rsid w:val="00A062EF"/>
    <w:rsid w:val="00A10B6E"/>
    <w:rsid w:val="00A11C1B"/>
    <w:rsid w:val="00A12CB5"/>
    <w:rsid w:val="00A135F5"/>
    <w:rsid w:val="00A13643"/>
    <w:rsid w:val="00A13FC7"/>
    <w:rsid w:val="00A1625A"/>
    <w:rsid w:val="00A16D1F"/>
    <w:rsid w:val="00A20595"/>
    <w:rsid w:val="00A209ED"/>
    <w:rsid w:val="00A22AFA"/>
    <w:rsid w:val="00A24139"/>
    <w:rsid w:val="00A245B7"/>
    <w:rsid w:val="00A24B92"/>
    <w:rsid w:val="00A24D39"/>
    <w:rsid w:val="00A258F5"/>
    <w:rsid w:val="00A26EE4"/>
    <w:rsid w:val="00A27A52"/>
    <w:rsid w:val="00A27B95"/>
    <w:rsid w:val="00A3009E"/>
    <w:rsid w:val="00A303FE"/>
    <w:rsid w:val="00A31A4A"/>
    <w:rsid w:val="00A3307C"/>
    <w:rsid w:val="00A341F6"/>
    <w:rsid w:val="00A345D2"/>
    <w:rsid w:val="00A35A64"/>
    <w:rsid w:val="00A35B8A"/>
    <w:rsid w:val="00A36219"/>
    <w:rsid w:val="00A36630"/>
    <w:rsid w:val="00A36DB6"/>
    <w:rsid w:val="00A37C5F"/>
    <w:rsid w:val="00A40FBC"/>
    <w:rsid w:val="00A41523"/>
    <w:rsid w:val="00A422BF"/>
    <w:rsid w:val="00A4273B"/>
    <w:rsid w:val="00A42B38"/>
    <w:rsid w:val="00A4392B"/>
    <w:rsid w:val="00A451F3"/>
    <w:rsid w:val="00A4569F"/>
    <w:rsid w:val="00A45705"/>
    <w:rsid w:val="00A45BC6"/>
    <w:rsid w:val="00A45D6E"/>
    <w:rsid w:val="00A469AC"/>
    <w:rsid w:val="00A47701"/>
    <w:rsid w:val="00A478D5"/>
    <w:rsid w:val="00A478DB"/>
    <w:rsid w:val="00A47CE0"/>
    <w:rsid w:val="00A528E7"/>
    <w:rsid w:val="00A52AAB"/>
    <w:rsid w:val="00A537DA"/>
    <w:rsid w:val="00A555AE"/>
    <w:rsid w:val="00A56C7C"/>
    <w:rsid w:val="00A56DCF"/>
    <w:rsid w:val="00A61D09"/>
    <w:rsid w:val="00A61FAB"/>
    <w:rsid w:val="00A629E8"/>
    <w:rsid w:val="00A62A29"/>
    <w:rsid w:val="00A6430D"/>
    <w:rsid w:val="00A64610"/>
    <w:rsid w:val="00A656E0"/>
    <w:rsid w:val="00A67B9F"/>
    <w:rsid w:val="00A704FC"/>
    <w:rsid w:val="00A72AF5"/>
    <w:rsid w:val="00A76C35"/>
    <w:rsid w:val="00A77084"/>
    <w:rsid w:val="00A77421"/>
    <w:rsid w:val="00A80D21"/>
    <w:rsid w:val="00A80F13"/>
    <w:rsid w:val="00A81204"/>
    <w:rsid w:val="00A8271A"/>
    <w:rsid w:val="00A83B85"/>
    <w:rsid w:val="00A84965"/>
    <w:rsid w:val="00A851C6"/>
    <w:rsid w:val="00A85530"/>
    <w:rsid w:val="00A8638D"/>
    <w:rsid w:val="00A863DD"/>
    <w:rsid w:val="00A86C71"/>
    <w:rsid w:val="00A86CCD"/>
    <w:rsid w:val="00A878D9"/>
    <w:rsid w:val="00A9077B"/>
    <w:rsid w:val="00A91A4E"/>
    <w:rsid w:val="00A9204C"/>
    <w:rsid w:val="00A93035"/>
    <w:rsid w:val="00A94422"/>
    <w:rsid w:val="00A9454F"/>
    <w:rsid w:val="00A9484C"/>
    <w:rsid w:val="00A955D2"/>
    <w:rsid w:val="00A97920"/>
    <w:rsid w:val="00AA0054"/>
    <w:rsid w:val="00AA0CC0"/>
    <w:rsid w:val="00AA1B61"/>
    <w:rsid w:val="00AA4C9C"/>
    <w:rsid w:val="00AA5115"/>
    <w:rsid w:val="00AA52AF"/>
    <w:rsid w:val="00AA649C"/>
    <w:rsid w:val="00AA6A9A"/>
    <w:rsid w:val="00AB0F44"/>
    <w:rsid w:val="00AB3815"/>
    <w:rsid w:val="00AB3888"/>
    <w:rsid w:val="00AB3ADD"/>
    <w:rsid w:val="00AB47AE"/>
    <w:rsid w:val="00AB53BC"/>
    <w:rsid w:val="00AB6107"/>
    <w:rsid w:val="00AB71AD"/>
    <w:rsid w:val="00AB7A22"/>
    <w:rsid w:val="00AC09BD"/>
    <w:rsid w:val="00AC3ED0"/>
    <w:rsid w:val="00AC459B"/>
    <w:rsid w:val="00AC49B1"/>
    <w:rsid w:val="00AC5BC5"/>
    <w:rsid w:val="00AC629F"/>
    <w:rsid w:val="00AC74F5"/>
    <w:rsid w:val="00AC7776"/>
    <w:rsid w:val="00AC7B7E"/>
    <w:rsid w:val="00AD09BE"/>
    <w:rsid w:val="00AD1902"/>
    <w:rsid w:val="00AD1DED"/>
    <w:rsid w:val="00AD26DD"/>
    <w:rsid w:val="00AD2A6D"/>
    <w:rsid w:val="00AD44E2"/>
    <w:rsid w:val="00AD5129"/>
    <w:rsid w:val="00AD5FA6"/>
    <w:rsid w:val="00AD6181"/>
    <w:rsid w:val="00AD628D"/>
    <w:rsid w:val="00AE26C9"/>
    <w:rsid w:val="00AE3AED"/>
    <w:rsid w:val="00AE50BD"/>
    <w:rsid w:val="00AE5F56"/>
    <w:rsid w:val="00AE66B2"/>
    <w:rsid w:val="00AE6D84"/>
    <w:rsid w:val="00AE74F9"/>
    <w:rsid w:val="00AE79A6"/>
    <w:rsid w:val="00AE7E9C"/>
    <w:rsid w:val="00AE7FD5"/>
    <w:rsid w:val="00AF079D"/>
    <w:rsid w:val="00AF097E"/>
    <w:rsid w:val="00AF0C1E"/>
    <w:rsid w:val="00AF2DEA"/>
    <w:rsid w:val="00AF44AA"/>
    <w:rsid w:val="00AF594A"/>
    <w:rsid w:val="00AF5C63"/>
    <w:rsid w:val="00AF63C9"/>
    <w:rsid w:val="00AF776F"/>
    <w:rsid w:val="00AF7EDE"/>
    <w:rsid w:val="00B00CC5"/>
    <w:rsid w:val="00B0262A"/>
    <w:rsid w:val="00B028E2"/>
    <w:rsid w:val="00B02B03"/>
    <w:rsid w:val="00B03960"/>
    <w:rsid w:val="00B040C9"/>
    <w:rsid w:val="00B0424D"/>
    <w:rsid w:val="00B05BEC"/>
    <w:rsid w:val="00B05E9C"/>
    <w:rsid w:val="00B07D76"/>
    <w:rsid w:val="00B11290"/>
    <w:rsid w:val="00B115C8"/>
    <w:rsid w:val="00B117FD"/>
    <w:rsid w:val="00B12C45"/>
    <w:rsid w:val="00B13C22"/>
    <w:rsid w:val="00B1630C"/>
    <w:rsid w:val="00B17C01"/>
    <w:rsid w:val="00B208F9"/>
    <w:rsid w:val="00B20CCD"/>
    <w:rsid w:val="00B2219B"/>
    <w:rsid w:val="00B2250A"/>
    <w:rsid w:val="00B22DB7"/>
    <w:rsid w:val="00B245EF"/>
    <w:rsid w:val="00B25B83"/>
    <w:rsid w:val="00B27586"/>
    <w:rsid w:val="00B30BFC"/>
    <w:rsid w:val="00B3118B"/>
    <w:rsid w:val="00B31249"/>
    <w:rsid w:val="00B314B7"/>
    <w:rsid w:val="00B32900"/>
    <w:rsid w:val="00B344DE"/>
    <w:rsid w:val="00B3516D"/>
    <w:rsid w:val="00B355B4"/>
    <w:rsid w:val="00B36458"/>
    <w:rsid w:val="00B37846"/>
    <w:rsid w:val="00B37921"/>
    <w:rsid w:val="00B40C6C"/>
    <w:rsid w:val="00B42276"/>
    <w:rsid w:val="00B438F1"/>
    <w:rsid w:val="00B43A63"/>
    <w:rsid w:val="00B4457A"/>
    <w:rsid w:val="00B4479A"/>
    <w:rsid w:val="00B44976"/>
    <w:rsid w:val="00B45244"/>
    <w:rsid w:val="00B458AB"/>
    <w:rsid w:val="00B5187C"/>
    <w:rsid w:val="00B51DB8"/>
    <w:rsid w:val="00B53356"/>
    <w:rsid w:val="00B53786"/>
    <w:rsid w:val="00B54C8B"/>
    <w:rsid w:val="00B54DDB"/>
    <w:rsid w:val="00B55098"/>
    <w:rsid w:val="00B564AF"/>
    <w:rsid w:val="00B57079"/>
    <w:rsid w:val="00B573EC"/>
    <w:rsid w:val="00B60041"/>
    <w:rsid w:val="00B61CCC"/>
    <w:rsid w:val="00B62002"/>
    <w:rsid w:val="00B627A1"/>
    <w:rsid w:val="00B62B6A"/>
    <w:rsid w:val="00B638B2"/>
    <w:rsid w:val="00B63C88"/>
    <w:rsid w:val="00B643AB"/>
    <w:rsid w:val="00B6655F"/>
    <w:rsid w:val="00B66605"/>
    <w:rsid w:val="00B6790B"/>
    <w:rsid w:val="00B70E34"/>
    <w:rsid w:val="00B717DF"/>
    <w:rsid w:val="00B72DFF"/>
    <w:rsid w:val="00B73DA8"/>
    <w:rsid w:val="00B73F67"/>
    <w:rsid w:val="00B74A7C"/>
    <w:rsid w:val="00B75307"/>
    <w:rsid w:val="00B75C17"/>
    <w:rsid w:val="00B76012"/>
    <w:rsid w:val="00B7658A"/>
    <w:rsid w:val="00B76F11"/>
    <w:rsid w:val="00B7709E"/>
    <w:rsid w:val="00B8008D"/>
    <w:rsid w:val="00B802B8"/>
    <w:rsid w:val="00B802C8"/>
    <w:rsid w:val="00B80F63"/>
    <w:rsid w:val="00B835F4"/>
    <w:rsid w:val="00B84AB8"/>
    <w:rsid w:val="00B84E29"/>
    <w:rsid w:val="00B86293"/>
    <w:rsid w:val="00B86C69"/>
    <w:rsid w:val="00B8711A"/>
    <w:rsid w:val="00B9004B"/>
    <w:rsid w:val="00B90690"/>
    <w:rsid w:val="00B914E4"/>
    <w:rsid w:val="00B917C3"/>
    <w:rsid w:val="00B91BCD"/>
    <w:rsid w:val="00B94B36"/>
    <w:rsid w:val="00B95E3C"/>
    <w:rsid w:val="00B960F6"/>
    <w:rsid w:val="00B96998"/>
    <w:rsid w:val="00B97294"/>
    <w:rsid w:val="00B97356"/>
    <w:rsid w:val="00BA14FA"/>
    <w:rsid w:val="00BA20F0"/>
    <w:rsid w:val="00BA3392"/>
    <w:rsid w:val="00BA3A56"/>
    <w:rsid w:val="00BA3DDE"/>
    <w:rsid w:val="00BA5ADD"/>
    <w:rsid w:val="00BA7D05"/>
    <w:rsid w:val="00BB0287"/>
    <w:rsid w:val="00BB1A13"/>
    <w:rsid w:val="00BB1F40"/>
    <w:rsid w:val="00BB232B"/>
    <w:rsid w:val="00BB32E8"/>
    <w:rsid w:val="00BB4E66"/>
    <w:rsid w:val="00BB5AFB"/>
    <w:rsid w:val="00BC15D7"/>
    <w:rsid w:val="00BC18D8"/>
    <w:rsid w:val="00BC1CF7"/>
    <w:rsid w:val="00BC25FE"/>
    <w:rsid w:val="00BC2CC3"/>
    <w:rsid w:val="00BC3C37"/>
    <w:rsid w:val="00BC409B"/>
    <w:rsid w:val="00BC462C"/>
    <w:rsid w:val="00BC4B22"/>
    <w:rsid w:val="00BC4BDC"/>
    <w:rsid w:val="00BC6701"/>
    <w:rsid w:val="00BC6914"/>
    <w:rsid w:val="00BC7909"/>
    <w:rsid w:val="00BC7D21"/>
    <w:rsid w:val="00BD28E0"/>
    <w:rsid w:val="00BD2E7D"/>
    <w:rsid w:val="00BD3130"/>
    <w:rsid w:val="00BD32C2"/>
    <w:rsid w:val="00BD3816"/>
    <w:rsid w:val="00BD3ABF"/>
    <w:rsid w:val="00BD3AC2"/>
    <w:rsid w:val="00BD3EA0"/>
    <w:rsid w:val="00BD46B9"/>
    <w:rsid w:val="00BD48C5"/>
    <w:rsid w:val="00BD5C74"/>
    <w:rsid w:val="00BD68F6"/>
    <w:rsid w:val="00BD7046"/>
    <w:rsid w:val="00BD76CC"/>
    <w:rsid w:val="00BE210B"/>
    <w:rsid w:val="00BE408E"/>
    <w:rsid w:val="00BE6185"/>
    <w:rsid w:val="00BE6A6A"/>
    <w:rsid w:val="00BE70C8"/>
    <w:rsid w:val="00BE7BE3"/>
    <w:rsid w:val="00BF0991"/>
    <w:rsid w:val="00BF144E"/>
    <w:rsid w:val="00BF27C2"/>
    <w:rsid w:val="00BF5564"/>
    <w:rsid w:val="00BF70BF"/>
    <w:rsid w:val="00C00409"/>
    <w:rsid w:val="00C00B08"/>
    <w:rsid w:val="00C013C9"/>
    <w:rsid w:val="00C0187C"/>
    <w:rsid w:val="00C01E8F"/>
    <w:rsid w:val="00C02E11"/>
    <w:rsid w:val="00C0311D"/>
    <w:rsid w:val="00C03801"/>
    <w:rsid w:val="00C03C47"/>
    <w:rsid w:val="00C04A22"/>
    <w:rsid w:val="00C05681"/>
    <w:rsid w:val="00C07314"/>
    <w:rsid w:val="00C105E2"/>
    <w:rsid w:val="00C11113"/>
    <w:rsid w:val="00C11ACC"/>
    <w:rsid w:val="00C1271A"/>
    <w:rsid w:val="00C12F1C"/>
    <w:rsid w:val="00C138A7"/>
    <w:rsid w:val="00C161E2"/>
    <w:rsid w:val="00C16626"/>
    <w:rsid w:val="00C17886"/>
    <w:rsid w:val="00C17DB6"/>
    <w:rsid w:val="00C208E5"/>
    <w:rsid w:val="00C209B0"/>
    <w:rsid w:val="00C21920"/>
    <w:rsid w:val="00C22595"/>
    <w:rsid w:val="00C239C4"/>
    <w:rsid w:val="00C24AFA"/>
    <w:rsid w:val="00C25C1B"/>
    <w:rsid w:val="00C26F89"/>
    <w:rsid w:val="00C309FD"/>
    <w:rsid w:val="00C3123C"/>
    <w:rsid w:val="00C31619"/>
    <w:rsid w:val="00C34707"/>
    <w:rsid w:val="00C35D58"/>
    <w:rsid w:val="00C37144"/>
    <w:rsid w:val="00C40723"/>
    <w:rsid w:val="00C4132F"/>
    <w:rsid w:val="00C417EC"/>
    <w:rsid w:val="00C419B3"/>
    <w:rsid w:val="00C41C05"/>
    <w:rsid w:val="00C4287A"/>
    <w:rsid w:val="00C434A7"/>
    <w:rsid w:val="00C44078"/>
    <w:rsid w:val="00C44CFD"/>
    <w:rsid w:val="00C44FDA"/>
    <w:rsid w:val="00C45437"/>
    <w:rsid w:val="00C455A6"/>
    <w:rsid w:val="00C456E2"/>
    <w:rsid w:val="00C468BA"/>
    <w:rsid w:val="00C46CA5"/>
    <w:rsid w:val="00C47455"/>
    <w:rsid w:val="00C47DFE"/>
    <w:rsid w:val="00C52288"/>
    <w:rsid w:val="00C5353E"/>
    <w:rsid w:val="00C55DBA"/>
    <w:rsid w:val="00C56D42"/>
    <w:rsid w:val="00C572FF"/>
    <w:rsid w:val="00C612AA"/>
    <w:rsid w:val="00C61D8D"/>
    <w:rsid w:val="00C635D4"/>
    <w:rsid w:val="00C638B6"/>
    <w:rsid w:val="00C63C61"/>
    <w:rsid w:val="00C641E5"/>
    <w:rsid w:val="00C65617"/>
    <w:rsid w:val="00C6710D"/>
    <w:rsid w:val="00C67F0C"/>
    <w:rsid w:val="00C70A2A"/>
    <w:rsid w:val="00C70D8C"/>
    <w:rsid w:val="00C718B2"/>
    <w:rsid w:val="00C72169"/>
    <w:rsid w:val="00C72798"/>
    <w:rsid w:val="00C74AFA"/>
    <w:rsid w:val="00C750C6"/>
    <w:rsid w:val="00C76438"/>
    <w:rsid w:val="00C77261"/>
    <w:rsid w:val="00C801ED"/>
    <w:rsid w:val="00C8054E"/>
    <w:rsid w:val="00C806EA"/>
    <w:rsid w:val="00C827D8"/>
    <w:rsid w:val="00C82B50"/>
    <w:rsid w:val="00C82CEA"/>
    <w:rsid w:val="00C82EC6"/>
    <w:rsid w:val="00C831A3"/>
    <w:rsid w:val="00C85350"/>
    <w:rsid w:val="00C856B0"/>
    <w:rsid w:val="00C86790"/>
    <w:rsid w:val="00C87EA7"/>
    <w:rsid w:val="00C91235"/>
    <w:rsid w:val="00C91670"/>
    <w:rsid w:val="00C924D5"/>
    <w:rsid w:val="00C924E8"/>
    <w:rsid w:val="00C92BB6"/>
    <w:rsid w:val="00C94E1C"/>
    <w:rsid w:val="00C94F74"/>
    <w:rsid w:val="00C95701"/>
    <w:rsid w:val="00C96769"/>
    <w:rsid w:val="00C96FCD"/>
    <w:rsid w:val="00C9784C"/>
    <w:rsid w:val="00C9797D"/>
    <w:rsid w:val="00CA144A"/>
    <w:rsid w:val="00CA147C"/>
    <w:rsid w:val="00CA191E"/>
    <w:rsid w:val="00CA455D"/>
    <w:rsid w:val="00CA4814"/>
    <w:rsid w:val="00CA5D9B"/>
    <w:rsid w:val="00CA6364"/>
    <w:rsid w:val="00CA7AEC"/>
    <w:rsid w:val="00CB00CF"/>
    <w:rsid w:val="00CB1F7E"/>
    <w:rsid w:val="00CB2B65"/>
    <w:rsid w:val="00CB5E3D"/>
    <w:rsid w:val="00CB5F3C"/>
    <w:rsid w:val="00CB6264"/>
    <w:rsid w:val="00CB6A71"/>
    <w:rsid w:val="00CB7CE5"/>
    <w:rsid w:val="00CC054B"/>
    <w:rsid w:val="00CC1537"/>
    <w:rsid w:val="00CC1860"/>
    <w:rsid w:val="00CC28F4"/>
    <w:rsid w:val="00CC3EB9"/>
    <w:rsid w:val="00CC40A6"/>
    <w:rsid w:val="00CC4BDC"/>
    <w:rsid w:val="00CC4C39"/>
    <w:rsid w:val="00CC517D"/>
    <w:rsid w:val="00CC5D1C"/>
    <w:rsid w:val="00CC71BD"/>
    <w:rsid w:val="00CC7FB0"/>
    <w:rsid w:val="00CD0177"/>
    <w:rsid w:val="00CD16D8"/>
    <w:rsid w:val="00CD246A"/>
    <w:rsid w:val="00CD246D"/>
    <w:rsid w:val="00CD2D80"/>
    <w:rsid w:val="00CD2E55"/>
    <w:rsid w:val="00CD3282"/>
    <w:rsid w:val="00CD34DF"/>
    <w:rsid w:val="00CD40E4"/>
    <w:rsid w:val="00CD7C8F"/>
    <w:rsid w:val="00CD7F41"/>
    <w:rsid w:val="00CD7F5F"/>
    <w:rsid w:val="00CE0157"/>
    <w:rsid w:val="00CE1A4F"/>
    <w:rsid w:val="00CE2127"/>
    <w:rsid w:val="00CE24EA"/>
    <w:rsid w:val="00CE32A8"/>
    <w:rsid w:val="00CE3611"/>
    <w:rsid w:val="00CE5665"/>
    <w:rsid w:val="00CE5666"/>
    <w:rsid w:val="00CE5EF1"/>
    <w:rsid w:val="00CE619C"/>
    <w:rsid w:val="00CE624B"/>
    <w:rsid w:val="00CE6F2C"/>
    <w:rsid w:val="00CF0968"/>
    <w:rsid w:val="00CF0BAE"/>
    <w:rsid w:val="00CF0BB5"/>
    <w:rsid w:val="00CF189A"/>
    <w:rsid w:val="00CF1D33"/>
    <w:rsid w:val="00CF3807"/>
    <w:rsid w:val="00CF4939"/>
    <w:rsid w:val="00CF4B8B"/>
    <w:rsid w:val="00CF5722"/>
    <w:rsid w:val="00CF5B55"/>
    <w:rsid w:val="00CF7598"/>
    <w:rsid w:val="00CF76CF"/>
    <w:rsid w:val="00CF7C49"/>
    <w:rsid w:val="00D003D7"/>
    <w:rsid w:val="00D00695"/>
    <w:rsid w:val="00D00EF5"/>
    <w:rsid w:val="00D0127B"/>
    <w:rsid w:val="00D02742"/>
    <w:rsid w:val="00D035DB"/>
    <w:rsid w:val="00D04C35"/>
    <w:rsid w:val="00D058A9"/>
    <w:rsid w:val="00D05E67"/>
    <w:rsid w:val="00D06AF5"/>
    <w:rsid w:val="00D078BE"/>
    <w:rsid w:val="00D113CD"/>
    <w:rsid w:val="00D13C2F"/>
    <w:rsid w:val="00D1503E"/>
    <w:rsid w:val="00D16368"/>
    <w:rsid w:val="00D16A1D"/>
    <w:rsid w:val="00D173C7"/>
    <w:rsid w:val="00D1766F"/>
    <w:rsid w:val="00D17A48"/>
    <w:rsid w:val="00D17C13"/>
    <w:rsid w:val="00D17C40"/>
    <w:rsid w:val="00D20AE1"/>
    <w:rsid w:val="00D20C16"/>
    <w:rsid w:val="00D21434"/>
    <w:rsid w:val="00D21688"/>
    <w:rsid w:val="00D21ADF"/>
    <w:rsid w:val="00D22A8F"/>
    <w:rsid w:val="00D23AD8"/>
    <w:rsid w:val="00D23B11"/>
    <w:rsid w:val="00D23FB2"/>
    <w:rsid w:val="00D24446"/>
    <w:rsid w:val="00D25B68"/>
    <w:rsid w:val="00D31D0B"/>
    <w:rsid w:val="00D31DA9"/>
    <w:rsid w:val="00D3222D"/>
    <w:rsid w:val="00D33063"/>
    <w:rsid w:val="00D33347"/>
    <w:rsid w:val="00D344C0"/>
    <w:rsid w:val="00D3591F"/>
    <w:rsid w:val="00D36124"/>
    <w:rsid w:val="00D36188"/>
    <w:rsid w:val="00D36FAB"/>
    <w:rsid w:val="00D37715"/>
    <w:rsid w:val="00D4059A"/>
    <w:rsid w:val="00D4136F"/>
    <w:rsid w:val="00D43496"/>
    <w:rsid w:val="00D43DEB"/>
    <w:rsid w:val="00D445D8"/>
    <w:rsid w:val="00D448A9"/>
    <w:rsid w:val="00D45262"/>
    <w:rsid w:val="00D456DE"/>
    <w:rsid w:val="00D461C2"/>
    <w:rsid w:val="00D46836"/>
    <w:rsid w:val="00D46F0D"/>
    <w:rsid w:val="00D52CFD"/>
    <w:rsid w:val="00D5316C"/>
    <w:rsid w:val="00D531EC"/>
    <w:rsid w:val="00D54667"/>
    <w:rsid w:val="00D558A8"/>
    <w:rsid w:val="00D559EB"/>
    <w:rsid w:val="00D55C3F"/>
    <w:rsid w:val="00D56223"/>
    <w:rsid w:val="00D5655E"/>
    <w:rsid w:val="00D566CE"/>
    <w:rsid w:val="00D57406"/>
    <w:rsid w:val="00D57E84"/>
    <w:rsid w:val="00D61286"/>
    <w:rsid w:val="00D6247A"/>
    <w:rsid w:val="00D62508"/>
    <w:rsid w:val="00D62E53"/>
    <w:rsid w:val="00D63564"/>
    <w:rsid w:val="00D645C1"/>
    <w:rsid w:val="00D65262"/>
    <w:rsid w:val="00D6532B"/>
    <w:rsid w:val="00D65429"/>
    <w:rsid w:val="00D67BAC"/>
    <w:rsid w:val="00D67CAB"/>
    <w:rsid w:val="00D70323"/>
    <w:rsid w:val="00D70DF8"/>
    <w:rsid w:val="00D721E0"/>
    <w:rsid w:val="00D72254"/>
    <w:rsid w:val="00D72714"/>
    <w:rsid w:val="00D72FFC"/>
    <w:rsid w:val="00D734BC"/>
    <w:rsid w:val="00D73862"/>
    <w:rsid w:val="00D74219"/>
    <w:rsid w:val="00D7509A"/>
    <w:rsid w:val="00D7616C"/>
    <w:rsid w:val="00D764E1"/>
    <w:rsid w:val="00D76817"/>
    <w:rsid w:val="00D802D1"/>
    <w:rsid w:val="00D80A34"/>
    <w:rsid w:val="00D80E61"/>
    <w:rsid w:val="00D81349"/>
    <w:rsid w:val="00D845E3"/>
    <w:rsid w:val="00D84843"/>
    <w:rsid w:val="00D8493E"/>
    <w:rsid w:val="00D84ED8"/>
    <w:rsid w:val="00D85053"/>
    <w:rsid w:val="00D852C2"/>
    <w:rsid w:val="00D8581D"/>
    <w:rsid w:val="00D86B54"/>
    <w:rsid w:val="00D87EAD"/>
    <w:rsid w:val="00D91E8E"/>
    <w:rsid w:val="00D92620"/>
    <w:rsid w:val="00D93FBE"/>
    <w:rsid w:val="00D948B9"/>
    <w:rsid w:val="00DA07E2"/>
    <w:rsid w:val="00DA0B23"/>
    <w:rsid w:val="00DA1CDC"/>
    <w:rsid w:val="00DA2C9B"/>
    <w:rsid w:val="00DA4C68"/>
    <w:rsid w:val="00DA5145"/>
    <w:rsid w:val="00DA7480"/>
    <w:rsid w:val="00DB0ACD"/>
    <w:rsid w:val="00DB0DB1"/>
    <w:rsid w:val="00DB12FC"/>
    <w:rsid w:val="00DB2426"/>
    <w:rsid w:val="00DB57AF"/>
    <w:rsid w:val="00DB5D0A"/>
    <w:rsid w:val="00DB5E98"/>
    <w:rsid w:val="00DB6071"/>
    <w:rsid w:val="00DC152E"/>
    <w:rsid w:val="00DC256D"/>
    <w:rsid w:val="00DC3E86"/>
    <w:rsid w:val="00DC5D39"/>
    <w:rsid w:val="00DC65B8"/>
    <w:rsid w:val="00DC74D9"/>
    <w:rsid w:val="00DC7741"/>
    <w:rsid w:val="00DC7912"/>
    <w:rsid w:val="00DC7AF6"/>
    <w:rsid w:val="00DC7F1C"/>
    <w:rsid w:val="00DD024F"/>
    <w:rsid w:val="00DD0725"/>
    <w:rsid w:val="00DD0F5A"/>
    <w:rsid w:val="00DD1BCC"/>
    <w:rsid w:val="00DD24AB"/>
    <w:rsid w:val="00DD3502"/>
    <w:rsid w:val="00DD3904"/>
    <w:rsid w:val="00DD5D76"/>
    <w:rsid w:val="00DD6AC6"/>
    <w:rsid w:val="00DD7440"/>
    <w:rsid w:val="00DE0261"/>
    <w:rsid w:val="00DE0F4C"/>
    <w:rsid w:val="00DE1A9F"/>
    <w:rsid w:val="00DE32DB"/>
    <w:rsid w:val="00DE4C3C"/>
    <w:rsid w:val="00DE655A"/>
    <w:rsid w:val="00DE7D3E"/>
    <w:rsid w:val="00DF04D5"/>
    <w:rsid w:val="00DF0AB9"/>
    <w:rsid w:val="00DF189E"/>
    <w:rsid w:val="00DF2B28"/>
    <w:rsid w:val="00DF3441"/>
    <w:rsid w:val="00DF3584"/>
    <w:rsid w:val="00DF4204"/>
    <w:rsid w:val="00DF5110"/>
    <w:rsid w:val="00DF514B"/>
    <w:rsid w:val="00DF656D"/>
    <w:rsid w:val="00DF6D4B"/>
    <w:rsid w:val="00DF6EF3"/>
    <w:rsid w:val="00DF79DF"/>
    <w:rsid w:val="00DF7AE6"/>
    <w:rsid w:val="00DF7BE4"/>
    <w:rsid w:val="00E00D68"/>
    <w:rsid w:val="00E019A0"/>
    <w:rsid w:val="00E0340C"/>
    <w:rsid w:val="00E04D48"/>
    <w:rsid w:val="00E04F38"/>
    <w:rsid w:val="00E05163"/>
    <w:rsid w:val="00E05426"/>
    <w:rsid w:val="00E062C4"/>
    <w:rsid w:val="00E071EE"/>
    <w:rsid w:val="00E100D7"/>
    <w:rsid w:val="00E107F6"/>
    <w:rsid w:val="00E119D1"/>
    <w:rsid w:val="00E12413"/>
    <w:rsid w:val="00E12C0D"/>
    <w:rsid w:val="00E14099"/>
    <w:rsid w:val="00E14513"/>
    <w:rsid w:val="00E15E18"/>
    <w:rsid w:val="00E17F9A"/>
    <w:rsid w:val="00E20556"/>
    <w:rsid w:val="00E2154D"/>
    <w:rsid w:val="00E21850"/>
    <w:rsid w:val="00E2238D"/>
    <w:rsid w:val="00E24BAC"/>
    <w:rsid w:val="00E305C4"/>
    <w:rsid w:val="00E307AB"/>
    <w:rsid w:val="00E31684"/>
    <w:rsid w:val="00E31B5B"/>
    <w:rsid w:val="00E35629"/>
    <w:rsid w:val="00E3583B"/>
    <w:rsid w:val="00E37930"/>
    <w:rsid w:val="00E37BD8"/>
    <w:rsid w:val="00E4022A"/>
    <w:rsid w:val="00E403C9"/>
    <w:rsid w:val="00E41696"/>
    <w:rsid w:val="00E41AD7"/>
    <w:rsid w:val="00E42E16"/>
    <w:rsid w:val="00E43C22"/>
    <w:rsid w:val="00E44365"/>
    <w:rsid w:val="00E443E1"/>
    <w:rsid w:val="00E4480C"/>
    <w:rsid w:val="00E4531A"/>
    <w:rsid w:val="00E45509"/>
    <w:rsid w:val="00E45AE3"/>
    <w:rsid w:val="00E46066"/>
    <w:rsid w:val="00E464A9"/>
    <w:rsid w:val="00E464D6"/>
    <w:rsid w:val="00E4732C"/>
    <w:rsid w:val="00E475A6"/>
    <w:rsid w:val="00E47B52"/>
    <w:rsid w:val="00E50FF4"/>
    <w:rsid w:val="00E51A16"/>
    <w:rsid w:val="00E52FB3"/>
    <w:rsid w:val="00E544C8"/>
    <w:rsid w:val="00E545FD"/>
    <w:rsid w:val="00E549FD"/>
    <w:rsid w:val="00E56876"/>
    <w:rsid w:val="00E56EB8"/>
    <w:rsid w:val="00E56F9C"/>
    <w:rsid w:val="00E60083"/>
    <w:rsid w:val="00E60AEB"/>
    <w:rsid w:val="00E60E30"/>
    <w:rsid w:val="00E60E4D"/>
    <w:rsid w:val="00E61486"/>
    <w:rsid w:val="00E628D3"/>
    <w:rsid w:val="00E6302E"/>
    <w:rsid w:val="00E6452E"/>
    <w:rsid w:val="00E64C9E"/>
    <w:rsid w:val="00E66A48"/>
    <w:rsid w:val="00E66DEA"/>
    <w:rsid w:val="00E67842"/>
    <w:rsid w:val="00E70249"/>
    <w:rsid w:val="00E709FA"/>
    <w:rsid w:val="00E71735"/>
    <w:rsid w:val="00E730BB"/>
    <w:rsid w:val="00E73BE8"/>
    <w:rsid w:val="00E748BF"/>
    <w:rsid w:val="00E748E7"/>
    <w:rsid w:val="00E7540E"/>
    <w:rsid w:val="00E75502"/>
    <w:rsid w:val="00E76666"/>
    <w:rsid w:val="00E76FA6"/>
    <w:rsid w:val="00E776FE"/>
    <w:rsid w:val="00E77C63"/>
    <w:rsid w:val="00E80BAD"/>
    <w:rsid w:val="00E8162B"/>
    <w:rsid w:val="00E82DC3"/>
    <w:rsid w:val="00E83D7E"/>
    <w:rsid w:val="00E8475D"/>
    <w:rsid w:val="00E85C27"/>
    <w:rsid w:val="00E85E3A"/>
    <w:rsid w:val="00E860AD"/>
    <w:rsid w:val="00E86EF2"/>
    <w:rsid w:val="00E94602"/>
    <w:rsid w:val="00E95431"/>
    <w:rsid w:val="00E9556D"/>
    <w:rsid w:val="00E961B5"/>
    <w:rsid w:val="00E96F0F"/>
    <w:rsid w:val="00E97B81"/>
    <w:rsid w:val="00EA0462"/>
    <w:rsid w:val="00EA2513"/>
    <w:rsid w:val="00EA2D9F"/>
    <w:rsid w:val="00EA34B6"/>
    <w:rsid w:val="00EA466C"/>
    <w:rsid w:val="00EA48A0"/>
    <w:rsid w:val="00EA56D8"/>
    <w:rsid w:val="00EB0657"/>
    <w:rsid w:val="00EB0C7D"/>
    <w:rsid w:val="00EB0E9A"/>
    <w:rsid w:val="00EB17C4"/>
    <w:rsid w:val="00EB2503"/>
    <w:rsid w:val="00EB2BC4"/>
    <w:rsid w:val="00EB3087"/>
    <w:rsid w:val="00EB343D"/>
    <w:rsid w:val="00EB40CA"/>
    <w:rsid w:val="00EB5474"/>
    <w:rsid w:val="00EB57BB"/>
    <w:rsid w:val="00EB6517"/>
    <w:rsid w:val="00EB6531"/>
    <w:rsid w:val="00EB6840"/>
    <w:rsid w:val="00EB6A7E"/>
    <w:rsid w:val="00EB6B01"/>
    <w:rsid w:val="00EC192E"/>
    <w:rsid w:val="00EC1DA0"/>
    <w:rsid w:val="00EC27B2"/>
    <w:rsid w:val="00EC3958"/>
    <w:rsid w:val="00EC4564"/>
    <w:rsid w:val="00EC4F8D"/>
    <w:rsid w:val="00EC77BB"/>
    <w:rsid w:val="00ED167E"/>
    <w:rsid w:val="00ED1D91"/>
    <w:rsid w:val="00ED3086"/>
    <w:rsid w:val="00ED31B2"/>
    <w:rsid w:val="00ED4254"/>
    <w:rsid w:val="00ED4D42"/>
    <w:rsid w:val="00ED63BA"/>
    <w:rsid w:val="00ED69FC"/>
    <w:rsid w:val="00ED6D19"/>
    <w:rsid w:val="00ED7662"/>
    <w:rsid w:val="00ED7B70"/>
    <w:rsid w:val="00EE0F39"/>
    <w:rsid w:val="00EE234F"/>
    <w:rsid w:val="00EE23E3"/>
    <w:rsid w:val="00EE2FA7"/>
    <w:rsid w:val="00EE3715"/>
    <w:rsid w:val="00EE3B81"/>
    <w:rsid w:val="00EE3BE0"/>
    <w:rsid w:val="00EE470F"/>
    <w:rsid w:val="00EE53E5"/>
    <w:rsid w:val="00EE550F"/>
    <w:rsid w:val="00EE59B6"/>
    <w:rsid w:val="00EF011B"/>
    <w:rsid w:val="00EF01B6"/>
    <w:rsid w:val="00EF250F"/>
    <w:rsid w:val="00EF4D8D"/>
    <w:rsid w:val="00EF5691"/>
    <w:rsid w:val="00EF60E6"/>
    <w:rsid w:val="00F009EC"/>
    <w:rsid w:val="00F00C1F"/>
    <w:rsid w:val="00F034DE"/>
    <w:rsid w:val="00F03B8C"/>
    <w:rsid w:val="00F0436B"/>
    <w:rsid w:val="00F046F5"/>
    <w:rsid w:val="00F04927"/>
    <w:rsid w:val="00F1002F"/>
    <w:rsid w:val="00F10EC0"/>
    <w:rsid w:val="00F11171"/>
    <w:rsid w:val="00F1295E"/>
    <w:rsid w:val="00F12BDA"/>
    <w:rsid w:val="00F13314"/>
    <w:rsid w:val="00F13A81"/>
    <w:rsid w:val="00F16925"/>
    <w:rsid w:val="00F16A42"/>
    <w:rsid w:val="00F206A7"/>
    <w:rsid w:val="00F237B0"/>
    <w:rsid w:val="00F23CB0"/>
    <w:rsid w:val="00F24825"/>
    <w:rsid w:val="00F24BDD"/>
    <w:rsid w:val="00F25FC7"/>
    <w:rsid w:val="00F27334"/>
    <w:rsid w:val="00F300C9"/>
    <w:rsid w:val="00F30CFF"/>
    <w:rsid w:val="00F30F8B"/>
    <w:rsid w:val="00F316DD"/>
    <w:rsid w:val="00F31F52"/>
    <w:rsid w:val="00F31FE3"/>
    <w:rsid w:val="00F3421B"/>
    <w:rsid w:val="00F34683"/>
    <w:rsid w:val="00F40156"/>
    <w:rsid w:val="00F40364"/>
    <w:rsid w:val="00F41911"/>
    <w:rsid w:val="00F41F06"/>
    <w:rsid w:val="00F42C3B"/>
    <w:rsid w:val="00F434E6"/>
    <w:rsid w:val="00F43C9A"/>
    <w:rsid w:val="00F43F2E"/>
    <w:rsid w:val="00F44D9D"/>
    <w:rsid w:val="00F476FA"/>
    <w:rsid w:val="00F47870"/>
    <w:rsid w:val="00F50E8F"/>
    <w:rsid w:val="00F518AF"/>
    <w:rsid w:val="00F53835"/>
    <w:rsid w:val="00F53A39"/>
    <w:rsid w:val="00F546A0"/>
    <w:rsid w:val="00F557B1"/>
    <w:rsid w:val="00F55BC1"/>
    <w:rsid w:val="00F600E5"/>
    <w:rsid w:val="00F60BF6"/>
    <w:rsid w:val="00F61A2E"/>
    <w:rsid w:val="00F63B7D"/>
    <w:rsid w:val="00F658EC"/>
    <w:rsid w:val="00F66196"/>
    <w:rsid w:val="00F66894"/>
    <w:rsid w:val="00F66EE1"/>
    <w:rsid w:val="00F674C0"/>
    <w:rsid w:val="00F67C8C"/>
    <w:rsid w:val="00F70FAA"/>
    <w:rsid w:val="00F7137C"/>
    <w:rsid w:val="00F7160F"/>
    <w:rsid w:val="00F72E05"/>
    <w:rsid w:val="00F74ABC"/>
    <w:rsid w:val="00F76052"/>
    <w:rsid w:val="00F76543"/>
    <w:rsid w:val="00F7657B"/>
    <w:rsid w:val="00F76AC9"/>
    <w:rsid w:val="00F77822"/>
    <w:rsid w:val="00F8035F"/>
    <w:rsid w:val="00F80A06"/>
    <w:rsid w:val="00F80FF6"/>
    <w:rsid w:val="00F82F0C"/>
    <w:rsid w:val="00F85B40"/>
    <w:rsid w:val="00F86A92"/>
    <w:rsid w:val="00F90350"/>
    <w:rsid w:val="00F905CA"/>
    <w:rsid w:val="00F90983"/>
    <w:rsid w:val="00F90CA1"/>
    <w:rsid w:val="00F90D0A"/>
    <w:rsid w:val="00F9193E"/>
    <w:rsid w:val="00F91CF4"/>
    <w:rsid w:val="00F91E9A"/>
    <w:rsid w:val="00F92169"/>
    <w:rsid w:val="00F93019"/>
    <w:rsid w:val="00F94712"/>
    <w:rsid w:val="00F9597F"/>
    <w:rsid w:val="00F9625B"/>
    <w:rsid w:val="00F969A9"/>
    <w:rsid w:val="00F97C5C"/>
    <w:rsid w:val="00FA0073"/>
    <w:rsid w:val="00FA05AC"/>
    <w:rsid w:val="00FA0774"/>
    <w:rsid w:val="00FA077B"/>
    <w:rsid w:val="00FA183F"/>
    <w:rsid w:val="00FA39E8"/>
    <w:rsid w:val="00FA431C"/>
    <w:rsid w:val="00FA7138"/>
    <w:rsid w:val="00FA743A"/>
    <w:rsid w:val="00FB05FA"/>
    <w:rsid w:val="00FB1835"/>
    <w:rsid w:val="00FB21A1"/>
    <w:rsid w:val="00FB22CF"/>
    <w:rsid w:val="00FB244D"/>
    <w:rsid w:val="00FB263A"/>
    <w:rsid w:val="00FB2B50"/>
    <w:rsid w:val="00FB4DD5"/>
    <w:rsid w:val="00FB6490"/>
    <w:rsid w:val="00FB6834"/>
    <w:rsid w:val="00FB6CFF"/>
    <w:rsid w:val="00FC00D2"/>
    <w:rsid w:val="00FC0AA9"/>
    <w:rsid w:val="00FC0B50"/>
    <w:rsid w:val="00FC0D38"/>
    <w:rsid w:val="00FC105F"/>
    <w:rsid w:val="00FC2FA9"/>
    <w:rsid w:val="00FC3105"/>
    <w:rsid w:val="00FC4DA3"/>
    <w:rsid w:val="00FC6AB1"/>
    <w:rsid w:val="00FD01A2"/>
    <w:rsid w:val="00FD030D"/>
    <w:rsid w:val="00FD203D"/>
    <w:rsid w:val="00FD2A90"/>
    <w:rsid w:val="00FD2D27"/>
    <w:rsid w:val="00FD3853"/>
    <w:rsid w:val="00FD3EFD"/>
    <w:rsid w:val="00FD4587"/>
    <w:rsid w:val="00FD4D6A"/>
    <w:rsid w:val="00FD6A55"/>
    <w:rsid w:val="00FD6E97"/>
    <w:rsid w:val="00FD6F97"/>
    <w:rsid w:val="00FD7CBD"/>
    <w:rsid w:val="00FE0924"/>
    <w:rsid w:val="00FE18F0"/>
    <w:rsid w:val="00FE35AF"/>
    <w:rsid w:val="00FE592E"/>
    <w:rsid w:val="00FE5C4C"/>
    <w:rsid w:val="00FE6059"/>
    <w:rsid w:val="00FE67A5"/>
    <w:rsid w:val="00FE7DDE"/>
    <w:rsid w:val="00FE7F75"/>
    <w:rsid w:val="00FF0A5B"/>
    <w:rsid w:val="00FF1291"/>
    <w:rsid w:val="00FF154E"/>
    <w:rsid w:val="00FF1B11"/>
    <w:rsid w:val="00FF1BA5"/>
    <w:rsid w:val="00FF1D72"/>
    <w:rsid w:val="00FF31C7"/>
    <w:rsid w:val="00FF5E87"/>
    <w:rsid w:val="00FF652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CAE4"/>
  <w15:chartTrackingRefBased/>
  <w15:docId w15:val="{573EA2A1-5E26-4434-A9D6-CB58FC8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D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04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E4"/>
  </w:style>
  <w:style w:type="paragraph" w:styleId="Footer">
    <w:name w:val="footer"/>
    <w:basedOn w:val="Normal"/>
    <w:link w:val="FooterChar"/>
    <w:uiPriority w:val="99"/>
    <w:unhideWhenUsed/>
    <w:rsid w:val="00B9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E4D2-F62C-4815-889A-E80E08D6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lski@aol.com</dc:creator>
  <cp:keywords/>
  <dc:description/>
  <cp:lastModifiedBy>Michael Zelski</cp:lastModifiedBy>
  <cp:revision>69</cp:revision>
  <cp:lastPrinted>2022-12-06T18:05:00Z</cp:lastPrinted>
  <dcterms:created xsi:type="dcterms:W3CDTF">2022-12-03T20:02:00Z</dcterms:created>
  <dcterms:modified xsi:type="dcterms:W3CDTF">2022-12-08T02:00:00Z</dcterms:modified>
</cp:coreProperties>
</file>